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МУНИЦИПАЛЬНЫЙ КОМИТЕТ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ЗОЛОТОДОЛИНСКОГО СЕЛЬСКОГО ПОСЕЛЕНИЯ</w:t>
      </w:r>
    </w:p>
    <w:p w:rsidR="003E12F7" w:rsidRPr="00705A04" w:rsidRDefault="003E12F7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ПАРТИЗАНСКОГО МУНИЦИПАЛЬНОГО РАЙОНА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5366AF" w:rsidP="005366AF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Р</w:t>
      </w:r>
      <w:r w:rsidR="003E12F7" w:rsidRPr="00705A04">
        <w:rPr>
          <w:sz w:val="26"/>
          <w:szCs w:val="26"/>
        </w:rPr>
        <w:t>ЕШЕНИЕ</w:t>
      </w:r>
    </w:p>
    <w:p w:rsidR="005366AF" w:rsidRPr="00705A04" w:rsidRDefault="005366AF" w:rsidP="005366AF">
      <w:pPr>
        <w:spacing w:after="0"/>
        <w:jc w:val="center"/>
        <w:rPr>
          <w:sz w:val="26"/>
          <w:szCs w:val="26"/>
        </w:rPr>
      </w:pPr>
    </w:p>
    <w:p w:rsidR="00232BA9" w:rsidRPr="00705A04" w:rsidRDefault="00232BA9" w:rsidP="005366AF">
      <w:pPr>
        <w:spacing w:after="0"/>
        <w:jc w:val="center"/>
        <w:rPr>
          <w:sz w:val="26"/>
          <w:szCs w:val="26"/>
        </w:rPr>
      </w:pPr>
    </w:p>
    <w:p w:rsidR="003E12F7" w:rsidRPr="00705A04" w:rsidRDefault="00A224AF" w:rsidP="005366AF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6485">
        <w:rPr>
          <w:sz w:val="26"/>
          <w:szCs w:val="26"/>
        </w:rPr>
        <w:t>24</w:t>
      </w:r>
      <w:r w:rsidR="003E12F7" w:rsidRPr="00705A04">
        <w:rPr>
          <w:sz w:val="26"/>
          <w:szCs w:val="26"/>
        </w:rPr>
        <w:t>.</w:t>
      </w:r>
      <w:r w:rsidR="00CA6485">
        <w:rPr>
          <w:sz w:val="26"/>
          <w:szCs w:val="26"/>
        </w:rPr>
        <w:t>12</w:t>
      </w:r>
      <w:r w:rsidR="003E12F7" w:rsidRPr="00705A04">
        <w:rPr>
          <w:sz w:val="26"/>
          <w:szCs w:val="26"/>
        </w:rPr>
        <w:t>.201</w:t>
      </w:r>
      <w:r w:rsidR="002C6212" w:rsidRPr="00705A04">
        <w:rPr>
          <w:sz w:val="26"/>
          <w:szCs w:val="26"/>
        </w:rPr>
        <w:t>8</w:t>
      </w:r>
      <w:r w:rsidR="003E12F7" w:rsidRPr="00705A04">
        <w:rPr>
          <w:sz w:val="26"/>
          <w:szCs w:val="26"/>
        </w:rPr>
        <w:t xml:space="preserve">                                   с.Золотая Долина                           </w:t>
      </w:r>
      <w:r w:rsidR="003E12F7" w:rsidRPr="008F6E5D">
        <w:rPr>
          <w:sz w:val="26"/>
          <w:szCs w:val="26"/>
        </w:rPr>
        <w:t>№</w:t>
      </w:r>
      <w:r w:rsidR="00C96C36" w:rsidRPr="008F6E5D">
        <w:rPr>
          <w:sz w:val="26"/>
          <w:szCs w:val="26"/>
        </w:rPr>
        <w:t xml:space="preserve"> </w:t>
      </w:r>
      <w:r w:rsidR="00CA6485">
        <w:rPr>
          <w:sz w:val="26"/>
          <w:szCs w:val="26"/>
        </w:rPr>
        <w:t>34</w:t>
      </w:r>
      <w:r w:rsidR="00EF59D4" w:rsidRPr="00705A04">
        <w:rPr>
          <w:sz w:val="26"/>
          <w:szCs w:val="26"/>
        </w:rPr>
        <w:t xml:space="preserve"> </w:t>
      </w:r>
      <w:r w:rsidR="003E12F7"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  <w:r w:rsidRPr="00705A04">
        <w:rPr>
          <w:rFonts w:ascii="Times New Roman" w:hAnsi="Times New Roman" w:cs="Times New Roman"/>
          <w:sz w:val="26"/>
          <w:szCs w:val="26"/>
        </w:rPr>
        <w:t>-МПА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«О бюджете Золотодолинского</w:t>
      </w:r>
      <w:r w:rsidR="00556291" w:rsidRPr="00705A04">
        <w:rPr>
          <w:rFonts w:ascii="Times New Roman" w:hAnsi="Times New Roman" w:cs="Times New Roman"/>
          <w:sz w:val="26"/>
          <w:szCs w:val="26"/>
        </w:rPr>
        <w:t xml:space="preserve"> </w:t>
      </w:r>
      <w:r w:rsidRPr="00705A04">
        <w:rPr>
          <w:rFonts w:ascii="Times New Roman" w:hAnsi="Times New Roman" w:cs="Times New Roman"/>
          <w:sz w:val="26"/>
          <w:szCs w:val="26"/>
        </w:rPr>
        <w:t>сель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поселения на 20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 и плановый период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201</w:t>
      </w:r>
      <w:r w:rsidR="002C6212" w:rsidRPr="00705A04">
        <w:rPr>
          <w:rFonts w:ascii="Times New Roman" w:hAnsi="Times New Roman" w:cs="Times New Roman"/>
          <w:sz w:val="26"/>
          <w:szCs w:val="26"/>
        </w:rPr>
        <w:t>9</w:t>
      </w:r>
      <w:r w:rsidRPr="00705A04">
        <w:rPr>
          <w:rFonts w:ascii="Times New Roman" w:hAnsi="Times New Roman" w:cs="Times New Roman"/>
          <w:sz w:val="26"/>
          <w:szCs w:val="26"/>
        </w:rPr>
        <w:t xml:space="preserve"> и 20</w:t>
      </w:r>
      <w:r w:rsidR="002C6212" w:rsidRPr="00705A04">
        <w:rPr>
          <w:rFonts w:ascii="Times New Roman" w:hAnsi="Times New Roman" w:cs="Times New Roman"/>
          <w:sz w:val="26"/>
          <w:szCs w:val="26"/>
        </w:rPr>
        <w:t>20</w:t>
      </w:r>
      <w:r w:rsidRPr="00705A04">
        <w:rPr>
          <w:rFonts w:ascii="Times New Roman" w:hAnsi="Times New Roman" w:cs="Times New Roman"/>
          <w:sz w:val="26"/>
          <w:szCs w:val="26"/>
        </w:rPr>
        <w:t xml:space="preserve"> годов», принят решением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 Золотодоли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сельского поселения Партизанского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района от 1</w:t>
      </w:r>
      <w:r w:rsidR="002C6212" w:rsidRPr="00705A04">
        <w:rPr>
          <w:rFonts w:ascii="Times New Roman" w:hAnsi="Times New Roman" w:cs="Times New Roman"/>
          <w:sz w:val="26"/>
          <w:szCs w:val="26"/>
        </w:rPr>
        <w:t>8</w:t>
      </w:r>
      <w:r w:rsidRPr="00705A04">
        <w:rPr>
          <w:rFonts w:ascii="Times New Roman" w:hAnsi="Times New Roman" w:cs="Times New Roman"/>
          <w:sz w:val="26"/>
          <w:szCs w:val="26"/>
        </w:rPr>
        <w:t>.12.201</w:t>
      </w:r>
      <w:r w:rsidR="002C6212" w:rsidRPr="00705A04">
        <w:rPr>
          <w:rFonts w:ascii="Times New Roman" w:hAnsi="Times New Roman" w:cs="Times New Roman"/>
          <w:sz w:val="26"/>
          <w:szCs w:val="26"/>
        </w:rPr>
        <w:t>7</w:t>
      </w:r>
      <w:r w:rsidR="00BE0D5C">
        <w:rPr>
          <w:rFonts w:ascii="Times New Roman" w:hAnsi="Times New Roman" w:cs="Times New Roman"/>
          <w:sz w:val="26"/>
          <w:szCs w:val="26"/>
        </w:rPr>
        <w:t xml:space="preserve"> </w:t>
      </w:r>
      <w:r w:rsidRPr="00705A04">
        <w:rPr>
          <w:rFonts w:ascii="Times New Roman" w:hAnsi="Times New Roman" w:cs="Times New Roman"/>
          <w:sz w:val="26"/>
          <w:szCs w:val="26"/>
        </w:rPr>
        <w:t>№3</w:t>
      </w:r>
      <w:r w:rsidR="002C6212" w:rsidRPr="00705A04">
        <w:rPr>
          <w:rFonts w:ascii="Times New Roman" w:hAnsi="Times New Roman" w:cs="Times New Roman"/>
          <w:sz w:val="26"/>
          <w:szCs w:val="26"/>
        </w:rPr>
        <w:t>3</w:t>
      </w:r>
    </w:p>
    <w:p w:rsidR="003E12F7" w:rsidRPr="00705A04" w:rsidRDefault="003E12F7" w:rsidP="00705A04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ind w:firstLine="708"/>
        <w:rPr>
          <w:color w:val="FF6600"/>
          <w:sz w:val="26"/>
          <w:szCs w:val="26"/>
        </w:rPr>
      </w:pPr>
      <w:r w:rsidRPr="00705A04">
        <w:rPr>
          <w:sz w:val="26"/>
          <w:szCs w:val="26"/>
        </w:rPr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 № 65н, на основании Закона Приморского края от </w:t>
      </w:r>
      <w:r w:rsidR="008479F1" w:rsidRPr="00705A04">
        <w:rPr>
          <w:sz w:val="26"/>
          <w:szCs w:val="26"/>
        </w:rPr>
        <w:t>21</w:t>
      </w:r>
      <w:r w:rsidRPr="00705A04">
        <w:rPr>
          <w:sz w:val="26"/>
          <w:szCs w:val="26"/>
        </w:rPr>
        <w:t>.12.1</w:t>
      </w:r>
      <w:r w:rsidR="008479F1" w:rsidRPr="00705A04">
        <w:rPr>
          <w:sz w:val="26"/>
          <w:szCs w:val="26"/>
        </w:rPr>
        <w:t xml:space="preserve">7 </w:t>
      </w:r>
      <w:r w:rsidRPr="00705A04">
        <w:rPr>
          <w:sz w:val="26"/>
          <w:szCs w:val="26"/>
        </w:rPr>
        <w:t xml:space="preserve">№ </w:t>
      </w:r>
      <w:r w:rsidR="008479F1" w:rsidRPr="00705A04">
        <w:rPr>
          <w:sz w:val="26"/>
          <w:szCs w:val="26"/>
        </w:rPr>
        <w:t>218</w:t>
      </w:r>
      <w:r w:rsidRPr="00705A04">
        <w:rPr>
          <w:sz w:val="26"/>
          <w:szCs w:val="26"/>
        </w:rPr>
        <w:t>-КЗ «О краевом бюджете на 201</w:t>
      </w:r>
      <w:r w:rsidR="008479F1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</w:t>
      </w:r>
      <w:r w:rsidR="00FD5D35" w:rsidRPr="00705A04">
        <w:rPr>
          <w:sz w:val="26"/>
          <w:szCs w:val="26"/>
        </w:rPr>
        <w:t xml:space="preserve"> и плановый период 201</w:t>
      </w:r>
      <w:r w:rsidR="008479F1" w:rsidRPr="00705A04">
        <w:rPr>
          <w:sz w:val="26"/>
          <w:szCs w:val="26"/>
        </w:rPr>
        <w:t>9</w:t>
      </w:r>
      <w:r w:rsidR="00FD5D35" w:rsidRPr="00705A04">
        <w:rPr>
          <w:sz w:val="26"/>
          <w:szCs w:val="26"/>
        </w:rPr>
        <w:t xml:space="preserve"> и 20</w:t>
      </w:r>
      <w:r w:rsidR="008479F1" w:rsidRPr="00705A04">
        <w:rPr>
          <w:sz w:val="26"/>
          <w:szCs w:val="26"/>
        </w:rPr>
        <w:t>20</w:t>
      </w:r>
      <w:r w:rsidR="00FD5D35" w:rsidRPr="00705A04">
        <w:rPr>
          <w:sz w:val="26"/>
          <w:szCs w:val="26"/>
        </w:rPr>
        <w:t xml:space="preserve"> годов</w:t>
      </w:r>
      <w:r w:rsidRPr="00705A04">
        <w:rPr>
          <w:sz w:val="26"/>
          <w:szCs w:val="26"/>
        </w:rPr>
        <w:t>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 от 29.07.2015  № 21, статьей 69</w:t>
      </w:r>
      <w:r w:rsidR="002C6212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705A04" w:rsidP="00232BA9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="003E12F7" w:rsidRPr="00705A04">
        <w:rPr>
          <w:sz w:val="26"/>
          <w:szCs w:val="26"/>
        </w:rPr>
        <w:t>РЕШИЛ:</w:t>
      </w:r>
    </w:p>
    <w:p w:rsidR="00232BA9" w:rsidRPr="00705A04" w:rsidRDefault="00232BA9" w:rsidP="00232BA9">
      <w:pPr>
        <w:spacing w:after="0" w:line="360" w:lineRule="auto"/>
        <w:rPr>
          <w:sz w:val="26"/>
          <w:szCs w:val="26"/>
        </w:rPr>
      </w:pP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1.Принять муниципальный правовой акт «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декабря 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года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-МПА «О бюджете Золотодолинского сельского поселения на 201</w:t>
      </w:r>
      <w:r w:rsidR="002C6212" w:rsidRPr="00705A04">
        <w:rPr>
          <w:sz w:val="26"/>
          <w:szCs w:val="26"/>
        </w:rPr>
        <w:t>8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год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 (прилагается)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lastRenderedPageBreak/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3E12F7" w:rsidRPr="00705A04" w:rsidRDefault="003E12F7" w:rsidP="00232BA9">
      <w:pPr>
        <w:spacing w:after="0" w:line="360" w:lineRule="auto"/>
        <w:rPr>
          <w:sz w:val="26"/>
          <w:szCs w:val="26"/>
        </w:rPr>
      </w:pPr>
      <w:r w:rsidRPr="00705A04">
        <w:rPr>
          <w:sz w:val="26"/>
          <w:szCs w:val="26"/>
        </w:rPr>
        <w:t>3.Настоящее решение вступает в силу со дня его принятия.</w:t>
      </w: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32BA9" w:rsidRPr="00705A04" w:rsidRDefault="00232BA9" w:rsidP="005366AF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3E12F7" w:rsidRPr="00705A04" w:rsidRDefault="0022431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E12F7" w:rsidRPr="00705A04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</w:p>
    <w:p w:rsidR="003E12F7" w:rsidRPr="00705A04" w:rsidRDefault="003E12F7" w:rsidP="00232BA9">
      <w:pPr>
        <w:pStyle w:val="aa"/>
        <w:rPr>
          <w:rFonts w:ascii="Times New Roman" w:hAnsi="Times New Roman" w:cs="Times New Roman"/>
          <w:sz w:val="26"/>
          <w:szCs w:val="26"/>
        </w:rPr>
      </w:pPr>
      <w:r w:rsidRPr="00705A04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3E12F7" w:rsidRPr="00705A04" w:rsidRDefault="003E12F7" w:rsidP="00224317">
      <w:pPr>
        <w:pStyle w:val="aa"/>
      </w:pPr>
      <w:r w:rsidRPr="00705A04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</w:t>
      </w:r>
      <w:r w:rsidR="002E500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24317">
        <w:rPr>
          <w:rFonts w:ascii="Times New Roman" w:hAnsi="Times New Roman" w:cs="Times New Roman"/>
          <w:sz w:val="26"/>
          <w:szCs w:val="26"/>
        </w:rPr>
        <w:t>М. И. Матвеенко</w:t>
      </w: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Pr="00705A04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705A04" w:rsidRDefault="00705A04" w:rsidP="005366AF">
      <w:pPr>
        <w:spacing w:after="0"/>
      </w:pP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bookmarkStart w:id="0" w:name="_GoBack"/>
      <w:bookmarkEnd w:id="0"/>
      <w:r w:rsidRPr="00705A04">
        <w:rPr>
          <w:sz w:val="26"/>
          <w:szCs w:val="26"/>
        </w:rPr>
        <w:lastRenderedPageBreak/>
        <w:t>МУНИЦИПАЛЬНЫЙ ПРАВОВОЙ АКТ</w:t>
      </w:r>
    </w:p>
    <w:p w:rsidR="003E12F7" w:rsidRPr="00705A04" w:rsidRDefault="003E12F7" w:rsidP="00232BA9">
      <w:pPr>
        <w:spacing w:after="0"/>
        <w:jc w:val="center"/>
        <w:rPr>
          <w:sz w:val="26"/>
          <w:szCs w:val="26"/>
        </w:rPr>
      </w:pPr>
      <w:r w:rsidRPr="00705A04">
        <w:rPr>
          <w:sz w:val="26"/>
          <w:szCs w:val="26"/>
        </w:rPr>
        <w:t>О внесении изменений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="002C6212" w:rsidRPr="00705A04">
        <w:rPr>
          <w:sz w:val="26"/>
          <w:szCs w:val="26"/>
        </w:rPr>
        <w:t xml:space="preserve"> №33</w:t>
      </w:r>
      <w:r w:rsidRPr="00705A04">
        <w:rPr>
          <w:sz w:val="26"/>
          <w:szCs w:val="26"/>
        </w:rPr>
        <w:t>-МПА «О бюджете Золотодолинского сельского поселения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и плановый период 201</w:t>
      </w:r>
      <w:r w:rsidR="002C6212" w:rsidRPr="00705A04">
        <w:rPr>
          <w:sz w:val="26"/>
          <w:szCs w:val="26"/>
        </w:rPr>
        <w:t xml:space="preserve">9 и 2020 </w:t>
      </w:r>
      <w:r w:rsidR="00705A04">
        <w:rPr>
          <w:sz w:val="26"/>
          <w:szCs w:val="26"/>
        </w:rPr>
        <w:t>годов</w:t>
      </w:r>
      <w:r w:rsidRPr="00705A04">
        <w:rPr>
          <w:sz w:val="26"/>
          <w:szCs w:val="26"/>
        </w:rPr>
        <w:t>»</w:t>
      </w:r>
    </w:p>
    <w:p w:rsidR="00232BA9" w:rsidRPr="00705A04" w:rsidRDefault="00232BA9" w:rsidP="005366AF">
      <w:pPr>
        <w:spacing w:after="0" w:line="240" w:lineRule="auto"/>
      </w:pP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="003E12F7" w:rsidRPr="00705A04">
        <w:rPr>
          <w:sz w:val="26"/>
          <w:szCs w:val="26"/>
        </w:rPr>
        <w:t>Принят решением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комитета</w:t>
      </w:r>
    </w:p>
    <w:p w:rsidR="003E12F7" w:rsidRPr="00705A04" w:rsidRDefault="006E0BD3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="003E12F7" w:rsidRPr="00705A04">
        <w:rPr>
          <w:sz w:val="26"/>
          <w:szCs w:val="26"/>
        </w:rPr>
        <w:t>Золотодолинского сель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поселения Партизанского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 </w:t>
      </w:r>
      <w:r w:rsidRPr="00705A04">
        <w:rPr>
          <w:sz w:val="26"/>
          <w:szCs w:val="26"/>
        </w:rPr>
        <w:t>муниципального района</w:t>
      </w:r>
    </w:p>
    <w:p w:rsidR="003E12F7" w:rsidRPr="00705A04" w:rsidRDefault="003E12F7" w:rsidP="005366AF">
      <w:pPr>
        <w:spacing w:after="0" w:line="240" w:lineRule="auto"/>
        <w:rPr>
          <w:sz w:val="26"/>
          <w:szCs w:val="26"/>
        </w:rPr>
      </w:pPr>
      <w:r w:rsidRPr="00705A04">
        <w:t xml:space="preserve">                                                                                                                       </w:t>
      </w:r>
      <w:r w:rsidRPr="00705A04">
        <w:rPr>
          <w:sz w:val="26"/>
          <w:szCs w:val="26"/>
        </w:rPr>
        <w:t xml:space="preserve">от  </w:t>
      </w:r>
      <w:r w:rsidR="00CA6485">
        <w:rPr>
          <w:sz w:val="26"/>
          <w:szCs w:val="26"/>
        </w:rPr>
        <w:t>24</w:t>
      </w:r>
      <w:r w:rsidRPr="00705A04">
        <w:rPr>
          <w:sz w:val="26"/>
          <w:szCs w:val="26"/>
        </w:rPr>
        <w:t>.</w:t>
      </w:r>
      <w:r w:rsidR="00CA6485">
        <w:rPr>
          <w:sz w:val="26"/>
          <w:szCs w:val="26"/>
        </w:rPr>
        <w:t>12</w:t>
      </w:r>
      <w:r w:rsidRPr="00705A04">
        <w:rPr>
          <w:sz w:val="26"/>
          <w:szCs w:val="26"/>
        </w:rPr>
        <w:t>.201</w:t>
      </w:r>
      <w:r w:rsidR="006F4778" w:rsidRPr="00705A04">
        <w:rPr>
          <w:sz w:val="26"/>
          <w:szCs w:val="26"/>
        </w:rPr>
        <w:t>8</w:t>
      </w:r>
      <w:r w:rsidR="007A0DA6">
        <w:rPr>
          <w:sz w:val="26"/>
          <w:szCs w:val="26"/>
        </w:rPr>
        <w:t xml:space="preserve"> </w:t>
      </w:r>
      <w:r w:rsidR="005A7FC7" w:rsidRPr="00705A04">
        <w:rPr>
          <w:sz w:val="26"/>
          <w:szCs w:val="26"/>
        </w:rPr>
        <w:t xml:space="preserve"> № </w:t>
      </w:r>
      <w:r w:rsidR="00CA6485">
        <w:rPr>
          <w:sz w:val="26"/>
          <w:szCs w:val="26"/>
        </w:rPr>
        <w:t>34</w:t>
      </w:r>
      <w:r w:rsidR="009477A9" w:rsidRPr="00705A04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-МПА</w:t>
      </w:r>
    </w:p>
    <w:p w:rsidR="003E12F7" w:rsidRPr="00705A04" w:rsidRDefault="003E12F7" w:rsidP="005366AF">
      <w:pPr>
        <w:spacing w:after="0"/>
      </w:pPr>
    </w:p>
    <w:p w:rsidR="00797DA1" w:rsidRDefault="00797DA1" w:rsidP="00232BA9">
      <w:pPr>
        <w:spacing w:after="0"/>
        <w:ind w:firstLine="708"/>
        <w:rPr>
          <w:sz w:val="26"/>
          <w:szCs w:val="26"/>
        </w:rPr>
      </w:pPr>
    </w:p>
    <w:p w:rsidR="003E12F7" w:rsidRPr="00705A04" w:rsidRDefault="003E12F7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Внести в муниципальный правовой акт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- МПА «О бюджете Золотодолинского сельского поселения  на 20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  и плановый период 201</w:t>
      </w:r>
      <w:r w:rsidR="002C6212" w:rsidRPr="00705A04">
        <w:rPr>
          <w:sz w:val="26"/>
          <w:szCs w:val="26"/>
        </w:rPr>
        <w:t>9</w:t>
      </w:r>
      <w:r w:rsidRPr="00705A04">
        <w:rPr>
          <w:sz w:val="26"/>
          <w:szCs w:val="26"/>
        </w:rPr>
        <w:t xml:space="preserve"> и 20</w:t>
      </w:r>
      <w:r w:rsidR="002C6212" w:rsidRPr="00705A04">
        <w:rPr>
          <w:sz w:val="26"/>
          <w:szCs w:val="26"/>
        </w:rPr>
        <w:t>20</w:t>
      </w:r>
      <w:r w:rsidRPr="00705A04">
        <w:rPr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 xml:space="preserve">7 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>№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>, следующие изменения:</w:t>
      </w:r>
    </w:p>
    <w:p w:rsidR="00885C96" w:rsidRPr="00705A04" w:rsidRDefault="00885C96" w:rsidP="00232BA9">
      <w:pPr>
        <w:spacing w:after="0"/>
        <w:ind w:firstLine="708"/>
        <w:rPr>
          <w:sz w:val="26"/>
          <w:szCs w:val="26"/>
        </w:rPr>
      </w:pPr>
    </w:p>
    <w:p w:rsidR="00BF6E61" w:rsidRPr="00705A04" w:rsidRDefault="00BF6E61" w:rsidP="00232BA9">
      <w:pPr>
        <w:spacing w:after="0"/>
        <w:ind w:firstLine="708"/>
        <w:rPr>
          <w:sz w:val="26"/>
          <w:szCs w:val="26"/>
        </w:rPr>
      </w:pPr>
      <w:r w:rsidRPr="00705A04">
        <w:rPr>
          <w:sz w:val="26"/>
          <w:szCs w:val="26"/>
        </w:rPr>
        <w:t>Пункт 1 статьи 1 изложить в следующей редакции:</w:t>
      </w:r>
    </w:p>
    <w:p w:rsidR="006641AD" w:rsidRPr="003D2ECF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  <w:sz w:val="26"/>
          <w:szCs w:val="26"/>
        </w:rPr>
      </w:pPr>
      <w:r w:rsidRPr="003D2ECF">
        <w:rPr>
          <w:b/>
          <w:sz w:val="26"/>
          <w:szCs w:val="26"/>
        </w:rPr>
        <w:t xml:space="preserve">1. </w:t>
      </w:r>
      <w:r w:rsidRPr="003D2ECF">
        <w:rPr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6F4778" w:rsidRPr="003D2ECF">
        <w:rPr>
          <w:sz w:val="26"/>
          <w:szCs w:val="26"/>
        </w:rPr>
        <w:t>8</w:t>
      </w:r>
      <w:r w:rsidRPr="003D2ECF">
        <w:rPr>
          <w:sz w:val="26"/>
          <w:szCs w:val="26"/>
        </w:rPr>
        <w:t xml:space="preserve"> год:</w:t>
      </w:r>
    </w:p>
    <w:p w:rsidR="006641AD" w:rsidRPr="00063941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3D2ECF">
        <w:rPr>
          <w:sz w:val="26"/>
          <w:szCs w:val="26"/>
        </w:rPr>
        <w:tab/>
      </w:r>
      <w:r w:rsidRPr="003D2ECF">
        <w:rPr>
          <w:sz w:val="26"/>
          <w:szCs w:val="26"/>
        </w:rPr>
        <w:tab/>
      </w:r>
      <w:r w:rsidRPr="00063941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063941">
        <w:rPr>
          <w:sz w:val="26"/>
          <w:szCs w:val="26"/>
        </w:rPr>
        <w:br/>
      </w:r>
      <w:r w:rsidR="003D2ECF" w:rsidRPr="00063941">
        <w:rPr>
          <w:sz w:val="26"/>
          <w:szCs w:val="26"/>
        </w:rPr>
        <w:t>9 090 552</w:t>
      </w:r>
      <w:r w:rsidRPr="00063941">
        <w:rPr>
          <w:sz w:val="26"/>
          <w:szCs w:val="26"/>
        </w:rPr>
        <w:t xml:space="preserve"> рубл</w:t>
      </w:r>
      <w:r w:rsidR="002C6212" w:rsidRPr="00063941">
        <w:rPr>
          <w:sz w:val="26"/>
          <w:szCs w:val="26"/>
        </w:rPr>
        <w:t>я</w:t>
      </w:r>
      <w:r w:rsidR="00542CE0" w:rsidRPr="00063941">
        <w:rPr>
          <w:sz w:val="26"/>
          <w:szCs w:val="26"/>
        </w:rPr>
        <w:t xml:space="preserve"> 01 копейка</w:t>
      </w:r>
      <w:r w:rsidRPr="00063941">
        <w:rPr>
          <w:sz w:val="26"/>
          <w:szCs w:val="26"/>
        </w:rPr>
        <w:t xml:space="preserve">, в том числе объем </w:t>
      </w:r>
      <w:r w:rsidR="00762BCA" w:rsidRPr="00063941">
        <w:rPr>
          <w:sz w:val="26"/>
          <w:szCs w:val="26"/>
        </w:rPr>
        <w:t xml:space="preserve">межбюджетных </w:t>
      </w:r>
      <w:r w:rsidR="00EA596F" w:rsidRPr="00063941">
        <w:rPr>
          <w:sz w:val="26"/>
          <w:szCs w:val="26"/>
        </w:rPr>
        <w:t xml:space="preserve">трансфертов, получаемых из </w:t>
      </w:r>
      <w:r w:rsidR="00B57602" w:rsidRPr="00063941">
        <w:rPr>
          <w:sz w:val="26"/>
          <w:szCs w:val="26"/>
        </w:rPr>
        <w:t xml:space="preserve">других </w:t>
      </w:r>
      <w:r w:rsidR="00EA596F" w:rsidRPr="00063941">
        <w:rPr>
          <w:sz w:val="26"/>
          <w:szCs w:val="26"/>
        </w:rPr>
        <w:t>бюдже</w:t>
      </w:r>
      <w:r w:rsidR="00762BCA" w:rsidRPr="00063941">
        <w:rPr>
          <w:sz w:val="26"/>
          <w:szCs w:val="26"/>
        </w:rPr>
        <w:t>тов бюджетной системы Российской Федерации</w:t>
      </w:r>
      <w:r w:rsidRPr="00063941">
        <w:rPr>
          <w:sz w:val="26"/>
          <w:szCs w:val="26"/>
        </w:rPr>
        <w:t xml:space="preserve"> в сумме </w:t>
      </w:r>
      <w:r w:rsidR="003D2ECF" w:rsidRPr="00063941">
        <w:rPr>
          <w:sz w:val="26"/>
          <w:szCs w:val="26"/>
        </w:rPr>
        <w:t>6 838 322</w:t>
      </w:r>
      <w:r w:rsidRPr="00063941">
        <w:rPr>
          <w:sz w:val="26"/>
          <w:szCs w:val="26"/>
        </w:rPr>
        <w:t xml:space="preserve"> рубл</w:t>
      </w:r>
      <w:r w:rsidR="002C6212" w:rsidRPr="00063941">
        <w:rPr>
          <w:sz w:val="26"/>
          <w:szCs w:val="26"/>
        </w:rPr>
        <w:t>я</w:t>
      </w:r>
      <w:r w:rsidR="00FE5660" w:rsidRPr="00063941">
        <w:rPr>
          <w:sz w:val="26"/>
          <w:szCs w:val="26"/>
        </w:rPr>
        <w:t xml:space="preserve"> 01 копейка</w:t>
      </w:r>
      <w:r w:rsidRPr="00063941">
        <w:rPr>
          <w:sz w:val="26"/>
          <w:szCs w:val="26"/>
        </w:rPr>
        <w:t>;</w:t>
      </w:r>
    </w:p>
    <w:p w:rsidR="006641AD" w:rsidRPr="00F21200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F21200">
        <w:rPr>
          <w:sz w:val="26"/>
          <w:szCs w:val="26"/>
        </w:rPr>
        <w:tab/>
      </w:r>
      <w:r w:rsidRPr="00F21200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F21200">
        <w:rPr>
          <w:sz w:val="26"/>
          <w:szCs w:val="26"/>
        </w:rPr>
        <w:br/>
      </w:r>
      <w:r w:rsidR="003D2ECF" w:rsidRPr="00F21200">
        <w:rPr>
          <w:sz w:val="26"/>
          <w:szCs w:val="26"/>
        </w:rPr>
        <w:t>9 5</w:t>
      </w:r>
      <w:r w:rsidR="00F21200" w:rsidRPr="00F21200">
        <w:rPr>
          <w:sz w:val="26"/>
          <w:szCs w:val="26"/>
        </w:rPr>
        <w:t>89</w:t>
      </w:r>
      <w:r w:rsidR="003D2ECF" w:rsidRPr="00F21200">
        <w:rPr>
          <w:sz w:val="26"/>
          <w:szCs w:val="26"/>
        </w:rPr>
        <w:t xml:space="preserve"> </w:t>
      </w:r>
      <w:r w:rsidR="00F21200" w:rsidRPr="00F21200">
        <w:rPr>
          <w:sz w:val="26"/>
          <w:szCs w:val="26"/>
        </w:rPr>
        <w:t>4</w:t>
      </w:r>
      <w:r w:rsidR="003D2ECF" w:rsidRPr="00F21200">
        <w:rPr>
          <w:sz w:val="26"/>
          <w:szCs w:val="26"/>
        </w:rPr>
        <w:t>75</w:t>
      </w:r>
      <w:r w:rsidRPr="00F21200">
        <w:rPr>
          <w:sz w:val="26"/>
          <w:szCs w:val="26"/>
        </w:rPr>
        <w:t xml:space="preserve"> рубл</w:t>
      </w:r>
      <w:r w:rsidR="003D2ECF" w:rsidRPr="00F21200">
        <w:rPr>
          <w:sz w:val="26"/>
          <w:szCs w:val="26"/>
        </w:rPr>
        <w:t>ей</w:t>
      </w:r>
      <w:r w:rsidR="00542CE0" w:rsidRPr="00F21200">
        <w:rPr>
          <w:sz w:val="26"/>
          <w:szCs w:val="26"/>
        </w:rPr>
        <w:t xml:space="preserve"> </w:t>
      </w:r>
      <w:r w:rsidR="00F21200" w:rsidRPr="00F21200">
        <w:rPr>
          <w:sz w:val="26"/>
          <w:szCs w:val="26"/>
        </w:rPr>
        <w:t>57</w:t>
      </w:r>
      <w:r w:rsidR="00542CE0" w:rsidRPr="00F21200">
        <w:rPr>
          <w:sz w:val="26"/>
          <w:szCs w:val="26"/>
        </w:rPr>
        <w:t xml:space="preserve"> копе</w:t>
      </w:r>
      <w:r w:rsidR="003D2ECF" w:rsidRPr="00F21200">
        <w:rPr>
          <w:sz w:val="26"/>
          <w:szCs w:val="26"/>
        </w:rPr>
        <w:t>е</w:t>
      </w:r>
      <w:r w:rsidR="00542CE0" w:rsidRPr="00F21200">
        <w:rPr>
          <w:sz w:val="26"/>
          <w:szCs w:val="26"/>
        </w:rPr>
        <w:t>к</w:t>
      </w:r>
      <w:r w:rsidRPr="00F21200">
        <w:rPr>
          <w:sz w:val="26"/>
          <w:szCs w:val="26"/>
        </w:rPr>
        <w:t>;</w:t>
      </w:r>
    </w:p>
    <w:p w:rsidR="003E5E6C" w:rsidRPr="00705A04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F21200">
        <w:rPr>
          <w:sz w:val="26"/>
          <w:szCs w:val="26"/>
        </w:rPr>
        <w:tab/>
      </w:r>
      <w:r w:rsidRPr="00F21200">
        <w:rPr>
          <w:sz w:val="26"/>
          <w:szCs w:val="26"/>
        </w:rPr>
        <w:tab/>
        <w:t>3)</w:t>
      </w:r>
      <w:r w:rsidR="0048348F" w:rsidRPr="00F21200">
        <w:rPr>
          <w:sz w:val="26"/>
          <w:szCs w:val="26"/>
        </w:rPr>
        <w:t xml:space="preserve"> размер дефицита бюджета сельского поселения в сумме </w:t>
      </w:r>
      <w:r w:rsidR="00063941">
        <w:rPr>
          <w:sz w:val="26"/>
          <w:szCs w:val="26"/>
        </w:rPr>
        <w:t>498 923</w:t>
      </w:r>
      <w:r w:rsidR="003D2ECF" w:rsidRPr="00F21200">
        <w:rPr>
          <w:sz w:val="26"/>
          <w:szCs w:val="26"/>
        </w:rPr>
        <w:t>,</w:t>
      </w:r>
      <w:r w:rsidR="00063941">
        <w:rPr>
          <w:sz w:val="26"/>
          <w:szCs w:val="26"/>
        </w:rPr>
        <w:t>56</w:t>
      </w:r>
      <w:r w:rsidR="0048348F" w:rsidRPr="00F21200">
        <w:rPr>
          <w:sz w:val="26"/>
          <w:szCs w:val="26"/>
        </w:rPr>
        <w:t xml:space="preserve"> рублей».</w:t>
      </w:r>
    </w:p>
    <w:p w:rsidR="0048348F" w:rsidRPr="00705A04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48348F" w:rsidRPr="00705A04" w:rsidRDefault="0048348F" w:rsidP="00BB752D">
      <w:pPr>
        <w:rPr>
          <w:sz w:val="26"/>
          <w:szCs w:val="26"/>
        </w:rPr>
      </w:pPr>
      <w:r w:rsidRPr="00705A04">
        <w:rPr>
          <w:sz w:val="26"/>
          <w:szCs w:val="26"/>
        </w:rPr>
        <w:t xml:space="preserve">Пункт 3 статьи 1 изложить в следующей редакции: </w:t>
      </w:r>
      <w:r w:rsidR="00797DA1">
        <w:rPr>
          <w:sz w:val="26"/>
          <w:szCs w:val="26"/>
        </w:rPr>
        <w:t>«</w:t>
      </w:r>
      <w:r w:rsidRPr="00705A04">
        <w:rPr>
          <w:sz w:val="26"/>
          <w:szCs w:val="26"/>
        </w:rPr>
        <w:t>3. Установить иные показатели бюджета сельского поселения на 201</w:t>
      </w:r>
      <w:r w:rsidR="006F4778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AA12C8" w:rsidRPr="00705A04" w:rsidRDefault="00AA12C8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 xml:space="preserve">Приложение </w:t>
      </w:r>
      <w:r w:rsidR="00B53F62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</w:t>
      </w:r>
      <w:r w:rsidR="00CE39C7" w:rsidRPr="00705A04">
        <w:rPr>
          <w:sz w:val="26"/>
          <w:szCs w:val="26"/>
        </w:rPr>
        <w:t>и</w:t>
      </w:r>
      <w:r w:rsidR="00BB752D" w:rsidRPr="00705A04">
        <w:rPr>
          <w:sz w:val="26"/>
          <w:szCs w:val="26"/>
        </w:rPr>
        <w:t xml:space="preserve">ть в новой редакции приложения </w:t>
      </w:r>
      <w:r w:rsidR="0091241B" w:rsidRPr="00705A04">
        <w:rPr>
          <w:sz w:val="26"/>
          <w:szCs w:val="26"/>
        </w:rPr>
        <w:t>2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D50627">
      <w:pPr>
        <w:pStyle w:val="a9"/>
        <w:numPr>
          <w:ilvl w:val="0"/>
          <w:numId w:val="5"/>
        </w:numPr>
        <w:rPr>
          <w:sz w:val="26"/>
          <w:szCs w:val="26"/>
        </w:rPr>
      </w:pPr>
      <w:r w:rsidRPr="00705A04">
        <w:rPr>
          <w:sz w:val="26"/>
          <w:szCs w:val="26"/>
        </w:rPr>
        <w:t>Приложение 6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7A0DA6">
        <w:rPr>
          <w:sz w:val="26"/>
          <w:szCs w:val="26"/>
        </w:rPr>
        <w:t xml:space="preserve"> </w:t>
      </w:r>
      <w:r w:rsidRPr="00705A04">
        <w:rPr>
          <w:sz w:val="26"/>
          <w:szCs w:val="26"/>
        </w:rPr>
        <w:t xml:space="preserve"> № 3</w:t>
      </w:r>
      <w:r w:rsidR="002C6212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t>Приложение 8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Pr="00705A04">
        <w:rPr>
          <w:sz w:val="26"/>
          <w:szCs w:val="26"/>
        </w:rPr>
        <w:t xml:space="preserve"> № 3</w:t>
      </w:r>
      <w:r w:rsidR="006F4778" w:rsidRPr="00705A04">
        <w:rPr>
          <w:sz w:val="26"/>
          <w:szCs w:val="26"/>
        </w:rPr>
        <w:t>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4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B63C25" w:rsidRPr="00705A04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26"/>
          <w:szCs w:val="26"/>
        </w:rPr>
      </w:pPr>
      <w:r w:rsidRPr="00705A04">
        <w:rPr>
          <w:sz w:val="26"/>
          <w:szCs w:val="26"/>
        </w:rPr>
        <w:lastRenderedPageBreak/>
        <w:t xml:space="preserve">Приложение </w:t>
      </w:r>
      <w:r w:rsidR="0091241B" w:rsidRPr="00705A04">
        <w:rPr>
          <w:sz w:val="26"/>
          <w:szCs w:val="26"/>
        </w:rPr>
        <w:t>10</w:t>
      </w:r>
      <w:r w:rsidRPr="00705A04">
        <w:rPr>
          <w:sz w:val="26"/>
          <w:szCs w:val="26"/>
        </w:rPr>
        <w:t xml:space="preserve"> к муниципальному правовому акту от 1</w:t>
      </w:r>
      <w:r w:rsidR="002C6212" w:rsidRPr="00705A04">
        <w:rPr>
          <w:sz w:val="26"/>
          <w:szCs w:val="26"/>
        </w:rPr>
        <w:t>8</w:t>
      </w:r>
      <w:r w:rsidRPr="00705A04">
        <w:rPr>
          <w:sz w:val="26"/>
          <w:szCs w:val="26"/>
        </w:rPr>
        <w:t>.12.201</w:t>
      </w:r>
      <w:r w:rsidR="002C6212" w:rsidRPr="00705A04">
        <w:rPr>
          <w:sz w:val="26"/>
          <w:szCs w:val="26"/>
        </w:rPr>
        <w:t>7</w:t>
      </w:r>
      <w:r w:rsidR="006F4778" w:rsidRPr="00705A04">
        <w:rPr>
          <w:sz w:val="26"/>
          <w:szCs w:val="26"/>
        </w:rPr>
        <w:t xml:space="preserve"> № 33</w:t>
      </w:r>
      <w:r w:rsidRPr="00705A04">
        <w:rPr>
          <w:sz w:val="26"/>
          <w:szCs w:val="26"/>
        </w:rPr>
        <w:t xml:space="preserve">  изложить в новой редакции приложения </w:t>
      </w:r>
      <w:r w:rsidR="0091241B" w:rsidRPr="00705A04">
        <w:rPr>
          <w:sz w:val="26"/>
          <w:szCs w:val="26"/>
        </w:rPr>
        <w:t>5</w:t>
      </w:r>
      <w:r w:rsidRPr="00705A04">
        <w:rPr>
          <w:sz w:val="26"/>
          <w:szCs w:val="26"/>
        </w:rPr>
        <w:t xml:space="preserve"> к настоящему муниципальному правовому акту;</w:t>
      </w:r>
    </w:p>
    <w:p w:rsidR="00987E22" w:rsidRPr="00705A04" w:rsidRDefault="00987E22" w:rsidP="00D50627">
      <w:pPr>
        <w:spacing w:after="0" w:line="240" w:lineRule="auto"/>
        <w:rPr>
          <w:sz w:val="26"/>
          <w:szCs w:val="26"/>
        </w:rPr>
      </w:pPr>
    </w:p>
    <w:p w:rsidR="003E12F7" w:rsidRPr="00705A04" w:rsidRDefault="003E12F7" w:rsidP="00DE4282">
      <w:pPr>
        <w:pStyle w:val="a9"/>
        <w:jc w:val="left"/>
        <w:rPr>
          <w:sz w:val="26"/>
          <w:szCs w:val="26"/>
        </w:rPr>
      </w:pPr>
    </w:p>
    <w:p w:rsidR="00705A04" w:rsidRDefault="00705A04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 xml:space="preserve">Настоящий муниципальный правовой акт вступает в силу со дня его </w:t>
      </w:r>
      <w:r w:rsidR="00702A51" w:rsidRPr="00705A04">
        <w:rPr>
          <w:sz w:val="26"/>
          <w:szCs w:val="26"/>
        </w:rPr>
        <w:t>принятия</w:t>
      </w:r>
      <w:r w:rsidRPr="00705A04">
        <w:rPr>
          <w:sz w:val="26"/>
          <w:szCs w:val="26"/>
        </w:rPr>
        <w:t>.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Глава Золотодолинского</w:t>
      </w:r>
    </w:p>
    <w:p w:rsidR="003E12F7" w:rsidRPr="00705A04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сельского поселения</w:t>
      </w:r>
    </w:p>
    <w:p w:rsidR="00797DA1" w:rsidRDefault="003E12F7" w:rsidP="005366AF">
      <w:pPr>
        <w:spacing w:after="0"/>
        <w:rPr>
          <w:sz w:val="26"/>
          <w:szCs w:val="26"/>
        </w:rPr>
      </w:pPr>
      <w:r w:rsidRPr="00705A04">
        <w:rPr>
          <w:sz w:val="26"/>
          <w:szCs w:val="26"/>
        </w:rPr>
        <w:t>Партизанского</w:t>
      </w:r>
      <w:r w:rsidR="00797DA1">
        <w:rPr>
          <w:sz w:val="26"/>
          <w:szCs w:val="26"/>
        </w:rPr>
        <w:t xml:space="preserve">     </w:t>
      </w:r>
    </w:p>
    <w:p w:rsidR="003E12F7" w:rsidRPr="00705A04" w:rsidRDefault="00797DA1" w:rsidP="005366A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</w:t>
      </w:r>
      <w:r w:rsidR="003E12F7" w:rsidRPr="00705A04">
        <w:rPr>
          <w:sz w:val="26"/>
          <w:szCs w:val="26"/>
        </w:rPr>
        <w:t>М.И.Матвеенко</w:t>
      </w: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Pr="00705A04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91241B" w:rsidRDefault="0091241B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705A04" w:rsidRDefault="00705A04" w:rsidP="0048348F">
      <w:pPr>
        <w:spacing w:line="240" w:lineRule="auto"/>
        <w:ind w:left="6372" w:firstLine="291"/>
        <w:rPr>
          <w:sz w:val="16"/>
          <w:szCs w:val="16"/>
        </w:rPr>
      </w:pPr>
    </w:p>
    <w:p w:rsidR="00A86A5E" w:rsidRDefault="00A86A5E" w:rsidP="00DF719C">
      <w:pPr>
        <w:spacing w:line="240" w:lineRule="auto"/>
        <w:rPr>
          <w:sz w:val="16"/>
          <w:szCs w:val="16"/>
        </w:rPr>
      </w:pPr>
    </w:p>
    <w:p w:rsidR="0048348F" w:rsidRPr="00DF719C" w:rsidRDefault="00DF719C" w:rsidP="00DF719C">
      <w:pPr>
        <w:spacing w:line="240" w:lineRule="auto"/>
        <w:rPr>
          <w:sz w:val="22"/>
          <w:szCs w:val="22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</w:t>
      </w:r>
      <w:r w:rsidR="00F256E0" w:rsidRPr="00DF719C">
        <w:rPr>
          <w:sz w:val="22"/>
          <w:szCs w:val="22"/>
        </w:rPr>
        <w:t>П</w:t>
      </w:r>
      <w:r w:rsidR="0048348F" w:rsidRPr="00DF719C">
        <w:rPr>
          <w:sz w:val="22"/>
          <w:szCs w:val="22"/>
        </w:rPr>
        <w:t>риложение № 1</w:t>
      </w:r>
    </w:p>
    <w:p w:rsidR="0048348F" w:rsidRPr="00DF719C" w:rsidRDefault="0048348F" w:rsidP="0048348F">
      <w:pPr>
        <w:spacing w:line="240" w:lineRule="auto"/>
        <w:ind w:left="708"/>
        <w:rPr>
          <w:sz w:val="22"/>
          <w:szCs w:val="22"/>
        </w:rPr>
      </w:pPr>
      <w:r w:rsidRPr="00DF719C">
        <w:rPr>
          <w:sz w:val="22"/>
          <w:szCs w:val="22"/>
        </w:rPr>
        <w:t xml:space="preserve">                                                                       </w:t>
      </w:r>
      <w:r w:rsidR="00797DA1" w:rsidRPr="00DF719C">
        <w:rPr>
          <w:sz w:val="22"/>
          <w:szCs w:val="22"/>
        </w:rPr>
        <w:t xml:space="preserve">               </w:t>
      </w:r>
      <w:r w:rsidRPr="00DF719C">
        <w:rPr>
          <w:sz w:val="22"/>
          <w:szCs w:val="22"/>
        </w:rPr>
        <w:t xml:space="preserve">к  муниципальному правовому акту       </w:t>
      </w:r>
    </w:p>
    <w:p w:rsidR="0048348F" w:rsidRPr="00DF719C" w:rsidRDefault="00797DA1" w:rsidP="00797DA1">
      <w:pPr>
        <w:spacing w:line="240" w:lineRule="auto"/>
        <w:rPr>
          <w:sz w:val="22"/>
          <w:szCs w:val="22"/>
        </w:rPr>
      </w:pPr>
      <w:r w:rsidRPr="00DF719C">
        <w:rPr>
          <w:sz w:val="22"/>
          <w:szCs w:val="22"/>
        </w:rPr>
        <w:t xml:space="preserve">                                                                     </w:t>
      </w:r>
      <w:r w:rsidR="00DF719C">
        <w:rPr>
          <w:sz w:val="22"/>
          <w:szCs w:val="22"/>
        </w:rPr>
        <w:t xml:space="preserve">                            </w:t>
      </w:r>
      <w:r w:rsidR="0048348F" w:rsidRPr="00DF719C">
        <w:rPr>
          <w:sz w:val="22"/>
          <w:szCs w:val="22"/>
        </w:rPr>
        <w:t xml:space="preserve">Золотодол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DF719C" w:rsidRDefault="0048348F" w:rsidP="0048348F">
      <w:pPr>
        <w:spacing w:line="240" w:lineRule="auto"/>
        <w:jc w:val="center"/>
        <w:rPr>
          <w:sz w:val="22"/>
          <w:szCs w:val="22"/>
        </w:rPr>
      </w:pPr>
      <w:r w:rsidRPr="00DF719C">
        <w:rPr>
          <w:sz w:val="22"/>
          <w:szCs w:val="22"/>
        </w:rPr>
        <w:t xml:space="preserve">                                          </w:t>
      </w:r>
      <w:r w:rsidR="00797DA1" w:rsidRPr="00DF719C">
        <w:rPr>
          <w:sz w:val="22"/>
          <w:szCs w:val="22"/>
        </w:rPr>
        <w:t xml:space="preserve">  </w:t>
      </w:r>
      <w:r w:rsidR="00DF719C">
        <w:rPr>
          <w:sz w:val="22"/>
          <w:szCs w:val="22"/>
        </w:rPr>
        <w:t xml:space="preserve">                      </w:t>
      </w:r>
      <w:r w:rsidR="00797DA1" w:rsidRPr="00DF719C">
        <w:rPr>
          <w:sz w:val="22"/>
          <w:szCs w:val="22"/>
        </w:rPr>
        <w:t xml:space="preserve">  </w:t>
      </w:r>
      <w:r w:rsidRPr="00DF719C">
        <w:rPr>
          <w:sz w:val="22"/>
          <w:szCs w:val="22"/>
        </w:rPr>
        <w:t xml:space="preserve">от </w:t>
      </w:r>
      <w:r w:rsidR="00CA6485">
        <w:rPr>
          <w:sz w:val="22"/>
          <w:szCs w:val="22"/>
        </w:rPr>
        <w:t>24</w:t>
      </w:r>
      <w:r w:rsidRPr="00DF719C">
        <w:rPr>
          <w:sz w:val="22"/>
          <w:szCs w:val="22"/>
        </w:rPr>
        <w:t>.</w:t>
      </w:r>
      <w:r w:rsidR="00CA6485">
        <w:rPr>
          <w:sz w:val="22"/>
          <w:szCs w:val="22"/>
        </w:rPr>
        <w:t>12</w:t>
      </w:r>
      <w:r w:rsidR="00EF59D4" w:rsidRPr="00DF719C">
        <w:rPr>
          <w:sz w:val="22"/>
          <w:szCs w:val="22"/>
        </w:rPr>
        <w:t>.201</w:t>
      </w:r>
      <w:r w:rsidR="006F4778" w:rsidRPr="00DF719C">
        <w:rPr>
          <w:sz w:val="22"/>
          <w:szCs w:val="22"/>
        </w:rPr>
        <w:t>8</w:t>
      </w:r>
      <w:r w:rsidR="00EF59D4" w:rsidRPr="00DF719C">
        <w:rPr>
          <w:sz w:val="22"/>
          <w:szCs w:val="22"/>
        </w:rPr>
        <w:t xml:space="preserve"> № </w:t>
      </w:r>
      <w:r w:rsidR="00CA6485">
        <w:rPr>
          <w:sz w:val="22"/>
          <w:szCs w:val="22"/>
        </w:rPr>
        <w:t>34</w:t>
      </w:r>
      <w:r w:rsidRPr="00DF719C">
        <w:rPr>
          <w:sz w:val="22"/>
          <w:szCs w:val="22"/>
        </w:rPr>
        <w:t xml:space="preserve"> -МПА</w:t>
      </w:r>
    </w:p>
    <w:p w:rsidR="0048348F" w:rsidRPr="00797DA1" w:rsidRDefault="0048348F" w:rsidP="0048348F"/>
    <w:p w:rsidR="0048348F" w:rsidRPr="00797DA1" w:rsidRDefault="0048348F" w:rsidP="0048348F">
      <w:pPr>
        <w:jc w:val="center"/>
        <w:outlineLvl w:val="0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ИСТОЧНИКИ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внутреннего финансирования дефицита бюджета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  <w:r w:rsidRPr="00797DA1">
        <w:rPr>
          <w:b/>
          <w:sz w:val="26"/>
          <w:szCs w:val="26"/>
        </w:rPr>
        <w:t>Золотодолинского сельского поселения на 201</w:t>
      </w:r>
      <w:r w:rsidR="002C6212" w:rsidRPr="00797DA1">
        <w:rPr>
          <w:b/>
          <w:sz w:val="26"/>
          <w:szCs w:val="26"/>
        </w:rPr>
        <w:t>8</w:t>
      </w:r>
      <w:r w:rsidRPr="00797DA1">
        <w:rPr>
          <w:b/>
          <w:sz w:val="26"/>
          <w:szCs w:val="26"/>
        </w:rPr>
        <w:t xml:space="preserve"> год</w:t>
      </w:r>
    </w:p>
    <w:p w:rsidR="0048348F" w:rsidRPr="00797DA1" w:rsidRDefault="0048348F" w:rsidP="0048348F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 xml:space="preserve">Сумма </w:t>
            </w:r>
          </w:p>
        </w:tc>
      </w:tr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5 00 00 00 0000 00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DF719C" w:rsidRDefault="0048348F" w:rsidP="00063941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DF719C">
              <w:rPr>
                <w:color w:val="FF0000"/>
                <w:sz w:val="26"/>
                <w:szCs w:val="26"/>
              </w:rPr>
              <w:t xml:space="preserve"> </w:t>
            </w:r>
            <w:r w:rsidR="00063941">
              <w:rPr>
                <w:color w:val="FF0000"/>
                <w:sz w:val="26"/>
                <w:szCs w:val="26"/>
              </w:rPr>
              <w:t>498 923,56</w:t>
            </w:r>
          </w:p>
        </w:tc>
      </w:tr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5 02 01 10 0000 51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DF719C" w:rsidRDefault="0048348F" w:rsidP="00DF719C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-</w:t>
            </w:r>
            <w:r w:rsidR="00DF719C" w:rsidRPr="00DF719C">
              <w:rPr>
                <w:sz w:val="26"/>
                <w:szCs w:val="26"/>
              </w:rPr>
              <w:t>9 090 552,01</w:t>
            </w:r>
          </w:p>
        </w:tc>
      </w:tr>
      <w:tr w:rsidR="0048348F" w:rsidRPr="00DF719C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5 02 01 10 0000 61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DF719C" w:rsidRDefault="0048348F" w:rsidP="00F21200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 xml:space="preserve"> </w:t>
            </w:r>
            <w:r w:rsidR="00F21200">
              <w:rPr>
                <w:sz w:val="26"/>
                <w:szCs w:val="26"/>
              </w:rPr>
              <w:t>9 589 475,57</w:t>
            </w:r>
          </w:p>
        </w:tc>
      </w:tr>
      <w:tr w:rsidR="0048348F" w:rsidRPr="00797DA1" w:rsidTr="0048348F">
        <w:tc>
          <w:tcPr>
            <w:tcW w:w="319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992 01 00 00 00  00 0000 000</w:t>
            </w:r>
          </w:p>
        </w:tc>
        <w:tc>
          <w:tcPr>
            <w:tcW w:w="4478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F719C">
              <w:rPr>
                <w:sz w:val="26"/>
                <w:szCs w:val="26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DF719C" w:rsidRDefault="0048348F" w:rsidP="0048348F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48348F" w:rsidRPr="00797DA1" w:rsidRDefault="00063941" w:rsidP="00063941">
            <w:pPr>
              <w:spacing w:after="160" w:line="240" w:lineRule="exact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498 923,56</w:t>
            </w:r>
          </w:p>
        </w:tc>
      </w:tr>
    </w:tbl>
    <w:p w:rsidR="009E0F3A" w:rsidRPr="00797DA1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Pr="00797DA1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Pr="00797DA1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1241B" w:rsidRDefault="0091241B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719C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CE39C7" w:rsidRPr="005C17DA" w:rsidRDefault="00DF719C" w:rsidP="00CE39C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</w:t>
      </w:r>
      <w:r w:rsidR="00C459DF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E39C7" w:rsidRPr="005C17DA">
        <w:rPr>
          <w:rFonts w:ascii="Times New Roman" w:hAnsi="Times New Roman" w:cs="Times New Roman"/>
        </w:rPr>
        <w:t xml:space="preserve">Приложение № </w:t>
      </w:r>
      <w:r w:rsidR="0091241B" w:rsidRPr="005C17DA">
        <w:rPr>
          <w:rFonts w:ascii="Times New Roman" w:hAnsi="Times New Roman" w:cs="Times New Roman"/>
        </w:rPr>
        <w:t>2</w:t>
      </w:r>
    </w:p>
    <w:p w:rsidR="00CE39C7" w:rsidRPr="005C17DA" w:rsidRDefault="00CE39C7" w:rsidP="00CE39C7">
      <w:pPr>
        <w:pStyle w:val="aa"/>
        <w:jc w:val="center"/>
        <w:rPr>
          <w:rFonts w:ascii="Times New Roman" w:hAnsi="Times New Roman" w:cs="Times New Roman"/>
        </w:rPr>
      </w:pPr>
      <w:r w:rsidRPr="005C17DA">
        <w:rPr>
          <w:rFonts w:ascii="Times New Roman" w:hAnsi="Times New Roman" w:cs="Times New Roman"/>
        </w:rPr>
        <w:t xml:space="preserve">                                       </w:t>
      </w:r>
      <w:r w:rsidR="00797DA1" w:rsidRPr="005C17DA">
        <w:rPr>
          <w:rFonts w:ascii="Times New Roman" w:hAnsi="Times New Roman" w:cs="Times New Roman"/>
        </w:rPr>
        <w:t xml:space="preserve">                         </w:t>
      </w:r>
      <w:r w:rsidRPr="005C17DA">
        <w:rPr>
          <w:rFonts w:ascii="Times New Roman" w:hAnsi="Times New Roman" w:cs="Times New Roman"/>
        </w:rPr>
        <w:t>к  муниципальному правовому акту</w:t>
      </w:r>
    </w:p>
    <w:p w:rsidR="00CE39C7" w:rsidRPr="005C17DA" w:rsidRDefault="00CE39C7" w:rsidP="00CE39C7">
      <w:pPr>
        <w:pStyle w:val="aa"/>
        <w:jc w:val="center"/>
        <w:rPr>
          <w:rFonts w:ascii="Times New Roman" w:hAnsi="Times New Roman" w:cs="Times New Roman"/>
        </w:rPr>
      </w:pPr>
      <w:r w:rsidRPr="005C17DA">
        <w:rPr>
          <w:rFonts w:ascii="Times New Roman" w:hAnsi="Times New Roman" w:cs="Times New Roman"/>
        </w:rPr>
        <w:t xml:space="preserve">                                                              </w:t>
      </w:r>
      <w:r w:rsidR="00797DA1" w:rsidRPr="005C17DA">
        <w:rPr>
          <w:rFonts w:ascii="Times New Roman" w:hAnsi="Times New Roman" w:cs="Times New Roman"/>
        </w:rPr>
        <w:t xml:space="preserve">       </w:t>
      </w:r>
      <w:r w:rsidRPr="005C17DA">
        <w:rPr>
          <w:rFonts w:ascii="Times New Roman" w:hAnsi="Times New Roman" w:cs="Times New Roman"/>
        </w:rPr>
        <w:t xml:space="preserve"> Золотодолинского сельского поселения</w:t>
      </w:r>
    </w:p>
    <w:p w:rsidR="00CE39C7" w:rsidRPr="005C17DA" w:rsidRDefault="00CE39C7" w:rsidP="00CE39C7">
      <w:pPr>
        <w:pStyle w:val="aa"/>
        <w:jc w:val="center"/>
        <w:rPr>
          <w:rFonts w:ascii="Times New Roman" w:hAnsi="Times New Roman" w:cs="Times New Roman"/>
        </w:rPr>
      </w:pPr>
      <w:r w:rsidRPr="005C17DA">
        <w:rPr>
          <w:rFonts w:ascii="Times New Roman" w:hAnsi="Times New Roman" w:cs="Times New Roman"/>
        </w:rPr>
        <w:t xml:space="preserve">                          </w:t>
      </w:r>
      <w:r w:rsidR="00797DA1" w:rsidRPr="005C17DA">
        <w:rPr>
          <w:rFonts w:ascii="Times New Roman" w:hAnsi="Times New Roman" w:cs="Times New Roman"/>
        </w:rPr>
        <w:t xml:space="preserve">                               </w:t>
      </w:r>
      <w:r w:rsidRPr="005C17DA">
        <w:rPr>
          <w:rFonts w:ascii="Times New Roman" w:hAnsi="Times New Roman" w:cs="Times New Roman"/>
        </w:rPr>
        <w:t xml:space="preserve">от </w:t>
      </w:r>
      <w:r w:rsidR="00CA6485">
        <w:rPr>
          <w:rFonts w:ascii="Times New Roman" w:hAnsi="Times New Roman" w:cs="Times New Roman"/>
        </w:rPr>
        <w:t>24</w:t>
      </w:r>
      <w:r w:rsidRPr="005C17DA">
        <w:rPr>
          <w:rFonts w:ascii="Times New Roman" w:hAnsi="Times New Roman" w:cs="Times New Roman"/>
        </w:rPr>
        <w:t>.</w:t>
      </w:r>
      <w:r w:rsidR="00CA6485">
        <w:rPr>
          <w:rFonts w:ascii="Times New Roman" w:hAnsi="Times New Roman" w:cs="Times New Roman"/>
        </w:rPr>
        <w:t>12</w:t>
      </w:r>
      <w:r w:rsidRPr="005C17DA">
        <w:rPr>
          <w:rFonts w:ascii="Times New Roman" w:hAnsi="Times New Roman" w:cs="Times New Roman"/>
        </w:rPr>
        <w:t>.201</w:t>
      </w:r>
      <w:r w:rsidR="00B94AA6" w:rsidRPr="005C17DA">
        <w:rPr>
          <w:rFonts w:ascii="Times New Roman" w:hAnsi="Times New Roman" w:cs="Times New Roman"/>
        </w:rPr>
        <w:t>8</w:t>
      </w:r>
      <w:r w:rsidRPr="005C17DA">
        <w:rPr>
          <w:rFonts w:ascii="Times New Roman" w:hAnsi="Times New Roman" w:cs="Times New Roman"/>
        </w:rPr>
        <w:t xml:space="preserve">  № </w:t>
      </w:r>
      <w:r w:rsidR="00CA6485">
        <w:rPr>
          <w:rFonts w:ascii="Times New Roman" w:hAnsi="Times New Roman" w:cs="Times New Roman"/>
        </w:rPr>
        <w:t>34</w:t>
      </w:r>
      <w:r w:rsidRPr="005C17DA">
        <w:rPr>
          <w:rFonts w:ascii="Times New Roman" w:hAnsi="Times New Roman" w:cs="Times New Roman"/>
        </w:rPr>
        <w:t xml:space="preserve"> – МПА</w:t>
      </w:r>
    </w:p>
    <w:p w:rsidR="00CE39C7" w:rsidRPr="005C17DA" w:rsidRDefault="00CE39C7" w:rsidP="00CE39C7">
      <w:pPr>
        <w:pStyle w:val="a4"/>
        <w:rPr>
          <w:sz w:val="22"/>
          <w:szCs w:val="22"/>
        </w:rPr>
      </w:pPr>
    </w:p>
    <w:tbl>
      <w:tblPr>
        <w:tblW w:w="10104" w:type="dxa"/>
        <w:tblInd w:w="93" w:type="dxa"/>
        <w:tblLook w:val="04A0"/>
      </w:tblPr>
      <w:tblGrid>
        <w:gridCol w:w="6"/>
        <w:gridCol w:w="2419"/>
        <w:gridCol w:w="168"/>
        <w:gridCol w:w="1546"/>
        <w:gridCol w:w="283"/>
        <w:gridCol w:w="3531"/>
        <w:gridCol w:w="1259"/>
        <w:gridCol w:w="158"/>
        <w:gridCol w:w="734"/>
      </w:tblGrid>
      <w:tr w:rsidR="00CE39C7" w:rsidRPr="005C17DA" w:rsidTr="00BB56D6">
        <w:trPr>
          <w:gridBefore w:val="1"/>
          <w:gridAfter w:val="2"/>
          <w:wBefore w:w="6" w:type="dxa"/>
          <w:wAfter w:w="892" w:type="dxa"/>
          <w:trHeight w:val="197"/>
        </w:trPr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5C17DA" w:rsidRDefault="00797DA1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</w:rPr>
            </w:pPr>
            <w:r w:rsidRPr="005C17DA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E39C7" w:rsidRPr="005C17DA">
              <w:rPr>
                <w:rFonts w:ascii="Times New Roman" w:eastAsia="Times New Roman" w:hAnsi="Times New Roman" w:cs="Times New Roman"/>
              </w:rPr>
              <w:t>Приложение  № 5</w:t>
            </w:r>
          </w:p>
        </w:tc>
      </w:tr>
      <w:tr w:rsidR="00CE39C7" w:rsidRPr="005C17DA" w:rsidTr="00BB56D6">
        <w:trPr>
          <w:gridBefore w:val="1"/>
          <w:gridAfter w:val="2"/>
          <w:wBefore w:w="6" w:type="dxa"/>
          <w:wAfter w:w="892" w:type="dxa"/>
          <w:trHeight w:val="673"/>
        </w:trPr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5C17DA" w:rsidRDefault="00CE39C7" w:rsidP="0048348F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788" w:rsidRPr="005C17DA" w:rsidRDefault="00642788" w:rsidP="00797DA1">
            <w:pPr>
              <w:pStyle w:val="aa"/>
              <w:ind w:left="-391"/>
              <w:rPr>
                <w:rFonts w:ascii="Times New Roman" w:eastAsia="Times New Roman" w:hAnsi="Times New Roman" w:cs="Times New Roman"/>
              </w:rPr>
            </w:pPr>
            <w:r w:rsidRPr="005C17DA">
              <w:rPr>
                <w:rFonts w:ascii="Times New Roman" w:eastAsia="Times New Roman" w:hAnsi="Times New Roman" w:cs="Times New Roman"/>
              </w:rPr>
              <w:t xml:space="preserve">К  к </w:t>
            </w:r>
            <w:r w:rsidR="00CE39C7" w:rsidRPr="005C17DA">
              <w:rPr>
                <w:rFonts w:ascii="Times New Roman" w:eastAsia="Times New Roman" w:hAnsi="Times New Roman" w:cs="Times New Roman"/>
              </w:rPr>
              <w:t xml:space="preserve">муниципальному </w:t>
            </w:r>
            <w:r w:rsidR="00797DA1" w:rsidRPr="005C17DA">
              <w:rPr>
                <w:rFonts w:ascii="Times New Roman" w:eastAsia="Times New Roman" w:hAnsi="Times New Roman" w:cs="Times New Roman"/>
              </w:rPr>
              <w:t>п</w:t>
            </w:r>
            <w:r w:rsidR="00CE39C7" w:rsidRPr="005C17DA">
              <w:rPr>
                <w:rFonts w:ascii="Times New Roman" w:eastAsia="Times New Roman" w:hAnsi="Times New Roman" w:cs="Times New Roman"/>
              </w:rPr>
              <w:t>равовому акту Зо</w:t>
            </w:r>
            <w:r w:rsidR="00797DA1" w:rsidRPr="005C17DA">
              <w:rPr>
                <w:rFonts w:ascii="Times New Roman" w:eastAsia="Times New Roman" w:hAnsi="Times New Roman" w:cs="Times New Roman"/>
              </w:rPr>
              <w:t>Зол</w:t>
            </w:r>
            <w:r w:rsidR="00CE39C7" w:rsidRPr="005C17DA">
              <w:rPr>
                <w:rFonts w:ascii="Times New Roman" w:eastAsia="Times New Roman" w:hAnsi="Times New Roman" w:cs="Times New Roman"/>
              </w:rPr>
              <w:t xml:space="preserve">отодолинского сельского поселения  </w:t>
            </w:r>
          </w:p>
          <w:p w:rsidR="00A86A5E" w:rsidRPr="005C17DA" w:rsidRDefault="00CE39C7" w:rsidP="00A86A5E">
            <w:pPr>
              <w:pStyle w:val="aa"/>
              <w:ind w:left="-391"/>
              <w:rPr>
                <w:rFonts w:ascii="Times New Roman" w:eastAsia="Times New Roman" w:hAnsi="Times New Roman" w:cs="Times New Roman"/>
              </w:rPr>
            </w:pPr>
            <w:r w:rsidRPr="005C17DA">
              <w:rPr>
                <w:rFonts w:ascii="Times New Roman" w:eastAsia="Times New Roman" w:hAnsi="Times New Roman" w:cs="Times New Roman"/>
              </w:rPr>
              <w:t>от 1</w:t>
            </w:r>
            <w:r w:rsidR="00B94AA6" w:rsidRPr="005C17DA">
              <w:rPr>
                <w:rFonts w:ascii="Times New Roman" w:eastAsia="Times New Roman" w:hAnsi="Times New Roman" w:cs="Times New Roman"/>
              </w:rPr>
              <w:t>8</w:t>
            </w:r>
            <w:r w:rsidRPr="005C17DA">
              <w:rPr>
                <w:rFonts w:ascii="Times New Roman" w:eastAsia="Times New Roman" w:hAnsi="Times New Roman" w:cs="Times New Roman"/>
              </w:rPr>
              <w:t>.12.201</w:t>
            </w:r>
            <w:r w:rsidR="00B94AA6" w:rsidRPr="005C17DA">
              <w:rPr>
                <w:rFonts w:ascii="Times New Roman" w:eastAsia="Times New Roman" w:hAnsi="Times New Roman" w:cs="Times New Roman"/>
              </w:rPr>
              <w:t>7</w:t>
            </w:r>
            <w:r w:rsidRPr="005C17DA">
              <w:rPr>
                <w:rFonts w:ascii="Times New Roman" w:eastAsia="Times New Roman" w:hAnsi="Times New Roman" w:cs="Times New Roman"/>
              </w:rPr>
              <w:t xml:space="preserve">  № 3</w:t>
            </w:r>
            <w:r w:rsidR="00B94AA6" w:rsidRPr="005C17DA">
              <w:rPr>
                <w:rFonts w:ascii="Times New Roman" w:eastAsia="Times New Roman" w:hAnsi="Times New Roman" w:cs="Times New Roman"/>
              </w:rPr>
              <w:t>3</w:t>
            </w:r>
            <w:r w:rsidRPr="005C17DA">
              <w:rPr>
                <w:rFonts w:ascii="Times New Roman" w:eastAsia="Times New Roman" w:hAnsi="Times New Roman" w:cs="Times New Roman"/>
              </w:rPr>
              <w:t xml:space="preserve"> </w:t>
            </w:r>
            <w:r w:rsidR="00BB12F0" w:rsidRPr="005C17DA">
              <w:rPr>
                <w:rFonts w:ascii="Times New Roman" w:eastAsia="Times New Roman" w:hAnsi="Times New Roman" w:cs="Times New Roman"/>
              </w:rPr>
              <w:t>–</w:t>
            </w:r>
            <w:r w:rsidR="00C93B0A" w:rsidRPr="005C17DA">
              <w:rPr>
                <w:rFonts w:ascii="Times New Roman" w:eastAsia="Times New Roman" w:hAnsi="Times New Roman" w:cs="Times New Roman"/>
              </w:rPr>
              <w:t>М</w:t>
            </w:r>
            <w:r w:rsidR="00BB12F0" w:rsidRPr="005C17DA">
              <w:rPr>
                <w:rFonts w:ascii="Times New Roman" w:eastAsia="Times New Roman" w:hAnsi="Times New Roman" w:cs="Times New Roman"/>
              </w:rPr>
              <w:t>ПА</w:t>
            </w:r>
          </w:p>
        </w:tc>
      </w:tr>
      <w:tr w:rsidR="008D14F1" w:rsidRPr="00642788" w:rsidTr="00BB56D6">
        <w:trPr>
          <w:gridBefore w:val="1"/>
          <w:wBefore w:w="6" w:type="dxa"/>
          <w:trHeight w:val="169"/>
        </w:trPr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642788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767D1F" w:rsidRPr="00767D1F" w:rsidTr="00BB56D6">
        <w:trPr>
          <w:gridAfter w:val="1"/>
          <w:wAfter w:w="734" w:type="dxa"/>
          <w:trHeight w:val="463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A5E" w:rsidRDefault="00A86A5E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6A5E" w:rsidRDefault="00A86A5E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ОБЪЕМЫ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7D1F" w:rsidRPr="00767D1F" w:rsidTr="00BB56D6">
        <w:trPr>
          <w:gridAfter w:val="1"/>
          <w:wAfter w:w="734" w:type="dxa"/>
          <w:trHeight w:val="3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Золотодолинского сельского поселения на 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D1F" w:rsidRPr="00767D1F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D1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67D1F" w:rsidRPr="00DF719C" w:rsidTr="00BB56D6">
        <w:trPr>
          <w:gridAfter w:val="1"/>
          <w:wAfter w:w="734" w:type="dxa"/>
          <w:trHeight w:val="69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1F" w:rsidRPr="00DF719C" w:rsidRDefault="00767D1F" w:rsidP="00F84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D1F" w:rsidRPr="00DF719C" w:rsidRDefault="00767D1F" w:rsidP="00F84A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767D1F" w:rsidRPr="00DF719C" w:rsidTr="00BB56D6">
        <w:trPr>
          <w:gridAfter w:val="1"/>
          <w:wAfter w:w="734" w:type="dxa"/>
          <w:trHeight w:val="14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767D1F" w:rsidRPr="00DF719C" w:rsidTr="00BB56D6">
        <w:trPr>
          <w:gridAfter w:val="1"/>
          <w:wAfter w:w="734" w:type="dxa"/>
          <w:trHeight w:val="26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 xml:space="preserve">1 00 00000 00 0000 00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2 252 230,00</w:t>
            </w:r>
          </w:p>
        </w:tc>
      </w:tr>
      <w:tr w:rsidR="00767D1F" w:rsidRPr="00DF719C" w:rsidTr="00BB56D6">
        <w:trPr>
          <w:gridAfter w:val="1"/>
          <w:wAfter w:w="734" w:type="dxa"/>
          <w:trHeight w:val="24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773 200,00</w:t>
            </w:r>
          </w:p>
        </w:tc>
      </w:tr>
      <w:tr w:rsidR="00767D1F" w:rsidRPr="00DF719C" w:rsidTr="00BB56D6">
        <w:trPr>
          <w:gridAfter w:val="1"/>
          <w:wAfter w:w="734" w:type="dxa"/>
          <w:trHeight w:val="2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590C12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rFonts w:eastAsia="Times New Roman"/>
                <w:sz w:val="20"/>
                <w:szCs w:val="20"/>
              </w:rPr>
              <w:t>1 01 02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773 200,00</w:t>
            </w:r>
          </w:p>
        </w:tc>
      </w:tr>
      <w:tr w:rsidR="00590C12" w:rsidRPr="00DF719C" w:rsidTr="00BB56D6">
        <w:trPr>
          <w:gridAfter w:val="1"/>
          <w:wAfter w:w="734" w:type="dxa"/>
          <w:trHeight w:val="94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590C12" w:rsidRDefault="00590C1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sz w:val="20"/>
                <w:szCs w:val="20"/>
              </w:rPr>
              <w:t>1 01 0201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C12" w:rsidRPr="003E598F" w:rsidRDefault="00590C12" w:rsidP="00BB56D6">
            <w:pPr>
              <w:spacing w:line="240" w:lineRule="auto"/>
            </w:pPr>
            <w:r w:rsidRPr="003E59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DF719C" w:rsidRDefault="006E7EE4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63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0,00</w:t>
            </w:r>
          </w:p>
        </w:tc>
      </w:tr>
      <w:tr w:rsidR="00590C12" w:rsidRPr="00DF719C" w:rsidTr="00BB56D6">
        <w:trPr>
          <w:gridAfter w:val="1"/>
          <w:wAfter w:w="734" w:type="dxa"/>
          <w:trHeight w:val="1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590C12" w:rsidRDefault="00590C1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sz w:val="20"/>
                <w:szCs w:val="20"/>
              </w:rPr>
              <w:t>1 01 0202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3E598F" w:rsidRDefault="00590C12" w:rsidP="00F84A41">
            <w:pPr>
              <w:spacing w:line="240" w:lineRule="auto"/>
            </w:pPr>
            <w:r w:rsidRPr="003E598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DF719C" w:rsidRDefault="006E7EE4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0,00</w:t>
            </w:r>
          </w:p>
        </w:tc>
      </w:tr>
      <w:tr w:rsidR="00590C12" w:rsidRPr="00DF719C" w:rsidTr="00BB56D6">
        <w:trPr>
          <w:gridAfter w:val="1"/>
          <w:wAfter w:w="734" w:type="dxa"/>
          <w:trHeight w:val="5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590C12" w:rsidRDefault="00590C1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90C12">
              <w:rPr>
                <w:sz w:val="20"/>
                <w:szCs w:val="20"/>
              </w:rPr>
              <w:t>1 01 0203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C12" w:rsidRPr="003E598F" w:rsidRDefault="00590C12" w:rsidP="00B5760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EE4" w:rsidRDefault="003411AB" w:rsidP="006E7E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="006E7EE4">
              <w:rPr>
                <w:rFonts w:eastAsia="Times New Roman"/>
                <w:sz w:val="20"/>
                <w:szCs w:val="20"/>
              </w:rPr>
              <w:t xml:space="preserve">    1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 w:rsidR="006E7EE4">
              <w:rPr>
                <w:rFonts w:eastAsia="Times New Roman"/>
                <w:sz w:val="20"/>
                <w:szCs w:val="20"/>
              </w:rPr>
              <w:t>200,00</w:t>
            </w:r>
          </w:p>
          <w:p w:rsidR="006E7EE4" w:rsidRPr="00DF719C" w:rsidRDefault="006E7EE4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67D1F" w:rsidRPr="00DF719C" w:rsidTr="00BB56D6">
        <w:trPr>
          <w:gridAfter w:val="1"/>
          <w:wAfter w:w="734" w:type="dxa"/>
          <w:trHeight w:val="27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00,00</w:t>
            </w:r>
          </w:p>
        </w:tc>
      </w:tr>
      <w:tr w:rsidR="00767D1F" w:rsidRPr="00DF719C" w:rsidTr="00BB56D6">
        <w:trPr>
          <w:gridAfter w:val="1"/>
          <w:wAfter w:w="734" w:type="dxa"/>
          <w:trHeight w:val="28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5 03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00,00</w:t>
            </w:r>
          </w:p>
        </w:tc>
      </w:tr>
      <w:tr w:rsidR="00AB2EAD" w:rsidRPr="00DF719C" w:rsidTr="00BB56D6">
        <w:trPr>
          <w:gridAfter w:val="1"/>
          <w:wAfter w:w="734" w:type="dxa"/>
          <w:trHeight w:val="25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EAD" w:rsidRPr="00AB2EAD" w:rsidRDefault="00AB2EAD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B2EAD">
              <w:rPr>
                <w:rFonts w:eastAsia="Times New Roman"/>
                <w:sz w:val="20"/>
                <w:szCs w:val="20"/>
              </w:rPr>
              <w:t xml:space="preserve"> 1 05 03010 01 1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EAD" w:rsidRPr="00DF719C" w:rsidRDefault="00AB2EAD" w:rsidP="00DF719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2EAD" w:rsidRPr="00DF719C" w:rsidRDefault="00AB2EAD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576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0,00</w:t>
            </w:r>
          </w:p>
        </w:tc>
      </w:tr>
      <w:tr w:rsidR="00767D1F" w:rsidRPr="00DF719C" w:rsidTr="00BB56D6">
        <w:trPr>
          <w:gridAfter w:val="1"/>
          <w:wAfter w:w="734" w:type="dxa"/>
          <w:trHeight w:val="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315 000,00</w:t>
            </w:r>
          </w:p>
        </w:tc>
      </w:tr>
      <w:tr w:rsidR="00B57602" w:rsidRPr="00DF719C" w:rsidTr="00BB56D6">
        <w:trPr>
          <w:gridAfter w:val="1"/>
          <w:wAfter w:w="734" w:type="dxa"/>
          <w:trHeight w:val="18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B576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410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6 01030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10 000,00</w:t>
            </w:r>
          </w:p>
        </w:tc>
      </w:tr>
      <w:tr w:rsidR="00767D1F" w:rsidRPr="00DF719C" w:rsidTr="00BB56D6">
        <w:trPr>
          <w:gridAfter w:val="1"/>
          <w:wAfter w:w="734" w:type="dxa"/>
          <w:trHeight w:val="17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B57602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rFonts w:eastAsia="Times New Roman"/>
                <w:b/>
                <w:sz w:val="20"/>
                <w:szCs w:val="20"/>
              </w:rPr>
              <w:t>905 000,00</w:t>
            </w:r>
          </w:p>
        </w:tc>
      </w:tr>
      <w:tr w:rsidR="00B57602" w:rsidRPr="00DF719C" w:rsidTr="00BB56D6">
        <w:trPr>
          <w:gridAfter w:val="1"/>
          <w:wAfter w:w="734" w:type="dxa"/>
          <w:trHeight w:val="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6 0603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B576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b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41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6 06033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50 000,00</w:t>
            </w:r>
          </w:p>
        </w:tc>
      </w:tr>
      <w:tr w:rsidR="00B57602" w:rsidRPr="00DF719C" w:rsidTr="00BB56D6">
        <w:trPr>
          <w:gridAfter w:val="1"/>
          <w:wAfter w:w="734" w:type="dxa"/>
          <w:trHeight w:val="22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06 0604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B57602" w:rsidRDefault="00B57602" w:rsidP="00B576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B57602">
              <w:rPr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602" w:rsidRPr="00DF719C" w:rsidRDefault="00B57602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5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40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6 06043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655 000,00</w:t>
            </w:r>
          </w:p>
        </w:tc>
      </w:tr>
      <w:tr w:rsidR="00767D1F" w:rsidRPr="00DF719C" w:rsidTr="00BB56D6">
        <w:trPr>
          <w:gridAfter w:val="1"/>
          <w:wAfter w:w="734" w:type="dxa"/>
          <w:trHeight w:val="752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73 000,00</w:t>
            </w:r>
          </w:p>
        </w:tc>
      </w:tr>
      <w:tr w:rsidR="00F84A41" w:rsidRPr="00DF719C" w:rsidTr="00BB56D6">
        <w:trPr>
          <w:gridAfter w:val="1"/>
          <w:wAfter w:w="734" w:type="dxa"/>
          <w:trHeight w:val="20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F84A41" w:rsidRDefault="00F84A41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1 11 05000 00 0000 12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F84A41" w:rsidRDefault="00F84A41" w:rsidP="00F84A4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DF719C" w:rsidRDefault="00F84A41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113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7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44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82 530,00</w:t>
            </w:r>
          </w:p>
        </w:tc>
      </w:tr>
      <w:tr w:rsidR="00767D1F" w:rsidRPr="00DF719C" w:rsidTr="00BB56D6">
        <w:trPr>
          <w:gridAfter w:val="1"/>
          <w:wAfter w:w="734" w:type="dxa"/>
          <w:trHeight w:val="26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9 530,00</w:t>
            </w:r>
          </w:p>
        </w:tc>
      </w:tr>
      <w:tr w:rsidR="00F84A41" w:rsidRPr="00DF719C" w:rsidTr="00BB56D6">
        <w:trPr>
          <w:gridAfter w:val="1"/>
          <w:wAfter w:w="734" w:type="dxa"/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A41" w:rsidRPr="00F84A41" w:rsidRDefault="00F84A41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1 13 01990 0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A41" w:rsidRPr="00F84A41" w:rsidRDefault="00F84A41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DF719C" w:rsidRDefault="00F84A41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 530,00</w:t>
            </w:r>
          </w:p>
        </w:tc>
      </w:tr>
      <w:tr w:rsidR="00767D1F" w:rsidRPr="00DF719C" w:rsidTr="00BB56D6">
        <w:trPr>
          <w:gridAfter w:val="1"/>
          <w:wAfter w:w="734" w:type="dxa"/>
          <w:trHeight w:val="42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3 01995 1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9 530,00</w:t>
            </w:r>
          </w:p>
        </w:tc>
      </w:tr>
      <w:tr w:rsidR="00767D1F" w:rsidRPr="00DF719C" w:rsidTr="00BB56D6">
        <w:trPr>
          <w:gridAfter w:val="1"/>
          <w:wAfter w:w="734" w:type="dxa"/>
          <w:trHeight w:val="23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3 02000 00 0000 13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73 000,00</w:t>
            </w:r>
          </w:p>
        </w:tc>
      </w:tr>
      <w:tr w:rsidR="00F84A41" w:rsidRPr="00DF719C" w:rsidTr="00BB56D6">
        <w:trPr>
          <w:gridAfter w:val="1"/>
          <w:wAfter w:w="734" w:type="dxa"/>
          <w:trHeight w:val="14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1" w:rsidRPr="00F84A41" w:rsidRDefault="00F84A41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1 13 02990 00 0000 13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1" w:rsidRPr="00F84A41" w:rsidRDefault="00F84A41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84A41">
              <w:rPr>
                <w:rFonts w:eastAsia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A41" w:rsidRPr="00DF719C" w:rsidRDefault="00F84A41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 000,00</w:t>
            </w:r>
          </w:p>
        </w:tc>
      </w:tr>
      <w:tr w:rsidR="00767D1F" w:rsidRPr="00DF719C" w:rsidTr="00BB56D6">
        <w:trPr>
          <w:gridAfter w:val="1"/>
          <w:wAfter w:w="734" w:type="dxa"/>
          <w:trHeight w:val="457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3 02995 10 0000 13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7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14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66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DF719C" w:rsidRDefault="00F84A41" w:rsidP="00767D1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="00767D1F" w:rsidRPr="00DF719C">
              <w:rPr>
                <w:rFonts w:eastAsia="Times New Roman"/>
                <w:sz w:val="20"/>
                <w:szCs w:val="20"/>
              </w:rPr>
              <w:t>1 16 51000 02 0000 14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80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D1F" w:rsidRPr="00DF719C" w:rsidRDefault="00F84A41" w:rsidP="00767D1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="00767D1F" w:rsidRPr="00DF719C">
              <w:rPr>
                <w:rFonts w:eastAsia="Times New Roman"/>
                <w:sz w:val="20"/>
                <w:szCs w:val="20"/>
              </w:rPr>
              <w:t>1 16 51040 02 0000 14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3 000,00</w:t>
            </w:r>
          </w:p>
        </w:tc>
      </w:tr>
      <w:tr w:rsidR="00767D1F" w:rsidRPr="00DF719C" w:rsidTr="00BB56D6">
        <w:trPr>
          <w:gridAfter w:val="1"/>
          <w:wAfter w:w="734" w:type="dxa"/>
          <w:trHeight w:val="256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84A41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F84A41">
              <w:rPr>
                <w:rFonts w:eastAsia="Times New Roman"/>
                <w:b/>
                <w:sz w:val="20"/>
                <w:szCs w:val="20"/>
              </w:rPr>
              <w:t>4 500,00</w:t>
            </w:r>
          </w:p>
        </w:tc>
      </w:tr>
      <w:tr w:rsidR="00767D1F" w:rsidRPr="00DF719C" w:rsidTr="00BB56D6">
        <w:trPr>
          <w:gridAfter w:val="1"/>
          <w:wAfter w:w="734" w:type="dxa"/>
          <w:trHeight w:val="113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7 05000 00 0000 18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500,00</w:t>
            </w:r>
          </w:p>
        </w:tc>
      </w:tr>
      <w:tr w:rsidR="00767D1F" w:rsidRPr="00DF719C" w:rsidTr="00BB56D6">
        <w:trPr>
          <w:gridAfter w:val="1"/>
          <w:wAfter w:w="734" w:type="dxa"/>
          <w:trHeight w:val="17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17 05050 10 0000 18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неналоговые доходы бюджет</w:t>
            </w:r>
            <w:r w:rsidR="00F84A41">
              <w:rPr>
                <w:rFonts w:eastAsia="Times New Roman"/>
                <w:sz w:val="20"/>
                <w:szCs w:val="20"/>
              </w:rPr>
              <w:t>ов</w:t>
            </w:r>
            <w:r w:rsidRPr="00DF719C">
              <w:rPr>
                <w:rFonts w:eastAsia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500,00</w:t>
            </w:r>
          </w:p>
        </w:tc>
      </w:tr>
      <w:tr w:rsidR="00767D1F" w:rsidRPr="00DF719C" w:rsidTr="00BB56D6">
        <w:trPr>
          <w:gridAfter w:val="1"/>
          <w:wAfter w:w="734" w:type="dxa"/>
          <w:trHeight w:val="22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FE4981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E4981">
              <w:rPr>
                <w:rFonts w:eastAsia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6 838 322,01</w:t>
            </w:r>
          </w:p>
        </w:tc>
      </w:tr>
      <w:tr w:rsidR="00767D1F" w:rsidRPr="00DF719C" w:rsidTr="00BB56D6">
        <w:trPr>
          <w:gridAfter w:val="1"/>
          <w:wAfter w:w="734" w:type="dxa"/>
          <w:trHeight w:val="39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6 838 322,01</w:t>
            </w:r>
          </w:p>
        </w:tc>
      </w:tr>
      <w:tr w:rsidR="00767D1F" w:rsidRPr="00DF719C" w:rsidTr="00BB56D6">
        <w:trPr>
          <w:gridAfter w:val="1"/>
          <w:wAfter w:w="734" w:type="dxa"/>
          <w:trHeight w:val="3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1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Дотации  бюджетам бюджетной системы 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4 327 092,00</w:t>
            </w:r>
          </w:p>
        </w:tc>
      </w:tr>
      <w:tr w:rsidR="00767D1F" w:rsidRPr="00DF719C" w:rsidTr="00BB56D6">
        <w:trPr>
          <w:gridAfter w:val="1"/>
          <w:wAfter w:w="734" w:type="dxa"/>
          <w:trHeight w:val="18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1</w:t>
            </w:r>
            <w:r w:rsidR="00A86A5E">
              <w:rPr>
                <w:rFonts w:eastAsia="Times New Roman"/>
                <w:sz w:val="20"/>
                <w:szCs w:val="20"/>
              </w:rPr>
              <w:t>5</w:t>
            </w:r>
            <w:r w:rsidRPr="00DF719C">
              <w:rPr>
                <w:rFonts w:eastAsia="Times New Roman"/>
                <w:sz w:val="20"/>
                <w:szCs w:val="20"/>
              </w:rPr>
              <w:t>001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327 092,00</w:t>
            </w:r>
          </w:p>
        </w:tc>
      </w:tr>
      <w:tr w:rsidR="00767D1F" w:rsidRPr="00DF719C" w:rsidTr="00BB56D6">
        <w:trPr>
          <w:gridAfter w:val="1"/>
          <w:wAfter w:w="734" w:type="dxa"/>
          <w:trHeight w:val="40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1</w:t>
            </w:r>
            <w:r w:rsidR="00A86A5E">
              <w:rPr>
                <w:rFonts w:eastAsia="Times New Roman"/>
                <w:sz w:val="20"/>
                <w:szCs w:val="20"/>
              </w:rPr>
              <w:t>5</w:t>
            </w:r>
            <w:r w:rsidRPr="00DF719C">
              <w:rPr>
                <w:rFonts w:eastAsia="Times New Roman"/>
                <w:sz w:val="20"/>
                <w:szCs w:val="20"/>
              </w:rPr>
              <w:t>001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4 327 092,00</w:t>
            </w:r>
          </w:p>
        </w:tc>
      </w:tr>
      <w:tr w:rsidR="00767D1F" w:rsidRPr="00DF719C" w:rsidTr="00BB56D6">
        <w:trPr>
          <w:gridAfter w:val="1"/>
          <w:wAfter w:w="734" w:type="dxa"/>
          <w:trHeight w:val="44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2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1 205 530,01</w:t>
            </w:r>
          </w:p>
        </w:tc>
      </w:tr>
      <w:tr w:rsidR="00767D1F" w:rsidRPr="00DF719C" w:rsidTr="00BB56D6">
        <w:trPr>
          <w:gridAfter w:val="1"/>
          <w:wAfter w:w="734" w:type="dxa"/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25555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205 530,01</w:t>
            </w:r>
          </w:p>
        </w:tc>
      </w:tr>
      <w:tr w:rsidR="00767D1F" w:rsidRPr="00DF719C" w:rsidTr="00BB56D6">
        <w:trPr>
          <w:gridAfter w:val="1"/>
          <w:wAfter w:w="734" w:type="dxa"/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25555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205 530,01</w:t>
            </w:r>
          </w:p>
        </w:tc>
      </w:tr>
      <w:tr w:rsidR="00767D1F" w:rsidRPr="00DF719C" w:rsidTr="00BB56D6">
        <w:trPr>
          <w:gridAfter w:val="1"/>
          <w:wAfter w:w="734" w:type="dxa"/>
          <w:trHeight w:val="39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3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AD7E7A" w:rsidRPr="00DF719C" w:rsidTr="00BB56D6">
        <w:trPr>
          <w:gridAfter w:val="1"/>
          <w:wAfter w:w="734" w:type="dxa"/>
          <w:trHeight w:val="6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E7A" w:rsidRPr="00DF719C" w:rsidRDefault="00AD7E7A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2 35</w:t>
            </w:r>
            <w:r w:rsidR="00A86A5E">
              <w:rPr>
                <w:rFonts w:eastAsia="Times New Roman"/>
                <w:sz w:val="20"/>
                <w:szCs w:val="20"/>
              </w:rPr>
              <w:t>118</w:t>
            </w:r>
            <w:r w:rsidRPr="00DF719C">
              <w:rPr>
                <w:rFonts w:eastAsia="Times New Roman"/>
                <w:sz w:val="20"/>
                <w:szCs w:val="20"/>
              </w:rPr>
              <w:t xml:space="preserve">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E7A" w:rsidRPr="00A86A5E" w:rsidRDefault="00A86A5E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86A5E">
              <w:rPr>
                <w:rFonts w:eastAsia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7E7A" w:rsidRPr="00DF719C" w:rsidRDefault="00022A36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767D1F" w:rsidRPr="00DF719C" w:rsidTr="00BB56D6">
        <w:trPr>
          <w:gridAfter w:val="1"/>
          <w:wAfter w:w="734" w:type="dxa"/>
          <w:trHeight w:val="6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35</w:t>
            </w:r>
            <w:r w:rsidR="00A86A5E">
              <w:rPr>
                <w:rFonts w:eastAsia="Times New Roman"/>
                <w:sz w:val="20"/>
                <w:szCs w:val="20"/>
              </w:rPr>
              <w:t>118</w:t>
            </w:r>
            <w:r w:rsidRPr="00DF719C">
              <w:rPr>
                <w:rFonts w:eastAsia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767D1F" w:rsidRPr="00DF719C" w:rsidTr="00BB56D6">
        <w:trPr>
          <w:gridAfter w:val="1"/>
          <w:wAfter w:w="734" w:type="dxa"/>
          <w:trHeight w:val="22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2 02 40000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A86A5E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A86A5E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86A5E">
              <w:rPr>
                <w:rFonts w:eastAsia="Times New Roman"/>
                <w:b/>
                <w:sz w:val="20"/>
                <w:szCs w:val="20"/>
              </w:rPr>
              <w:t>1 052 380,00</w:t>
            </w:r>
          </w:p>
        </w:tc>
      </w:tr>
      <w:tr w:rsidR="00767D1F" w:rsidRPr="00DF719C" w:rsidTr="00BB56D6">
        <w:trPr>
          <w:gridAfter w:val="1"/>
          <w:wAfter w:w="734" w:type="dxa"/>
          <w:trHeight w:val="4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49999 0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52 380,00</w:t>
            </w:r>
          </w:p>
        </w:tc>
      </w:tr>
      <w:tr w:rsidR="00767D1F" w:rsidRPr="00DF719C" w:rsidTr="00BB56D6">
        <w:trPr>
          <w:gridAfter w:val="1"/>
          <w:wAfter w:w="734" w:type="dxa"/>
          <w:trHeight w:val="4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2 02 49999 10 0000 151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D1F" w:rsidRPr="00DF719C" w:rsidRDefault="00767D1F" w:rsidP="00A86A5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1 052 380,00</w:t>
            </w:r>
          </w:p>
        </w:tc>
      </w:tr>
      <w:tr w:rsidR="00767D1F" w:rsidRPr="00DF719C" w:rsidTr="00BB56D6">
        <w:trPr>
          <w:gridAfter w:val="1"/>
          <w:wAfter w:w="734" w:type="dxa"/>
          <w:trHeight w:val="3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F719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DF719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D1F" w:rsidRPr="00DF719C" w:rsidRDefault="00767D1F" w:rsidP="00767D1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DF719C">
              <w:rPr>
                <w:rFonts w:eastAsia="Times New Roman"/>
                <w:b/>
                <w:bCs/>
                <w:sz w:val="20"/>
                <w:szCs w:val="20"/>
              </w:rPr>
              <w:t>9 090 552,01</w:t>
            </w:r>
          </w:p>
        </w:tc>
      </w:tr>
    </w:tbl>
    <w:p w:rsidR="00767D1F" w:rsidRPr="00DF719C" w:rsidRDefault="00767D1F" w:rsidP="005366AF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67D1F" w:rsidRPr="00DF719C" w:rsidRDefault="00767D1F" w:rsidP="005366AF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767D1F" w:rsidRPr="00DF719C" w:rsidRDefault="00767D1F" w:rsidP="005366AF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0561D6" w:rsidRPr="00DF719C" w:rsidRDefault="00D03125" w:rsidP="00074CB4">
      <w:pPr>
        <w:pStyle w:val="aa"/>
        <w:rPr>
          <w:rFonts w:ascii="Times New Roman" w:hAnsi="Times New Roman" w:cs="Times New Roman"/>
          <w:sz w:val="20"/>
          <w:szCs w:val="20"/>
        </w:rPr>
      </w:pPr>
      <w:r w:rsidRPr="00DF7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91A99" w:rsidRPr="00DF71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DF719C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074CB4" w:rsidRPr="00BB12F0" w:rsidRDefault="00DF719C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>
        <w:rPr>
          <w:rFonts w:ascii="Times New Roman" w:hAnsi="Times New Roman" w:cs="Times New Roman"/>
          <w:sz w:val="18"/>
          <w:szCs w:val="18"/>
        </w:rPr>
        <w:t>3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CA6485">
        <w:rPr>
          <w:rFonts w:ascii="Times New Roman" w:hAnsi="Times New Roman" w:cs="Times New Roman"/>
          <w:sz w:val="18"/>
          <w:szCs w:val="18"/>
        </w:rPr>
        <w:t>24</w:t>
      </w:r>
      <w:r w:rsidR="00074CB4" w:rsidRPr="00CA6485">
        <w:rPr>
          <w:rFonts w:ascii="Times New Roman" w:hAnsi="Times New Roman" w:cs="Times New Roman"/>
          <w:sz w:val="18"/>
          <w:szCs w:val="18"/>
        </w:rPr>
        <w:t>.</w:t>
      </w:r>
      <w:r w:rsidR="00CA6485" w:rsidRPr="00CA6485">
        <w:rPr>
          <w:rFonts w:ascii="Times New Roman" w:hAnsi="Times New Roman" w:cs="Times New Roman"/>
          <w:sz w:val="18"/>
          <w:szCs w:val="18"/>
        </w:rPr>
        <w:t>12</w:t>
      </w:r>
      <w:r w:rsidR="00074CB4" w:rsidRPr="00CA6485">
        <w:rPr>
          <w:rFonts w:ascii="Times New Roman" w:hAnsi="Times New Roman" w:cs="Times New Roman"/>
          <w:sz w:val="18"/>
          <w:szCs w:val="18"/>
        </w:rPr>
        <w:t>.201</w:t>
      </w:r>
      <w:r w:rsidR="00B94AA6" w:rsidRPr="00CA6485">
        <w:rPr>
          <w:rFonts w:ascii="Times New Roman" w:hAnsi="Times New Roman" w:cs="Times New Roman"/>
          <w:sz w:val="18"/>
          <w:szCs w:val="18"/>
        </w:rPr>
        <w:t>8</w:t>
      </w:r>
      <w:r w:rsidR="00074CB4" w:rsidRPr="00CA6485">
        <w:rPr>
          <w:rFonts w:ascii="Times New Roman" w:hAnsi="Times New Roman" w:cs="Times New Roman"/>
          <w:sz w:val="18"/>
          <w:szCs w:val="18"/>
        </w:rPr>
        <w:t xml:space="preserve">  №</w:t>
      </w:r>
      <w:r w:rsidR="00CA6485" w:rsidRPr="00CA6485">
        <w:rPr>
          <w:rFonts w:ascii="Times New Roman" w:hAnsi="Times New Roman" w:cs="Times New Roman"/>
          <w:sz w:val="18"/>
          <w:szCs w:val="18"/>
        </w:rPr>
        <w:t xml:space="preserve"> 34</w:t>
      </w:r>
      <w:r w:rsidR="00074CB4" w:rsidRPr="00CA6485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10003" w:type="dxa"/>
        <w:tblInd w:w="99" w:type="dxa"/>
        <w:tblLayout w:type="fixed"/>
        <w:tblLook w:val="04A0"/>
      </w:tblPr>
      <w:tblGrid>
        <w:gridCol w:w="4621"/>
        <w:gridCol w:w="1228"/>
        <w:gridCol w:w="3536"/>
        <w:gridCol w:w="369"/>
        <w:gridCol w:w="249"/>
      </w:tblGrid>
      <w:tr w:rsidR="00C66952" w:rsidRPr="00BB12F0" w:rsidTr="00BB56D6">
        <w:trPr>
          <w:gridAfter w:val="2"/>
          <w:wAfter w:w="618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BB56D6">
        <w:trPr>
          <w:gridAfter w:val="2"/>
          <w:wAfter w:w="618" w:type="dxa"/>
          <w:trHeight w:val="373"/>
        </w:trPr>
        <w:tc>
          <w:tcPr>
            <w:tcW w:w="46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 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BB56D6">
        <w:trPr>
          <w:trHeight w:val="8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B56D6" w:rsidRDefault="00BB56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BB56D6" w:rsidRPr="00BB56D6" w:rsidRDefault="00BB56D6" w:rsidP="00FF0D44">
      <w:pPr>
        <w:pStyle w:val="aa"/>
        <w:jc w:val="center"/>
        <w:rPr>
          <w:rFonts w:ascii="Times New Roman" w:hAnsi="Times New Roman" w:cs="Times New Roman"/>
          <w:b/>
        </w:rPr>
      </w:pPr>
      <w:r w:rsidRPr="00BB56D6">
        <w:rPr>
          <w:rFonts w:ascii="Times New Roman" w:hAnsi="Times New Roman" w:cs="Times New Roman"/>
          <w:b/>
        </w:rPr>
        <w:t>РАСПРЕДЕЛЕНИЕ</w:t>
      </w:r>
    </w:p>
    <w:p w:rsidR="00BB56D6" w:rsidRPr="00BB56D6" w:rsidRDefault="00BB56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</w:rPr>
        <w:t>б</w:t>
      </w:r>
      <w:r w:rsidRPr="00BB56D6">
        <w:rPr>
          <w:rFonts w:ascii="Times New Roman" w:eastAsia="Times New Roman" w:hAnsi="Times New Roman" w:cs="Times New Roman"/>
          <w:b/>
          <w:bCs/>
        </w:rPr>
        <w:t>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</w:t>
      </w:r>
      <w:r>
        <w:rPr>
          <w:rFonts w:ascii="Times New Roman" w:eastAsia="Times New Roman" w:hAnsi="Times New Roman" w:cs="Times New Roman"/>
          <w:b/>
          <w:bCs/>
        </w:rPr>
        <w:t>м</w:t>
      </w:r>
      <w:r w:rsidRPr="00BB56D6">
        <w:rPr>
          <w:rFonts w:ascii="Times New Roman" w:eastAsia="Times New Roman" w:hAnsi="Times New Roman" w:cs="Times New Roman"/>
          <w:b/>
          <w:bCs/>
        </w:rPr>
        <w:t>ным направлениям деятельности), группам (группам и подгруппам) видов расходов классификации расходов бюджетов на 2018 год</w:t>
      </w:r>
    </w:p>
    <w:p w:rsidR="00BB56D6" w:rsidRDefault="00BB56D6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421" w:type="dxa"/>
        <w:tblInd w:w="93" w:type="dxa"/>
        <w:tblLayout w:type="fixed"/>
        <w:tblLook w:val="04A0"/>
      </w:tblPr>
      <w:tblGrid>
        <w:gridCol w:w="5118"/>
        <w:gridCol w:w="490"/>
        <w:gridCol w:w="554"/>
        <w:gridCol w:w="1239"/>
        <w:gridCol w:w="660"/>
        <w:gridCol w:w="1360"/>
      </w:tblGrid>
      <w:tr w:rsidR="00BB56D6" w:rsidRPr="00CE00EC" w:rsidTr="00E765E3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F9007C">
            <w:pPr>
              <w:spacing w:after="0" w:line="240" w:lineRule="auto"/>
              <w:ind w:left="-43" w:right="-108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з</w:t>
            </w:r>
            <w:r w:rsidR="00F9007C">
              <w:rPr>
                <w:rFonts w:eastAsia="Times New Roman"/>
                <w:sz w:val="20"/>
                <w:szCs w:val="20"/>
              </w:rPr>
              <w:t xml:space="preserve"> </w:t>
            </w:r>
            <w:r w:rsidRPr="00CE00EC">
              <w:rPr>
                <w:rFonts w:eastAsia="Times New Roman"/>
                <w:sz w:val="20"/>
                <w:szCs w:val="20"/>
              </w:rPr>
              <w:t>д</w:t>
            </w:r>
            <w:r>
              <w:rPr>
                <w:rFonts w:eastAsia="Times New Roman"/>
                <w:sz w:val="20"/>
                <w:szCs w:val="20"/>
              </w:rPr>
              <w:t>е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CE00EC" w:rsidRDefault="00BB56D6" w:rsidP="00685E25">
            <w:pPr>
              <w:spacing w:after="0" w:line="240" w:lineRule="auto"/>
              <w:ind w:left="-31" w:right="-56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раздел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л</w:t>
            </w:r>
            <w:r w:rsidR="00685E25">
              <w:rPr>
                <w:rFonts w:eastAsia="Times New Roman"/>
                <w:sz w:val="20"/>
                <w:szCs w:val="20"/>
              </w:rPr>
              <w:t>ева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с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ид расх</w:t>
            </w:r>
            <w:r w:rsidR="00685E25">
              <w:rPr>
                <w:rFonts w:eastAsia="Times New Roman"/>
                <w:sz w:val="20"/>
                <w:szCs w:val="20"/>
              </w:rPr>
              <w:t>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BB56D6" w:rsidRPr="00CE00EC" w:rsidTr="00E765E3">
        <w:trPr>
          <w:trHeight w:val="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D6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BB56D6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6D6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6D6" w:rsidRPr="00CE00EC" w:rsidTr="00E765E3">
        <w:trPr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D6" w:rsidRPr="00685E25" w:rsidRDefault="00685E25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CA6485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 728 484,55</w:t>
            </w:r>
          </w:p>
        </w:tc>
      </w:tr>
      <w:tr w:rsidR="00BB56D6" w:rsidRPr="00CE00EC" w:rsidTr="00E765E3">
        <w:trPr>
          <w:trHeight w:val="6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D6" w:rsidRPr="00685E25" w:rsidRDefault="00BB56D6" w:rsidP="00685E25">
            <w:pPr>
              <w:spacing w:after="0" w:line="240" w:lineRule="auto"/>
              <w:rPr>
                <w:rFonts w:eastAsia="Times New Roman"/>
                <w:b/>
                <w:color w:val="333333"/>
                <w:sz w:val="20"/>
                <w:szCs w:val="20"/>
              </w:rPr>
            </w:pPr>
            <w:r w:rsidRPr="00685E25">
              <w:rPr>
                <w:rFonts w:eastAsia="Times New Roman"/>
                <w:b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685E2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685E25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685E25" w:rsidRDefault="00BB56D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85E25">
              <w:rPr>
                <w:rFonts w:eastAsia="Times New Roman"/>
                <w:b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4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1 700,04</w:t>
            </w:r>
          </w:p>
        </w:tc>
      </w:tr>
      <w:tr w:rsidR="00685E25" w:rsidRPr="00CE00EC" w:rsidTr="00E765E3">
        <w:trPr>
          <w:trHeight w:val="1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1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3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685E25" w:rsidRPr="00CE00EC" w:rsidTr="00E765E3">
        <w:trPr>
          <w:trHeight w:val="4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17 672,46</w:t>
            </w:r>
          </w:p>
        </w:tc>
      </w:tr>
      <w:tr w:rsidR="00685E25" w:rsidRPr="00CE00EC" w:rsidTr="00E765E3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 027,58</w:t>
            </w:r>
          </w:p>
        </w:tc>
      </w:tr>
      <w:tr w:rsidR="00BB56D6" w:rsidRPr="00CE00EC" w:rsidTr="00E765E3">
        <w:trPr>
          <w:trHeight w:val="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6D6" w:rsidRPr="00CE00EC" w:rsidRDefault="00BB56D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6D6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BB56D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56D6" w:rsidRPr="00CE00EC" w:rsidRDefault="00CA6485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 761 120,58</w:t>
            </w:r>
          </w:p>
        </w:tc>
      </w:tr>
      <w:tr w:rsidR="00685E25" w:rsidRPr="00CE00EC" w:rsidTr="00E765E3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CA648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1 120,58</w:t>
            </w:r>
          </w:p>
        </w:tc>
      </w:tr>
      <w:tr w:rsidR="00CA6485" w:rsidRPr="00CE00EC" w:rsidTr="00E765E3">
        <w:trPr>
          <w:trHeight w:val="3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85" w:rsidRPr="00CE00EC" w:rsidRDefault="00CA648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85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Default="00CA6485">
            <w:r w:rsidRPr="00C35B05">
              <w:rPr>
                <w:rFonts w:eastAsia="Times New Roman"/>
                <w:sz w:val="20"/>
                <w:szCs w:val="20"/>
              </w:rPr>
              <w:t>1 761 120,58</w:t>
            </w:r>
          </w:p>
        </w:tc>
      </w:tr>
      <w:tr w:rsidR="00CA6485" w:rsidRPr="00CE00EC" w:rsidTr="00E765E3">
        <w:trPr>
          <w:trHeight w:val="1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85" w:rsidRPr="00CE00EC" w:rsidRDefault="00CA6485" w:rsidP="00685E2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85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Default="00CA6485">
            <w:r w:rsidRPr="00C35B05">
              <w:rPr>
                <w:rFonts w:eastAsia="Times New Roman"/>
                <w:sz w:val="20"/>
                <w:szCs w:val="20"/>
              </w:rPr>
              <w:t>1 761 120,58</w:t>
            </w:r>
          </w:p>
        </w:tc>
      </w:tr>
      <w:tr w:rsidR="00CA6485" w:rsidRPr="00CE00EC" w:rsidTr="00E765E3">
        <w:trPr>
          <w:trHeight w:val="2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485" w:rsidRPr="00CE00EC" w:rsidRDefault="00CA648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485" w:rsidRDefault="00CA648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Pr="00CE00EC" w:rsidRDefault="00CA648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485" w:rsidRDefault="00CA6485">
            <w:r w:rsidRPr="00C35B05">
              <w:rPr>
                <w:rFonts w:eastAsia="Times New Roman"/>
                <w:sz w:val="20"/>
                <w:szCs w:val="20"/>
              </w:rPr>
              <w:t>1 761 120,58</w:t>
            </w:r>
          </w:p>
        </w:tc>
      </w:tr>
      <w:tr w:rsidR="00685E25" w:rsidRPr="00CE00EC" w:rsidTr="00E765E3">
        <w:trPr>
          <w:trHeight w:val="11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685E25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E3" w:rsidRPr="00CE00EC" w:rsidRDefault="00685E25" w:rsidP="00E765E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685E25" w:rsidRPr="00CE00EC" w:rsidTr="00E765E3">
        <w:trPr>
          <w:trHeight w:val="2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8 379,08</w:t>
            </w:r>
          </w:p>
        </w:tc>
      </w:tr>
      <w:tr w:rsidR="00685E25" w:rsidRPr="00CE00EC" w:rsidTr="00E765E3">
        <w:trPr>
          <w:trHeight w:val="6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 600,00</w:t>
            </w:r>
          </w:p>
        </w:tc>
      </w:tr>
      <w:tr w:rsidR="00685E25" w:rsidRPr="00CE00EC" w:rsidTr="00E765E3">
        <w:trPr>
          <w:trHeight w:val="6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3 688,48</w:t>
            </w:r>
          </w:p>
        </w:tc>
      </w:tr>
      <w:tr w:rsidR="006F66F2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Закупка товаров, работ и услуг для</w:t>
            </w:r>
            <w:r>
              <w:rPr>
                <w:rFonts w:eastAsia="Times New Roman"/>
                <w:sz w:val="20"/>
                <w:szCs w:val="20"/>
              </w:rPr>
              <w:t xml:space="preserve"> обеспечени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Default="006F66F2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3B3794">
              <w:rPr>
                <w:rFonts w:eastAsia="Times New Roman"/>
                <w:sz w:val="20"/>
                <w:szCs w:val="20"/>
              </w:rPr>
              <w:t>130 878,02</w:t>
            </w:r>
          </w:p>
        </w:tc>
      </w:tr>
      <w:tr w:rsidR="006F66F2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Default="006F66F2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3B3794">
              <w:rPr>
                <w:rFonts w:eastAsia="Times New Roman"/>
                <w:sz w:val="20"/>
                <w:szCs w:val="20"/>
              </w:rPr>
              <w:t>130 878,02</w:t>
            </w:r>
          </w:p>
        </w:tc>
      </w:tr>
      <w:tr w:rsidR="00685E25" w:rsidRPr="00CE00EC" w:rsidTr="00E765E3">
        <w:trPr>
          <w:trHeight w:val="1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E765E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F66F2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 878,02</w:t>
            </w:r>
          </w:p>
        </w:tc>
      </w:tr>
      <w:tr w:rsidR="00685E25" w:rsidRPr="00CE00EC" w:rsidTr="00E765E3">
        <w:trPr>
          <w:trHeight w:val="2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0421E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575,00</w:t>
            </w:r>
          </w:p>
        </w:tc>
      </w:tr>
      <w:tr w:rsidR="00685E25" w:rsidRPr="00CE00EC" w:rsidTr="00E765E3">
        <w:trPr>
          <w:trHeight w:val="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0421E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575,00</w:t>
            </w:r>
          </w:p>
        </w:tc>
      </w:tr>
      <w:tr w:rsidR="00685E25" w:rsidRPr="00CE00EC" w:rsidTr="00E765E3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,00</w:t>
            </w:r>
          </w:p>
        </w:tc>
      </w:tr>
      <w:tr w:rsidR="00685E25" w:rsidRPr="00CE00EC" w:rsidTr="00E765E3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F66F2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49,00</w:t>
            </w:r>
          </w:p>
        </w:tc>
      </w:tr>
      <w:tr w:rsidR="00685E25" w:rsidRPr="00CE00EC" w:rsidTr="00E765E3">
        <w:trPr>
          <w:trHeight w:val="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Default="00685E25" w:rsidP="00685E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F66F2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75,00</w:t>
            </w:r>
          </w:p>
        </w:tc>
      </w:tr>
      <w:tr w:rsidR="00685E25" w:rsidRPr="00CE00EC" w:rsidTr="00E765E3">
        <w:trPr>
          <w:trHeight w:val="5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E76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10 000,00</w:t>
            </w:r>
          </w:p>
        </w:tc>
      </w:tr>
      <w:tr w:rsidR="00685E25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E25" w:rsidRPr="00CE00EC" w:rsidRDefault="00685E25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</w:t>
            </w:r>
            <w:r w:rsidR="00E765E3">
              <w:rPr>
                <w:rFonts w:eastAsia="Times New Roman"/>
                <w:sz w:val="20"/>
                <w:szCs w:val="20"/>
              </w:rPr>
              <w:t>м</w:t>
            </w:r>
            <w:r w:rsidRPr="00CE00EC">
              <w:rPr>
                <w:rFonts w:eastAsia="Times New Roman"/>
                <w:sz w:val="20"/>
                <w:szCs w:val="20"/>
              </w:rPr>
              <w:t>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25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E25" w:rsidRPr="00CE00EC" w:rsidRDefault="00685E25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E765E3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E3" w:rsidRPr="00CE00EC" w:rsidRDefault="00E765E3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CE00EC">
              <w:rPr>
                <w:rFonts w:eastAsia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E3" w:rsidRPr="00CE00EC" w:rsidRDefault="00E765E3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5E3" w:rsidRPr="00CE00EC" w:rsidRDefault="00E765E3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E3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765E3" w:rsidRPr="00CE00EC" w:rsidRDefault="00E765E3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5E3" w:rsidRPr="00CE00EC" w:rsidRDefault="00E765E3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663346">
        <w:trPr>
          <w:trHeight w:val="1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66334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 000,00</w:t>
            </w:r>
          </w:p>
        </w:tc>
      </w:tr>
      <w:tr w:rsidR="00663346" w:rsidRPr="00CE00EC" w:rsidTr="00E765E3">
        <w:trPr>
          <w:trHeight w:val="8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E765E3">
        <w:trPr>
          <w:trHeight w:val="1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E765E3">
        <w:trPr>
          <w:trHeight w:val="2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663346" w:rsidRPr="00CE00EC" w:rsidTr="00E765E3">
        <w:trPr>
          <w:trHeight w:val="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41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95 663,93</w:t>
            </w:r>
          </w:p>
        </w:tc>
      </w:tr>
      <w:tr w:rsidR="00663346" w:rsidRPr="00CE00EC" w:rsidTr="00BD106A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663346" w:rsidRPr="00CE00EC" w:rsidTr="00BD106A">
        <w:trPr>
          <w:trHeight w:val="10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663346" w:rsidRPr="00CE00EC" w:rsidTr="00BD106A">
        <w:trPr>
          <w:trHeight w:val="1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663346" w:rsidRPr="00CE00EC" w:rsidTr="00BD106A">
        <w:trPr>
          <w:trHeight w:val="1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188 938,50</w:t>
            </w:r>
          </w:p>
        </w:tc>
      </w:tr>
      <w:tr w:rsidR="00663346" w:rsidRPr="00CE00EC" w:rsidTr="00BD106A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663346" w:rsidRPr="00CE00EC" w:rsidTr="00BD106A">
        <w:trPr>
          <w:trHeight w:val="6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227,40</w:t>
            </w:r>
          </w:p>
        </w:tc>
      </w:tr>
      <w:tr w:rsidR="00663346" w:rsidRPr="00CE00EC" w:rsidTr="00BD106A">
        <w:trPr>
          <w:trHeight w:val="3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663346" w:rsidRPr="00CE00EC" w:rsidTr="00BD106A">
        <w:trPr>
          <w:trHeight w:val="3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663346" w:rsidRPr="00CE00EC" w:rsidTr="00BD106A">
        <w:trPr>
          <w:trHeight w:val="2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BD106A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663346" w:rsidRPr="00CE00EC" w:rsidTr="00BD106A">
        <w:trPr>
          <w:trHeight w:val="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663346" w:rsidRPr="00CE00EC" w:rsidTr="00BD106A">
        <w:trPr>
          <w:trHeight w:val="2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663346" w:rsidRPr="00CE00EC" w:rsidTr="00BD106A">
        <w:trPr>
          <w:trHeight w:val="1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663346" w:rsidRPr="00CE00EC" w:rsidTr="00BD106A">
        <w:trPr>
          <w:trHeight w:val="1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663346" w:rsidRPr="00CE00EC" w:rsidTr="00663346">
        <w:trPr>
          <w:trHeight w:val="1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BD106A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663346" w:rsidRPr="00CE00EC" w:rsidTr="00663346">
        <w:trPr>
          <w:trHeight w:val="4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33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1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3 320,00</w:t>
            </w:r>
          </w:p>
        </w:tc>
      </w:tr>
      <w:tr w:rsidR="00663346" w:rsidRPr="00CE00EC" w:rsidTr="00BD106A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663346" w:rsidRPr="00CE00EC" w:rsidTr="00BD106A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94 562,2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BD10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8 757,80</w:t>
            </w:r>
          </w:p>
        </w:tc>
      </w:tr>
      <w:tr w:rsidR="00663346" w:rsidRPr="00CE00EC" w:rsidTr="00BD106A">
        <w:trPr>
          <w:trHeight w:val="461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663346" w:rsidRPr="00CE00EC" w:rsidTr="00BD106A">
        <w:trPr>
          <w:trHeight w:val="1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BD106A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BD106A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D106A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4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E765E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E765E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E765E3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Закупка товаров, работ и услуг для</w:t>
            </w:r>
            <w:r>
              <w:rPr>
                <w:rFonts w:eastAsia="Times New Roman"/>
                <w:sz w:val="20"/>
                <w:szCs w:val="20"/>
              </w:rPr>
              <w:t xml:space="preserve"> обеспечени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3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2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63346" w:rsidRPr="00CE00EC" w:rsidTr="000A0AFF">
        <w:trPr>
          <w:trHeight w:val="2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60421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 xml:space="preserve">1 804 </w:t>
            </w:r>
            <w:r w:rsidR="0060421E">
              <w:rPr>
                <w:rFonts w:eastAsia="Times New Roman"/>
                <w:b/>
                <w:bCs/>
                <w:sz w:val="20"/>
                <w:szCs w:val="20"/>
              </w:rPr>
              <w:t>439</w:t>
            </w: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,8</w:t>
            </w:r>
            <w:r w:rsidR="0060421E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63346" w:rsidRPr="00CE00EC" w:rsidTr="000A0AFF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E765E3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65E3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60421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 xml:space="preserve">1 804 </w:t>
            </w:r>
            <w:r w:rsidR="0060421E">
              <w:rPr>
                <w:rFonts w:eastAsia="Times New Roman"/>
                <w:b/>
                <w:bCs/>
                <w:sz w:val="20"/>
                <w:szCs w:val="20"/>
              </w:rPr>
              <w:t>439</w:t>
            </w: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,8</w:t>
            </w:r>
            <w:r w:rsidR="0060421E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63346" w:rsidRPr="00CE00EC" w:rsidTr="000A0AFF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0A0AFF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0A0AFF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0A0AFF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A0AFF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6F66F2" w:rsidRDefault="006F66F2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F66F2">
              <w:rPr>
                <w:rFonts w:eastAsia="Times New Roman"/>
                <w:b/>
                <w:sz w:val="20"/>
                <w:szCs w:val="20"/>
              </w:rPr>
              <w:t>114 712,76</w:t>
            </w:r>
          </w:p>
        </w:tc>
      </w:tr>
      <w:tr w:rsidR="006F66F2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D3421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F66F2" w:rsidRPr="00CE00EC" w:rsidTr="000A0AFF">
        <w:trPr>
          <w:trHeight w:val="4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D3421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F66F2" w:rsidRPr="00CE00EC" w:rsidTr="000A0AFF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D3421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F66F2" w:rsidRPr="00CE00EC" w:rsidTr="000A0AFF">
        <w:trPr>
          <w:trHeight w:val="3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D3421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F66F2" w:rsidRPr="00CE00EC" w:rsidTr="000A0AFF">
        <w:trPr>
          <w:trHeight w:val="4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D3421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63346" w:rsidRPr="00CE00EC" w:rsidTr="000A0AFF">
        <w:trPr>
          <w:trHeight w:val="2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F66F2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63346" w:rsidRPr="00CE00EC" w:rsidTr="00DB248B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Муниципальная программа "Благоустройство в Золотодолинском сельском поселении на 2018-2020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DB248B">
              <w:rPr>
                <w:rFonts w:eastAsia="Times New Roman"/>
                <w:b/>
                <w:sz w:val="20"/>
                <w:szCs w:val="20"/>
              </w:rPr>
              <w:t>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448 032,59</w:t>
            </w:r>
          </w:p>
        </w:tc>
      </w:tr>
      <w:tr w:rsidR="00663346" w:rsidRPr="00CE00EC" w:rsidTr="00DB248B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663346" w:rsidRPr="00CE00EC" w:rsidTr="00663346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Основные мероприятия программы (оплата услуг и </w:t>
            </w:r>
            <w:r w:rsidRPr="00CE00EC">
              <w:rPr>
                <w:rFonts w:eastAsia="Times New Roman"/>
                <w:sz w:val="20"/>
                <w:szCs w:val="20"/>
              </w:rPr>
              <w:lastRenderedPageBreak/>
              <w:t>работ по благоустройству поселения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A01DF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6F66F2" w:rsidRPr="00CE00EC" w:rsidTr="00663346">
        <w:trPr>
          <w:trHeight w:val="3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lastRenderedPageBreak/>
              <w:t>Благоустройство в Золотодолинском сельском поселении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DB248B" w:rsidRDefault="006F66F2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6F66F2" w:rsidRDefault="006F66F2" w:rsidP="006F66F2">
            <w:pPr>
              <w:jc w:val="right"/>
              <w:rPr>
                <w:b/>
              </w:rPr>
            </w:pPr>
            <w:r w:rsidRPr="006F66F2">
              <w:rPr>
                <w:rFonts w:eastAsia="Times New Roman"/>
                <w:b/>
                <w:sz w:val="20"/>
                <w:szCs w:val="20"/>
              </w:rPr>
              <w:t>148 192,59</w:t>
            </w:r>
          </w:p>
        </w:tc>
      </w:tr>
      <w:tr w:rsidR="006F66F2" w:rsidRPr="00CE00EC" w:rsidTr="00DB248B">
        <w:trPr>
          <w:trHeight w:val="3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833DCD"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6F66F2" w:rsidRPr="00CE00EC" w:rsidTr="00DB248B">
        <w:trPr>
          <w:trHeight w:val="4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F2" w:rsidRPr="00CE00EC" w:rsidRDefault="006F66F2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6F2" w:rsidRPr="00CE00EC" w:rsidRDefault="006F66F2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66F2" w:rsidRPr="00CE00EC" w:rsidRDefault="006F66F2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6F2" w:rsidRDefault="006F66F2" w:rsidP="006F66F2">
            <w:pPr>
              <w:jc w:val="right"/>
            </w:pPr>
            <w:r w:rsidRPr="00833DCD"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663346" w:rsidRPr="00CE00EC" w:rsidTr="00DB248B">
        <w:trPr>
          <w:trHeight w:val="1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F66F2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663346" w:rsidRPr="00CE00EC" w:rsidTr="00DB248B">
        <w:trPr>
          <w:trHeight w:val="5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 (межбюджетные трансферты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B248B">
              <w:rPr>
                <w:rFonts w:eastAsia="Times New Roman"/>
                <w:sz w:val="20"/>
                <w:szCs w:val="20"/>
              </w:rPr>
              <w:t xml:space="preserve"> выделяемые для проведения новогодних мероприятий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300 000,00</w:t>
            </w:r>
          </w:p>
        </w:tc>
      </w:tr>
      <w:tr w:rsidR="00663346" w:rsidRPr="00CE00EC" w:rsidTr="00DB248B">
        <w:trPr>
          <w:trHeight w:val="4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324ACA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 000,00</w:t>
            </w:r>
          </w:p>
        </w:tc>
      </w:tr>
      <w:tr w:rsidR="00663346" w:rsidRPr="00CE00EC" w:rsidTr="00DB248B">
        <w:trPr>
          <w:trHeight w:val="3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663346" w:rsidRPr="00CE00EC" w:rsidTr="00DB248B">
        <w:trPr>
          <w:trHeight w:val="3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663346" w:rsidRPr="00CE00EC" w:rsidTr="00DB248B">
        <w:trPr>
          <w:trHeight w:val="1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</w:t>
            </w:r>
            <w:r>
              <w:rPr>
                <w:rFonts w:eastAsia="Times New Roman"/>
                <w:sz w:val="20"/>
                <w:szCs w:val="20"/>
              </w:rPr>
              <w:t>на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2018</w:t>
            </w:r>
            <w:r>
              <w:rPr>
                <w:rFonts w:eastAsia="Times New Roman"/>
                <w:sz w:val="20"/>
                <w:szCs w:val="20"/>
              </w:rPr>
              <w:t>-2022 годы</w:t>
            </w:r>
            <w:r w:rsidRPr="00CE00EC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3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2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DB248B">
        <w:trPr>
          <w:trHeight w:val="2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663346" w:rsidRPr="00CE00EC" w:rsidTr="00324ACA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E765E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 750 599,56</w:t>
            </w:r>
          </w:p>
        </w:tc>
      </w:tr>
      <w:tr w:rsidR="00663346" w:rsidRPr="00CE00EC" w:rsidTr="00DB248B">
        <w:trPr>
          <w:trHeight w:val="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DB248B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663346" w:rsidRPr="00CE00EC" w:rsidTr="00DB248B">
        <w:trPr>
          <w:trHeight w:val="5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DB248B" w:rsidRDefault="00663346" w:rsidP="00EB6561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 750 59</w:t>
            </w:r>
            <w:r w:rsidRPr="00DB248B">
              <w:rPr>
                <w:rFonts w:eastAsia="Times New Roman"/>
                <w:b/>
                <w:sz w:val="20"/>
                <w:szCs w:val="20"/>
              </w:rPr>
              <w:t>9,56</w:t>
            </w:r>
          </w:p>
        </w:tc>
      </w:tr>
      <w:tr w:rsidR="00663346" w:rsidRPr="00CE00EC" w:rsidTr="00DB248B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роприятия </w:t>
            </w:r>
            <w:r w:rsidR="00EF37FC">
              <w:rPr>
                <w:rFonts w:eastAsia="Times New Roman"/>
                <w:sz w:val="20"/>
                <w:szCs w:val="20"/>
              </w:rPr>
              <w:t xml:space="preserve">муниципальной </w:t>
            </w:r>
            <w:r w:rsidRPr="00CE00EC">
              <w:rPr>
                <w:rFonts w:eastAsia="Times New Roman"/>
                <w:sz w:val="20"/>
                <w:szCs w:val="20"/>
              </w:rPr>
              <w:t>программы "Развитие культуры в Золотодолинском сельском поселении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DB248B">
            <w:pPr>
              <w:jc w:val="right"/>
            </w:pPr>
            <w:r w:rsidRPr="00DB248B">
              <w:rPr>
                <w:rFonts w:eastAsia="Times New Roman"/>
                <w:sz w:val="20"/>
                <w:szCs w:val="20"/>
              </w:rPr>
              <w:t>2 750 599,56</w:t>
            </w:r>
          </w:p>
        </w:tc>
      </w:tr>
      <w:tr w:rsidR="00663346" w:rsidRPr="00CE00EC" w:rsidTr="00DB248B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DB248B">
            <w:pPr>
              <w:jc w:val="right"/>
            </w:pPr>
            <w:r w:rsidRPr="00DB248B">
              <w:rPr>
                <w:rFonts w:eastAsia="Times New Roman"/>
                <w:sz w:val="20"/>
                <w:szCs w:val="20"/>
              </w:rPr>
              <w:t>2 750 599,56</w:t>
            </w:r>
          </w:p>
        </w:tc>
      </w:tr>
      <w:tr w:rsidR="00663346" w:rsidRPr="00CE00EC" w:rsidTr="00DB248B">
        <w:trPr>
          <w:trHeight w:val="3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998 219,56</w:t>
            </w:r>
          </w:p>
        </w:tc>
      </w:tr>
      <w:tr w:rsidR="00663346" w:rsidRPr="00CE00EC" w:rsidTr="00DB248B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663346" w:rsidRPr="00CE00EC" w:rsidTr="00DB248B">
        <w:trPr>
          <w:trHeight w:val="1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663346" w:rsidRPr="00CE00EC" w:rsidTr="00DB248B">
        <w:trPr>
          <w:trHeight w:val="2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70 384,00</w:t>
            </w:r>
          </w:p>
        </w:tc>
      </w:tr>
      <w:tr w:rsidR="00663346" w:rsidRPr="00CE00EC" w:rsidTr="00DB248B">
        <w:trPr>
          <w:trHeight w:val="4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100,00</w:t>
            </w:r>
          </w:p>
        </w:tc>
      </w:tr>
      <w:tr w:rsidR="00663346" w:rsidRPr="00CE00EC" w:rsidTr="00E765E3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506,04</w:t>
            </w:r>
          </w:p>
        </w:tc>
      </w:tr>
      <w:tr w:rsidR="00663346" w:rsidRPr="00CE00EC" w:rsidTr="00DB248B">
        <w:trPr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rFonts w:eastAsia="Times New Roman"/>
                <w:sz w:val="20"/>
                <w:szCs w:val="20"/>
              </w:rPr>
              <w:t xml:space="preserve">обеспечения </w:t>
            </w:r>
            <w:r w:rsidRPr="00CE00EC">
              <w:rPr>
                <w:rFonts w:eastAsia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663346" w:rsidRPr="00CE00EC" w:rsidTr="00663346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663346" w:rsidRPr="00CE00EC" w:rsidTr="00663346">
        <w:trPr>
          <w:trHeight w:val="16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DB248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663346" w:rsidRPr="00CE00EC" w:rsidTr="00DB248B">
        <w:trPr>
          <w:trHeight w:val="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663346" w:rsidRPr="00CE00EC" w:rsidTr="00DB248B">
        <w:trPr>
          <w:trHeight w:val="1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663346" w:rsidRPr="00CE00EC" w:rsidTr="00DB248B">
        <w:trPr>
          <w:trHeight w:val="3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6,00</w:t>
            </w:r>
          </w:p>
        </w:tc>
      </w:tr>
      <w:tr w:rsidR="00663346" w:rsidRPr="00CE00EC" w:rsidTr="00DB248B">
        <w:trPr>
          <w:trHeight w:val="1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05,46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B248B">
              <w:rPr>
                <w:rFonts w:eastAsia="Times New Roman"/>
                <w:b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Default="00663346" w:rsidP="00DF719C">
            <w:pPr>
              <w:jc w:val="center"/>
            </w:pPr>
            <w:r w:rsidRPr="00CE00EC">
              <w:rPr>
                <w:rFonts w:eastAsia="Times New Roman"/>
              </w:rPr>
              <w:t>0</w:t>
            </w:r>
            <w:r w:rsidRPr="00BE4D87">
              <w:rPr>
                <w:rFonts w:eastAsia="Times New Roman"/>
              </w:rPr>
              <w:t>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752 380,0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663346" w:rsidRPr="00CE00EC" w:rsidTr="00324ACA">
        <w:trPr>
          <w:trHeight w:val="1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663346" w:rsidRPr="00CE00EC" w:rsidTr="00324ACA">
        <w:trPr>
          <w:trHeight w:val="20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53 996,00</w:t>
            </w:r>
          </w:p>
        </w:tc>
      </w:tr>
      <w:tr w:rsidR="00663346" w:rsidRPr="00CE00EC" w:rsidTr="00E765E3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8 752,06</w:t>
            </w:r>
          </w:p>
        </w:tc>
      </w:tr>
      <w:tr w:rsidR="00663346" w:rsidRPr="00CE00EC" w:rsidTr="00324ACA">
        <w:trPr>
          <w:trHeight w:val="3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663346" w:rsidRPr="00CE00EC" w:rsidTr="00324ACA">
        <w:trPr>
          <w:trHeight w:val="2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663346" w:rsidRPr="00CE00EC" w:rsidTr="00324ACA">
        <w:trPr>
          <w:trHeight w:val="14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346" w:rsidRPr="00663346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DB248B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48B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00EC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663346" w:rsidRPr="00CE00EC" w:rsidTr="00E765E3">
        <w:trPr>
          <w:trHeight w:val="1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3346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37 631,60</w:t>
            </w:r>
          </w:p>
        </w:tc>
      </w:tr>
      <w:tr w:rsidR="00663346" w:rsidRPr="00CE00EC" w:rsidTr="00324ACA">
        <w:trPr>
          <w:trHeight w:val="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324ACA" w:rsidRDefault="00663346" w:rsidP="00CE00E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24ACA">
              <w:rPr>
                <w:rFonts w:eastAsia="Times New Roman"/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324ACA" w:rsidRDefault="00663346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0A0AFF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 631,60</w:t>
            </w:r>
          </w:p>
        </w:tc>
      </w:tr>
      <w:tr w:rsidR="00663346" w:rsidRPr="00CE00EC" w:rsidTr="00E765E3">
        <w:trPr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1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46" w:rsidRPr="00CE00EC" w:rsidRDefault="00663346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663346" w:rsidRDefault="00663346" w:rsidP="000A0AF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6334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663346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663346" w:rsidRPr="00CE00EC" w:rsidTr="00E765E3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EB6561" w:rsidRDefault="00663346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ИТОГО</w:t>
            </w:r>
            <w:r w:rsidR="00EB6561" w:rsidRPr="00EB6561">
              <w:rPr>
                <w:rFonts w:eastAsia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46" w:rsidRPr="00CE00EC" w:rsidRDefault="00663346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46" w:rsidRPr="00CE00EC" w:rsidRDefault="00B6642B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 589 475,57</w:t>
            </w:r>
          </w:p>
        </w:tc>
      </w:tr>
    </w:tbl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093722" w:rsidRDefault="00093722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642788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4ACA" w:rsidRDefault="00324ACA" w:rsidP="0032071C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2071C" w:rsidRPr="00CE00EC" w:rsidRDefault="00642788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C93B0A" w:rsidRPr="00CE00EC">
        <w:rPr>
          <w:rFonts w:ascii="Times New Roman" w:hAnsi="Times New Roman" w:cs="Times New Roman"/>
          <w:sz w:val="18"/>
          <w:szCs w:val="18"/>
        </w:rPr>
        <w:t xml:space="preserve">   </w:t>
      </w:r>
      <w:r w:rsidR="0032071C" w:rsidRPr="00CE00E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8F6E5D" w:rsidRPr="00CE00EC">
        <w:rPr>
          <w:rFonts w:ascii="Times New Roman" w:hAnsi="Times New Roman" w:cs="Times New Roman"/>
          <w:sz w:val="18"/>
          <w:szCs w:val="18"/>
        </w:rPr>
        <w:t>4</w:t>
      </w:r>
    </w:p>
    <w:p w:rsidR="0032071C" w:rsidRPr="00CE00E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CE00E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32071C" w:rsidRPr="00CE00EC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CE00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B6642B">
        <w:rPr>
          <w:rFonts w:ascii="Times New Roman" w:hAnsi="Times New Roman" w:cs="Times New Roman"/>
          <w:sz w:val="18"/>
          <w:szCs w:val="18"/>
        </w:rPr>
        <w:t>24</w:t>
      </w:r>
      <w:r w:rsidRPr="00CE00EC">
        <w:rPr>
          <w:rFonts w:ascii="Times New Roman" w:hAnsi="Times New Roman" w:cs="Times New Roman"/>
          <w:sz w:val="18"/>
          <w:szCs w:val="18"/>
        </w:rPr>
        <w:t>.</w:t>
      </w:r>
      <w:r w:rsidR="00B6642B">
        <w:rPr>
          <w:rFonts w:ascii="Times New Roman" w:hAnsi="Times New Roman" w:cs="Times New Roman"/>
          <w:sz w:val="18"/>
          <w:szCs w:val="18"/>
        </w:rPr>
        <w:t>12</w:t>
      </w:r>
      <w:r w:rsidRPr="00CE00EC">
        <w:rPr>
          <w:rFonts w:ascii="Times New Roman" w:hAnsi="Times New Roman" w:cs="Times New Roman"/>
          <w:sz w:val="18"/>
          <w:szCs w:val="18"/>
        </w:rPr>
        <w:t>.201</w:t>
      </w:r>
      <w:r w:rsidR="00B94AA6" w:rsidRPr="00CE00EC">
        <w:rPr>
          <w:rFonts w:ascii="Times New Roman" w:hAnsi="Times New Roman" w:cs="Times New Roman"/>
          <w:sz w:val="18"/>
          <w:szCs w:val="18"/>
        </w:rPr>
        <w:t>8</w:t>
      </w:r>
      <w:r w:rsidRPr="00CE00EC">
        <w:rPr>
          <w:rFonts w:ascii="Times New Roman" w:hAnsi="Times New Roman" w:cs="Times New Roman"/>
          <w:sz w:val="18"/>
          <w:szCs w:val="18"/>
        </w:rPr>
        <w:t xml:space="preserve"> №</w:t>
      </w:r>
      <w:r w:rsidR="00BF0BB0" w:rsidRPr="00CE00EC">
        <w:rPr>
          <w:rFonts w:ascii="Times New Roman" w:hAnsi="Times New Roman" w:cs="Times New Roman"/>
          <w:sz w:val="18"/>
          <w:szCs w:val="18"/>
        </w:rPr>
        <w:t xml:space="preserve"> </w:t>
      </w:r>
      <w:r w:rsidR="00B6642B">
        <w:rPr>
          <w:rFonts w:ascii="Times New Roman" w:hAnsi="Times New Roman" w:cs="Times New Roman"/>
          <w:sz w:val="18"/>
          <w:szCs w:val="18"/>
        </w:rPr>
        <w:t>34</w:t>
      </w:r>
      <w:r w:rsidRPr="00CE00EC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CE00EC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CE00EC" w:rsidTr="007A0DA6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E00EC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CE00EC" w:rsidTr="007A0DA6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CE00EC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ского сельского поселения  от 1</w:t>
            </w:r>
            <w:r w:rsidR="00BB12F0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A0DA6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№ 3</w:t>
            </w:r>
            <w:r w:rsidR="00BB12F0"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E00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7A0DA6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CE00EC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32071C" w:rsidRPr="00BB12F0" w:rsidTr="007A0DA6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F719C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>бюджетных ассигнований из бюджета Золотодолинского сельского поселения на 201</w:t>
            </w:r>
            <w:r w:rsidR="00BB12F0" w:rsidRPr="00CE00EC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 xml:space="preserve"> год </w:t>
            </w:r>
          </w:p>
          <w:p w:rsidR="0032071C" w:rsidRPr="00CE00EC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E00EC">
              <w:rPr>
                <w:rFonts w:eastAsia="Times New Roman"/>
                <w:b/>
                <w:bCs/>
                <w:sz w:val="22"/>
                <w:szCs w:val="22"/>
              </w:rPr>
              <w:t xml:space="preserve">в ведомственной структуре расходов бюджета сельского поселения </w:t>
            </w:r>
          </w:p>
        </w:tc>
      </w:tr>
      <w:tr w:rsidR="0032071C" w:rsidRPr="00BB12F0" w:rsidTr="007A0DA6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tbl>
      <w:tblPr>
        <w:tblW w:w="9513" w:type="dxa"/>
        <w:tblInd w:w="93" w:type="dxa"/>
        <w:tblLayout w:type="fixed"/>
        <w:tblLook w:val="04A0"/>
      </w:tblPr>
      <w:tblGrid>
        <w:gridCol w:w="4693"/>
        <w:gridCol w:w="634"/>
        <w:gridCol w:w="500"/>
        <w:gridCol w:w="500"/>
        <w:gridCol w:w="1239"/>
        <w:gridCol w:w="645"/>
        <w:gridCol w:w="1302"/>
      </w:tblGrid>
      <w:tr w:rsidR="00324ACA" w:rsidRPr="00CE00EC" w:rsidTr="00EF37FC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 xml:space="preserve">                 </w:t>
            </w:r>
            <w:r w:rsidRPr="00CE00E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324ACA">
            <w:pPr>
              <w:spacing w:after="0" w:line="240" w:lineRule="auto"/>
              <w:ind w:left="-3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CA" w:rsidRPr="00CE00EC" w:rsidRDefault="00324ACA" w:rsidP="00324ACA">
            <w:pPr>
              <w:spacing w:after="0" w:line="240" w:lineRule="auto"/>
              <w:ind w:left="-108" w:right="-3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драздел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л</w:t>
            </w:r>
            <w:r>
              <w:rPr>
                <w:rFonts w:eastAsia="Times New Roman"/>
                <w:sz w:val="20"/>
                <w:szCs w:val="20"/>
              </w:rPr>
              <w:t>ева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с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324AC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ид расх</w:t>
            </w:r>
            <w:r>
              <w:rPr>
                <w:rFonts w:eastAsia="Times New Roman"/>
                <w:sz w:val="20"/>
                <w:szCs w:val="20"/>
              </w:rPr>
              <w:t>од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324ACA" w:rsidRPr="00CE00EC" w:rsidTr="00EF37FC">
        <w:trPr>
          <w:trHeight w:val="1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324AC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24ACA">
              <w:rPr>
                <w:rFonts w:eastAsia="Times New Roman"/>
              </w:rPr>
              <w:t>7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  <w:r w:rsidR="00663346">
              <w:rPr>
                <w:rFonts w:eastAsia="Times New Roman"/>
                <w:b/>
                <w:bCs/>
                <w:sz w:val="20"/>
                <w:szCs w:val="20"/>
              </w:rPr>
              <w:t xml:space="preserve"> Партизанского муниципального рай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B664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5 04</w:t>
            </w:r>
            <w:r w:rsidR="00B6642B">
              <w:rPr>
                <w:rFonts w:eastAsia="Times New Roman"/>
                <w:b/>
                <w:bCs/>
                <w:sz w:val="20"/>
                <w:szCs w:val="20"/>
              </w:rPr>
              <w:t>3 2</w:t>
            </w: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2,</w:t>
            </w:r>
            <w:r w:rsidR="00B6642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</w:tr>
      <w:tr w:rsidR="00324ACA" w:rsidRPr="00CE00EC" w:rsidTr="00EF37FC">
        <w:trPr>
          <w:trHeight w:val="1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324ACA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B6642B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2 93</w:t>
            </w:r>
            <w:r w:rsidR="00B6642B">
              <w:rPr>
                <w:rFonts w:eastAsia="Times New Roman"/>
                <w:b/>
                <w:sz w:val="20"/>
                <w:szCs w:val="20"/>
              </w:rPr>
              <w:t xml:space="preserve">2 </w:t>
            </w:r>
            <w:r w:rsidRPr="00324ACA">
              <w:rPr>
                <w:rFonts w:eastAsia="Times New Roman"/>
                <w:b/>
                <w:sz w:val="20"/>
                <w:szCs w:val="20"/>
              </w:rPr>
              <w:t>8</w:t>
            </w:r>
            <w:r w:rsidR="00B6642B">
              <w:rPr>
                <w:rFonts w:eastAsia="Times New Roman"/>
                <w:b/>
                <w:sz w:val="20"/>
                <w:szCs w:val="20"/>
              </w:rPr>
              <w:t>20</w:t>
            </w:r>
            <w:r w:rsidRPr="00324ACA">
              <w:rPr>
                <w:rFonts w:eastAsia="Times New Roman"/>
                <w:b/>
                <w:sz w:val="20"/>
                <w:szCs w:val="20"/>
              </w:rPr>
              <w:t>,</w:t>
            </w:r>
            <w:r w:rsidR="00B6642B">
              <w:rPr>
                <w:rFonts w:eastAsia="Times New Roman"/>
                <w:b/>
                <w:sz w:val="20"/>
                <w:szCs w:val="20"/>
              </w:rPr>
              <w:t>62</w:t>
            </w:r>
          </w:p>
        </w:tc>
      </w:tr>
      <w:tr w:rsidR="00324ACA" w:rsidRPr="00CE00EC" w:rsidTr="00EF37FC">
        <w:trPr>
          <w:trHeight w:val="5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color w:val="333333"/>
              </w:rPr>
            </w:pPr>
            <w:r w:rsidRPr="00AF78DC">
              <w:rPr>
                <w:rFonts w:eastAsia="Times New Roman"/>
                <w:b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663346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663346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61 700,04</w:t>
            </w:r>
          </w:p>
        </w:tc>
      </w:tr>
      <w:tr w:rsidR="00324ACA" w:rsidRPr="00CE00EC" w:rsidTr="00EF37FC">
        <w:trPr>
          <w:trHeight w:val="1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AF78DC">
        <w:trPr>
          <w:trHeight w:val="8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324ACA" w:rsidRPr="00CE00EC" w:rsidTr="00EF37FC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17 672,46</w:t>
            </w:r>
          </w:p>
        </w:tc>
      </w:tr>
      <w:tr w:rsidR="00324ACA" w:rsidRPr="00CE00EC" w:rsidTr="00AF78DC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 027,58</w:t>
            </w:r>
          </w:p>
        </w:tc>
      </w:tr>
      <w:tr w:rsidR="00324ACA" w:rsidRPr="00CE00EC" w:rsidTr="00AF78DC">
        <w:trPr>
          <w:trHeight w:val="7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AF78DC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B664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6</w:t>
            </w:r>
            <w:r w:rsidR="00B6642B">
              <w:rPr>
                <w:rFonts w:eastAsia="Times New Roman"/>
                <w:b/>
                <w:bCs/>
                <w:sz w:val="20"/>
                <w:szCs w:val="20"/>
              </w:rPr>
              <w:t>1 120</w:t>
            </w: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  <w:r w:rsidR="00B6642B">
              <w:rPr>
                <w:rFonts w:eastAsia="Times New Roman"/>
                <w:b/>
                <w:bCs/>
                <w:sz w:val="20"/>
                <w:szCs w:val="20"/>
              </w:rPr>
              <w:t>58</w:t>
            </w:r>
          </w:p>
        </w:tc>
      </w:tr>
      <w:tr w:rsidR="00B6642B" w:rsidRPr="00CE00EC" w:rsidTr="005F5150">
        <w:trPr>
          <w:trHeight w:val="3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2B" w:rsidRPr="00AF78DC" w:rsidRDefault="00B6642B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42B" w:rsidRPr="00B6642B" w:rsidRDefault="00B6642B">
            <w:r w:rsidRPr="00B6642B">
              <w:rPr>
                <w:rFonts w:eastAsia="Times New Roman"/>
                <w:bCs/>
                <w:sz w:val="20"/>
                <w:szCs w:val="20"/>
              </w:rPr>
              <w:t>1 761 120,58</w:t>
            </w:r>
          </w:p>
        </w:tc>
      </w:tr>
      <w:tr w:rsidR="00B6642B" w:rsidRPr="00CE00EC" w:rsidTr="005F5150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2B" w:rsidRPr="00AF78DC" w:rsidRDefault="00B6642B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42B" w:rsidRPr="00B6642B" w:rsidRDefault="00B6642B">
            <w:r w:rsidRPr="00B6642B">
              <w:rPr>
                <w:rFonts w:eastAsia="Times New Roman"/>
                <w:bCs/>
                <w:sz w:val="20"/>
                <w:szCs w:val="20"/>
              </w:rPr>
              <w:t>1 761 120,58</w:t>
            </w:r>
          </w:p>
        </w:tc>
      </w:tr>
      <w:tr w:rsidR="00B6642B" w:rsidRPr="00CE00EC" w:rsidTr="005F5150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2B" w:rsidRPr="00AF78DC" w:rsidRDefault="00B6642B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42B" w:rsidRPr="00B6642B" w:rsidRDefault="00B6642B">
            <w:r w:rsidRPr="00B6642B">
              <w:rPr>
                <w:rFonts w:eastAsia="Times New Roman"/>
                <w:bCs/>
                <w:sz w:val="20"/>
                <w:szCs w:val="20"/>
              </w:rPr>
              <w:t>1 761 120,58</w:t>
            </w:r>
          </w:p>
        </w:tc>
      </w:tr>
      <w:tr w:rsidR="00B6642B" w:rsidRPr="00CE00EC" w:rsidTr="005F5150">
        <w:trPr>
          <w:trHeight w:val="2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2B" w:rsidRPr="00AF78DC" w:rsidRDefault="00B6642B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Центральный аппара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42B" w:rsidRPr="00B6642B" w:rsidRDefault="00B6642B">
            <w:r w:rsidRPr="00B6642B">
              <w:rPr>
                <w:rFonts w:eastAsia="Times New Roman"/>
                <w:bCs/>
                <w:sz w:val="20"/>
                <w:szCs w:val="20"/>
              </w:rPr>
              <w:t>1 761 120,58</w:t>
            </w:r>
          </w:p>
        </w:tc>
      </w:tr>
      <w:tr w:rsidR="00324ACA" w:rsidRPr="00CE00EC" w:rsidTr="00EF37FC">
        <w:trPr>
          <w:trHeight w:val="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324ACA" w:rsidRPr="00CE00EC" w:rsidTr="00EF37FC">
        <w:trPr>
          <w:trHeight w:val="3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625 667,56</w:t>
            </w:r>
          </w:p>
        </w:tc>
      </w:tr>
      <w:tr w:rsidR="00324ACA" w:rsidRPr="00CE00EC" w:rsidTr="00EF37FC">
        <w:trPr>
          <w:trHeight w:val="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8 379,08</w:t>
            </w:r>
          </w:p>
        </w:tc>
      </w:tr>
      <w:tr w:rsidR="00324ACA" w:rsidRPr="00CE00EC" w:rsidTr="00EF37FC">
        <w:trPr>
          <w:trHeight w:val="5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 600,00</w:t>
            </w:r>
          </w:p>
        </w:tc>
      </w:tr>
      <w:tr w:rsidR="00324ACA" w:rsidRPr="00CE00EC" w:rsidTr="00AF78DC">
        <w:trPr>
          <w:trHeight w:val="1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3 688,48</w:t>
            </w:r>
          </w:p>
        </w:tc>
      </w:tr>
      <w:tr w:rsidR="00B6642B" w:rsidRPr="00CE00EC" w:rsidTr="00C442AD">
        <w:trPr>
          <w:trHeight w:val="3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2B" w:rsidRPr="00AF78DC" w:rsidRDefault="00B6642B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42B" w:rsidRDefault="00B6642B" w:rsidP="00B6642B">
            <w:pPr>
              <w:jc w:val="right"/>
            </w:pPr>
            <w:r w:rsidRPr="005925CB">
              <w:rPr>
                <w:rFonts w:eastAsia="Times New Roman"/>
                <w:sz w:val="20"/>
                <w:szCs w:val="20"/>
              </w:rPr>
              <w:t>130 878,02</w:t>
            </w:r>
          </w:p>
        </w:tc>
      </w:tr>
      <w:tr w:rsidR="00B6642B" w:rsidRPr="00CE00EC" w:rsidTr="007D301F">
        <w:trPr>
          <w:trHeight w:val="3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42B" w:rsidRPr="00AF78DC" w:rsidRDefault="00B6642B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42B" w:rsidRPr="00CE00EC" w:rsidRDefault="00B6642B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42B" w:rsidRDefault="00B6642B" w:rsidP="00B6642B">
            <w:pPr>
              <w:jc w:val="right"/>
            </w:pPr>
            <w:r w:rsidRPr="005925CB">
              <w:rPr>
                <w:rFonts w:eastAsia="Times New Roman"/>
                <w:sz w:val="20"/>
                <w:szCs w:val="20"/>
              </w:rPr>
              <w:t>130 878,02</w:t>
            </w:r>
          </w:p>
        </w:tc>
      </w:tr>
      <w:tr w:rsidR="00324ACA" w:rsidRPr="00CE00EC" w:rsidTr="00EF37FC">
        <w:trPr>
          <w:trHeight w:val="2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663346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B6642B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 878,02</w:t>
            </w:r>
          </w:p>
        </w:tc>
      </w:tr>
      <w:tr w:rsidR="00324ACA" w:rsidRPr="00CE00EC" w:rsidTr="00EF37FC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5A1926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575,00</w:t>
            </w:r>
          </w:p>
        </w:tc>
      </w:tr>
      <w:tr w:rsidR="00324ACA" w:rsidRPr="00CE00EC" w:rsidTr="00EF37FC">
        <w:trPr>
          <w:trHeight w:val="1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5A1926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575,00</w:t>
            </w:r>
          </w:p>
        </w:tc>
      </w:tr>
      <w:tr w:rsidR="00324ACA" w:rsidRPr="00CE00EC" w:rsidTr="00EF37FC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,00</w:t>
            </w:r>
          </w:p>
        </w:tc>
      </w:tr>
      <w:tr w:rsidR="00324ACA" w:rsidRPr="00CE00EC" w:rsidTr="00EF37FC">
        <w:trPr>
          <w:trHeight w:val="1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7D301F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49,00</w:t>
            </w:r>
          </w:p>
        </w:tc>
      </w:tr>
      <w:tr w:rsidR="00324ACA" w:rsidRPr="00CE00EC" w:rsidTr="00EF37FC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7D301F" w:rsidP="007D301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475</w:t>
            </w:r>
            <w:r w:rsidR="00324ACA" w:rsidRPr="00CE00EC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324ACA" w:rsidRPr="00CE00EC" w:rsidTr="00AF78DC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AF78DC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AF78DC">
        <w:trPr>
          <w:trHeight w:val="7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</w:t>
            </w:r>
            <w:r w:rsidR="00DC44CE" w:rsidRPr="00AF78DC">
              <w:rPr>
                <w:rFonts w:eastAsia="Times New Roman"/>
              </w:rPr>
              <w:t>,</w:t>
            </w:r>
            <w:r w:rsidRPr="00AF78DC">
              <w:rPr>
                <w:rFonts w:eastAsia="Times New Roman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1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324ACA" w:rsidRPr="00CE00EC" w:rsidTr="00EF37FC">
        <w:trPr>
          <w:trHeight w:val="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1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AF78DC">
        <w:trPr>
          <w:trHeight w:val="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1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3 320,00</w:t>
            </w:r>
          </w:p>
        </w:tc>
      </w:tr>
      <w:tr w:rsidR="00324ACA" w:rsidRPr="00CE00EC" w:rsidTr="00AF78DC">
        <w:trPr>
          <w:trHeight w:val="3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2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324ACA" w:rsidRPr="00CE00EC" w:rsidTr="00EF37FC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нд оплаты труда государственных (муниципальных)</w:t>
            </w:r>
            <w:r w:rsidR="00DC44CE" w:rsidRPr="00AF78DC">
              <w:rPr>
                <w:rFonts w:eastAsia="Times New Roman"/>
              </w:rPr>
              <w:t xml:space="preserve"> </w:t>
            </w:r>
            <w:r w:rsidRPr="00AF78DC">
              <w:rPr>
                <w:rFonts w:eastAsia="Times New Roman"/>
              </w:rPr>
              <w:t xml:space="preserve">органов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94 562,20</w:t>
            </w:r>
          </w:p>
        </w:tc>
      </w:tr>
      <w:tr w:rsidR="00324ACA" w:rsidRPr="00CE00EC" w:rsidTr="00EF37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8 757,80</w:t>
            </w:r>
          </w:p>
        </w:tc>
      </w:tr>
      <w:tr w:rsidR="00324ACA" w:rsidRPr="00CE00EC" w:rsidTr="00EF37FC">
        <w:trPr>
          <w:trHeight w:val="42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23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Обеспечение пожарной безопасност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</w:t>
            </w:r>
            <w:r w:rsidR="00DC44CE" w:rsidRPr="00AF78DC">
              <w:rPr>
                <w:rFonts w:eastAsia="Times New Roman"/>
              </w:rPr>
              <w:t>р</w:t>
            </w:r>
            <w:r w:rsidRPr="00AF78DC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3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AF78DC">
        <w:trPr>
          <w:trHeight w:val="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DC44CE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AF78DC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1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324ACA" w:rsidRPr="00CE00EC" w:rsidTr="00EF37FC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7D301F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804</w:t>
            </w:r>
            <w:r>
              <w:rPr>
                <w:rFonts w:eastAsia="Times New Roman"/>
                <w:b/>
                <w:sz w:val="20"/>
                <w:szCs w:val="20"/>
              </w:rPr>
              <w:t> 439,</w:t>
            </w:r>
            <w:r w:rsidRPr="00324ACA">
              <w:rPr>
                <w:rFonts w:eastAsia="Times New Roman"/>
                <w:b/>
                <w:sz w:val="20"/>
                <w:szCs w:val="20"/>
              </w:rPr>
              <w:t>8</w:t>
            </w: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</w:tr>
      <w:tr w:rsidR="00324ACA" w:rsidRPr="00CE00EC" w:rsidTr="00EB6561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Благоустрой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324ACA" w:rsidRDefault="00324ACA" w:rsidP="007D301F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1 804</w:t>
            </w:r>
            <w:r w:rsidR="007D301F">
              <w:rPr>
                <w:rFonts w:eastAsia="Times New Roman"/>
                <w:b/>
                <w:sz w:val="20"/>
                <w:szCs w:val="20"/>
              </w:rPr>
              <w:t> 439,</w:t>
            </w:r>
            <w:r w:rsidRPr="00324ACA">
              <w:rPr>
                <w:rFonts w:eastAsia="Times New Roman"/>
                <w:b/>
                <w:sz w:val="20"/>
                <w:szCs w:val="20"/>
              </w:rPr>
              <w:t>8</w:t>
            </w:r>
            <w:r w:rsidR="007D301F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</w:tr>
      <w:tr w:rsidR="00324ACA" w:rsidRPr="00CE00EC" w:rsidTr="00EB6561">
        <w:trPr>
          <w:trHeight w:val="6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Уличное освещение  Золотодолинского сельского поселения на 2018-2020 годы"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7D301F" w:rsidRDefault="007D301F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7D301F">
              <w:rPr>
                <w:rFonts w:eastAsia="Times New Roman"/>
                <w:b/>
                <w:sz w:val="20"/>
                <w:szCs w:val="20"/>
              </w:rPr>
              <w:t>114 712,76</w:t>
            </w:r>
          </w:p>
        </w:tc>
      </w:tr>
      <w:tr w:rsidR="007D301F" w:rsidRPr="00CE00EC" w:rsidTr="0044596A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муниципальной программы "Уличное освещение  Золотодолинского сельского поселения на 2018-2020 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2630FC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7D301F" w:rsidRPr="00CE00EC" w:rsidTr="0044596A">
        <w:trPr>
          <w:trHeight w:val="3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2630FC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7D301F" w:rsidRPr="00CE00EC" w:rsidTr="0044596A">
        <w:trPr>
          <w:trHeight w:val="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личное освещение  Золотодолинского сельского по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2630FC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7D301F" w:rsidRPr="00CE00EC" w:rsidTr="0044596A">
        <w:trPr>
          <w:trHeight w:val="4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2630FC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7D301F" w:rsidRPr="00CE00EC" w:rsidTr="0044596A">
        <w:trPr>
          <w:trHeight w:val="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2630FC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324ACA" w:rsidRPr="00CE00EC" w:rsidTr="00EF37FC">
        <w:trPr>
          <w:trHeight w:val="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7D301F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324ACA" w:rsidRPr="00CE00EC" w:rsidTr="00EF37FC">
        <w:trPr>
          <w:trHeight w:val="6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Благоустройство в Золотодолинском сельском поселении на 2018-2020</w:t>
            </w:r>
            <w:r w:rsidR="00DC44CE" w:rsidRPr="00AF78DC">
              <w:rPr>
                <w:rFonts w:eastAsia="Times New Roman"/>
                <w:b/>
              </w:rPr>
              <w:t xml:space="preserve"> </w:t>
            </w:r>
            <w:r w:rsidRPr="00AF78DC">
              <w:rPr>
                <w:rFonts w:eastAsia="Times New Roman"/>
                <w:b/>
              </w:rPr>
              <w:t>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BC1B0D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 xml:space="preserve">448 </w:t>
            </w:r>
            <w:r w:rsidR="00BC1B0D">
              <w:rPr>
                <w:rFonts w:eastAsia="Times New Roman"/>
                <w:b/>
                <w:sz w:val="20"/>
                <w:szCs w:val="20"/>
              </w:rPr>
              <w:t>192</w:t>
            </w:r>
            <w:r w:rsidRPr="00DC44CE">
              <w:rPr>
                <w:rFonts w:eastAsia="Times New Roman"/>
                <w:b/>
                <w:sz w:val="20"/>
                <w:szCs w:val="20"/>
              </w:rPr>
              <w:t>,59</w:t>
            </w:r>
          </w:p>
        </w:tc>
      </w:tr>
      <w:tr w:rsidR="00324ACA" w:rsidRPr="00CE00EC" w:rsidTr="00EF37FC">
        <w:trPr>
          <w:trHeight w:val="5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роприятия муниципальной программы "Благоустройство в Золотодолинском сельском поселении </w:t>
            </w:r>
            <w:r w:rsidR="00DC44CE" w:rsidRPr="00AF78DC">
              <w:rPr>
                <w:rFonts w:eastAsia="Times New Roman"/>
              </w:rPr>
              <w:t>на 2018-2020 годы</w:t>
            </w:r>
            <w:r w:rsidRPr="00AF78DC">
              <w:rPr>
                <w:rFonts w:eastAsia="Times New Roman"/>
              </w:rPr>
              <w:t>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324ACA" w:rsidRPr="00CE00EC" w:rsidTr="00EF37FC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CE00EC">
              <w:rPr>
                <w:rFonts w:eastAsia="Times New Roman"/>
                <w:sz w:val="20"/>
                <w:szCs w:val="20"/>
              </w:rPr>
              <w:t>48 032,59</w:t>
            </w:r>
          </w:p>
        </w:tc>
      </w:tr>
      <w:tr w:rsidR="007D301F" w:rsidRPr="00CE00EC" w:rsidTr="005B676F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Благоустройство в Золотодолинском сельском поселен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DC44CE" w:rsidRDefault="007D301F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Pr="007D301F" w:rsidRDefault="007D301F" w:rsidP="007D301F">
            <w:pPr>
              <w:jc w:val="right"/>
              <w:rPr>
                <w:b/>
              </w:rPr>
            </w:pPr>
            <w:r w:rsidRPr="007D301F">
              <w:rPr>
                <w:rFonts w:eastAsia="Times New Roman"/>
                <w:b/>
                <w:sz w:val="20"/>
                <w:szCs w:val="20"/>
              </w:rPr>
              <w:t>148 192,59</w:t>
            </w:r>
          </w:p>
        </w:tc>
      </w:tr>
      <w:tr w:rsidR="007D301F" w:rsidRPr="00CE00EC" w:rsidTr="005B676F">
        <w:trPr>
          <w:trHeight w:val="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084FC0"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7D301F" w:rsidRPr="00CE00EC" w:rsidTr="005B676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1F" w:rsidRPr="00AF78DC" w:rsidRDefault="007D301F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1F" w:rsidRPr="00CE00EC" w:rsidRDefault="007D301F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1F" w:rsidRDefault="007D301F" w:rsidP="007D301F">
            <w:pPr>
              <w:jc w:val="right"/>
            </w:pPr>
            <w:r w:rsidRPr="00084FC0"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324ACA" w:rsidRPr="00CE00EC" w:rsidTr="00EF37FC">
        <w:trPr>
          <w:trHeight w:val="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7D301F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324ACA" w:rsidRPr="00CE00EC" w:rsidTr="00AF78DC">
        <w:trPr>
          <w:trHeight w:val="62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Благоустройство в Золотодолинском сельском поселении (межбюджетные трансферты</w:t>
            </w:r>
            <w:r w:rsidR="00AF78DC">
              <w:rPr>
                <w:rFonts w:eastAsia="Times New Roman"/>
              </w:rPr>
              <w:t>,</w:t>
            </w:r>
            <w:r w:rsidRPr="00AF78DC">
              <w:rPr>
                <w:rFonts w:eastAsia="Times New Roman"/>
              </w:rPr>
              <w:t xml:space="preserve"> выделяемые для проведения новогодних мероприятий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300 000,00</w:t>
            </w:r>
          </w:p>
        </w:tc>
      </w:tr>
      <w:tr w:rsidR="00DC44CE" w:rsidRPr="00CE00EC" w:rsidTr="00AF78DC">
        <w:trPr>
          <w:trHeight w:val="2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 000,00</w:t>
            </w:r>
          </w:p>
        </w:tc>
      </w:tr>
      <w:tr w:rsidR="00324ACA" w:rsidRPr="00CE00EC" w:rsidTr="00AF78D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324ACA" w:rsidRPr="00CE00EC" w:rsidTr="00EF37FC">
        <w:trPr>
          <w:trHeight w:val="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324ACA" w:rsidRPr="00CE00EC" w:rsidTr="00EF37FC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50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10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</w:t>
            </w:r>
            <w:r w:rsidR="00DC44CE" w:rsidRPr="00AF78DC">
              <w:rPr>
                <w:rFonts w:eastAsia="Times New Roman"/>
              </w:rPr>
              <w:t>на</w:t>
            </w:r>
            <w:r w:rsidRPr="00AF78DC">
              <w:rPr>
                <w:rFonts w:eastAsia="Times New Roman"/>
              </w:rPr>
              <w:t xml:space="preserve"> 2018</w:t>
            </w:r>
            <w:r w:rsidR="00DC44CE" w:rsidRPr="00AF78DC">
              <w:rPr>
                <w:rFonts w:eastAsia="Times New Roman"/>
              </w:rPr>
              <w:t>-2022</w:t>
            </w:r>
            <w:r w:rsidRPr="00AF78DC">
              <w:rPr>
                <w:rFonts w:eastAsia="Times New Roman"/>
              </w:rPr>
              <w:t xml:space="preserve"> год</w:t>
            </w:r>
            <w:r w:rsidR="00DC44CE" w:rsidRPr="00AF78DC">
              <w:rPr>
                <w:rFonts w:eastAsia="Times New Roman"/>
              </w:rPr>
              <w:t>ы</w:t>
            </w:r>
            <w:r w:rsidRPr="00AF78DC">
              <w:rPr>
                <w:rFonts w:eastAsia="Times New Roman"/>
              </w:rPr>
              <w:t>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AF78DC">
        <w:trPr>
          <w:trHeight w:val="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3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DC44CE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AF78DC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2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DC44CE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324ACA" w:rsidRPr="00CE00EC" w:rsidTr="00EF37FC">
        <w:trPr>
          <w:trHeight w:val="1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CE00E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37 631,60</w:t>
            </w:r>
          </w:p>
        </w:tc>
      </w:tr>
      <w:tr w:rsidR="00324ACA" w:rsidRPr="00CE00EC" w:rsidTr="00EF37FC">
        <w:trPr>
          <w:trHeight w:val="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  <w:b/>
                <w:color w:val="000000"/>
              </w:rPr>
            </w:pPr>
            <w:r w:rsidRPr="00AF78DC">
              <w:rPr>
                <w:rFonts w:eastAsia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DC44CE" w:rsidRDefault="00324ACA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C44CE">
              <w:rPr>
                <w:rFonts w:eastAsia="Times New Roman"/>
                <w:b/>
                <w:sz w:val="20"/>
                <w:szCs w:val="20"/>
              </w:rPr>
              <w:t>37 631,60</w:t>
            </w:r>
          </w:p>
        </w:tc>
      </w:tr>
      <w:tr w:rsidR="00324ACA" w:rsidRPr="00CE00EC" w:rsidTr="00EF37FC">
        <w:trPr>
          <w:trHeight w:val="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324ACA" w:rsidRPr="00CE00EC" w:rsidTr="00AF78DC">
        <w:trPr>
          <w:trHeight w:val="3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CA" w:rsidRPr="00AF78DC" w:rsidRDefault="00324ACA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A" w:rsidRPr="00CE00EC" w:rsidRDefault="00324ACA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EF37FC">
        <w:trPr>
          <w:trHeight w:val="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AF78D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 631,60</w:t>
            </w:r>
          </w:p>
        </w:tc>
      </w:tr>
      <w:tr w:rsidR="00DC44CE" w:rsidRPr="00CE00EC" w:rsidTr="00EF37FC">
        <w:trPr>
          <w:trHeight w:val="1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AF78DC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AF78DC">
        <w:trPr>
          <w:trHeight w:val="1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AF78DC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EF37FC">
        <w:trPr>
          <w:trHeight w:val="4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AF78DC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AF78DC">
        <w:trPr>
          <w:trHeight w:val="1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DC44CE" w:rsidRPr="00CE00EC" w:rsidTr="00AF78D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CE00EC" w:rsidRDefault="00DC44CE" w:rsidP="00DC44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артизанского муниципального район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2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324ACA" w:rsidRDefault="00DC44CE" w:rsidP="00324ACA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2</w:t>
            </w:r>
            <w:r w:rsidR="00EF37FC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324ACA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24ACA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EF37FC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 795 663,93</w:t>
            </w:r>
          </w:p>
        </w:tc>
      </w:tr>
      <w:tr w:rsidR="00DC44CE" w:rsidRPr="00CE00EC" w:rsidTr="00EF37FC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Другие 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AF78D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95 663,93</w:t>
            </w:r>
          </w:p>
        </w:tc>
      </w:tr>
      <w:tr w:rsidR="00DC44CE" w:rsidRPr="00CE00EC" w:rsidTr="00EF37FC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DC44CE" w:rsidRPr="00CE00EC" w:rsidTr="00EF37FC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DC44CE" w:rsidRPr="00CE00EC" w:rsidTr="00AF78DC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543 165,90</w:t>
            </w:r>
          </w:p>
        </w:tc>
      </w:tr>
      <w:tr w:rsidR="00DC44CE" w:rsidRPr="00CE00EC" w:rsidTr="00EF37FC">
        <w:trPr>
          <w:trHeight w:val="1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188 938,50</w:t>
            </w:r>
          </w:p>
        </w:tc>
      </w:tr>
      <w:tr w:rsidR="00DC44CE" w:rsidRPr="00CE00EC" w:rsidTr="00AF78DC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227,40</w:t>
            </w:r>
          </w:p>
        </w:tc>
      </w:tr>
      <w:tr w:rsidR="00DC44CE" w:rsidRPr="00CE00EC" w:rsidTr="00EF37FC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EF37FC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DC44CE" w:rsidRPr="00CE00EC" w:rsidTr="00AF78DC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DC44CE" w:rsidRPr="00CE00EC" w:rsidTr="00EF37FC">
        <w:trPr>
          <w:trHeight w:val="2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EF37F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2 250,23</w:t>
            </w:r>
          </w:p>
        </w:tc>
      </w:tr>
      <w:tr w:rsidR="00DC44CE" w:rsidRPr="00CE00EC" w:rsidTr="00EF37FC">
        <w:trPr>
          <w:trHeight w:val="1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DC44CE" w:rsidRPr="00CE00EC" w:rsidTr="00EF37FC">
        <w:trPr>
          <w:trHeight w:val="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DC44CE" w:rsidRPr="00CE00EC" w:rsidTr="00EF37FC">
        <w:trPr>
          <w:trHeight w:val="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7,80</w:t>
            </w:r>
          </w:p>
        </w:tc>
      </w:tr>
      <w:tr w:rsidR="00DC44CE" w:rsidRPr="00CE00EC" w:rsidTr="00AF78DC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AF78D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 750 599,56</w:t>
            </w:r>
          </w:p>
        </w:tc>
      </w:tr>
      <w:tr w:rsidR="00DC44CE" w:rsidRPr="00CE00EC" w:rsidTr="00EF37FC">
        <w:trPr>
          <w:trHeight w:val="2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663346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DC44CE" w:rsidRPr="00CE00EC" w:rsidTr="00EF37F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Культур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663346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663346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DC44CE" w:rsidRPr="00CE00EC" w:rsidTr="00EF37FC">
        <w:trPr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  <w:b/>
              </w:rPr>
            </w:pPr>
            <w:r w:rsidRPr="00AF78DC">
              <w:rPr>
                <w:rFonts w:eastAsia="Times New Roman"/>
                <w:b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EF37FC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EF37FC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EF37FC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 750 599</w:t>
            </w:r>
            <w:r w:rsidR="00DC44CE" w:rsidRPr="00EF37FC">
              <w:rPr>
                <w:rFonts w:eastAsia="Times New Roman"/>
                <w:b/>
                <w:sz w:val="20"/>
                <w:szCs w:val="20"/>
              </w:rPr>
              <w:t>,56</w:t>
            </w:r>
          </w:p>
        </w:tc>
      </w:tr>
      <w:tr w:rsidR="00DC44CE" w:rsidRPr="00CE00EC" w:rsidTr="00EF37F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Мероприятия </w:t>
            </w:r>
            <w:r w:rsidR="00EF37FC" w:rsidRPr="00AF78DC">
              <w:rPr>
                <w:rFonts w:eastAsia="Times New Roman"/>
              </w:rPr>
              <w:t xml:space="preserve">муниципальной </w:t>
            </w:r>
            <w:r w:rsidRPr="00AF78DC">
              <w:rPr>
                <w:rFonts w:eastAsia="Times New Roman"/>
              </w:rPr>
              <w:t>программы "Развитие культуры в Золотодолинском сельском поселении</w:t>
            </w:r>
            <w:r w:rsidR="00EF37FC" w:rsidRPr="00AF78DC">
              <w:rPr>
                <w:rFonts w:eastAsia="Times New Roman"/>
              </w:rPr>
              <w:t xml:space="preserve"> на 2018-2020 годы</w:t>
            </w:r>
            <w:r w:rsidRPr="00AF78DC">
              <w:rPr>
                <w:rFonts w:eastAsia="Times New Roman"/>
              </w:rPr>
              <w:t>"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EF37FC" w:rsidP="00EF37F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50 59</w:t>
            </w:r>
            <w:r w:rsidR="00DC44CE" w:rsidRPr="00CE00EC">
              <w:rPr>
                <w:rFonts w:eastAsia="Times New Roman"/>
                <w:sz w:val="20"/>
                <w:szCs w:val="20"/>
              </w:rPr>
              <w:t>9,56</w:t>
            </w:r>
          </w:p>
        </w:tc>
      </w:tr>
      <w:tr w:rsidR="00DC44CE" w:rsidRPr="00CE00EC" w:rsidTr="00EF37FC">
        <w:trPr>
          <w:trHeight w:val="3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EF37FC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50 599</w:t>
            </w:r>
            <w:r w:rsidR="00DC44CE" w:rsidRPr="00CE00EC">
              <w:rPr>
                <w:rFonts w:eastAsia="Times New Roman"/>
                <w:sz w:val="20"/>
                <w:szCs w:val="20"/>
              </w:rPr>
              <w:t>,56</w:t>
            </w:r>
          </w:p>
        </w:tc>
      </w:tr>
      <w:tr w:rsidR="00DC44CE" w:rsidRPr="00CE00EC" w:rsidTr="00EF37FC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1 998 219,56</w:t>
            </w:r>
          </w:p>
        </w:tc>
      </w:tr>
      <w:tr w:rsidR="00DC44CE" w:rsidRPr="00CE00EC" w:rsidTr="00EF37FC">
        <w:trPr>
          <w:trHeight w:val="10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DC44CE" w:rsidRPr="00CE00EC" w:rsidTr="00EF37FC">
        <w:trPr>
          <w:trHeight w:val="2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326 990,04</w:t>
            </w:r>
          </w:p>
        </w:tc>
      </w:tr>
      <w:tr w:rsidR="00DC44CE" w:rsidRPr="00CE00EC" w:rsidTr="00EF37F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70 384,00</w:t>
            </w:r>
          </w:p>
        </w:tc>
      </w:tr>
      <w:tr w:rsidR="00DC44CE" w:rsidRPr="00CE00EC" w:rsidTr="00EF37FC">
        <w:trPr>
          <w:trHeight w:val="2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100,00</w:t>
            </w:r>
          </w:p>
        </w:tc>
      </w:tr>
      <w:tr w:rsidR="00DC44CE" w:rsidRPr="00CE00EC" w:rsidTr="00AF78DC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54 506,04</w:t>
            </w:r>
          </w:p>
        </w:tc>
      </w:tr>
      <w:tr w:rsidR="00DC44CE" w:rsidRPr="00CE00EC" w:rsidTr="00EF37FC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Закупка товаров, работ и услуг для </w:t>
            </w:r>
            <w:r w:rsidR="00EF37FC" w:rsidRPr="00AF78DC">
              <w:rPr>
                <w:rFonts w:eastAsia="Times New Roman"/>
              </w:rPr>
              <w:t xml:space="preserve">обеспечения </w:t>
            </w:r>
            <w:r w:rsidRPr="00AF78DC">
              <w:rPr>
                <w:rFonts w:eastAsia="Times New Roman"/>
              </w:rPr>
              <w:t>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DC44CE" w:rsidRPr="00CE00EC" w:rsidTr="00AF78DC">
        <w:trPr>
          <w:trHeight w:val="3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DC44CE" w:rsidRPr="00CE00EC" w:rsidTr="00EF37FC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EF37F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 xml:space="preserve">Прочая закупка товаров, работ и услуг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69 268,06</w:t>
            </w:r>
          </w:p>
        </w:tc>
      </w:tr>
      <w:tr w:rsidR="00DC44CE" w:rsidRPr="00CE00EC" w:rsidTr="00EF37FC">
        <w:trPr>
          <w:trHeight w:val="2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DC44CE" w:rsidRPr="00CE00EC" w:rsidTr="00EF37FC">
        <w:trPr>
          <w:trHeight w:val="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61,46</w:t>
            </w:r>
          </w:p>
        </w:tc>
      </w:tr>
      <w:tr w:rsidR="00DC44CE" w:rsidRPr="00CE00EC" w:rsidTr="00EF37F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CE00EC">
              <w:rPr>
                <w:rFonts w:eastAsia="Times New Roman"/>
                <w:sz w:val="22"/>
                <w:szCs w:val="22"/>
              </w:rPr>
              <w:t>99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6,00</w:t>
            </w:r>
          </w:p>
        </w:tc>
      </w:tr>
      <w:tr w:rsidR="00DC44CE" w:rsidRPr="00CE00EC" w:rsidTr="00AF78DC">
        <w:trPr>
          <w:trHeight w:val="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Уплата иных платежей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905,46</w:t>
            </w:r>
          </w:p>
        </w:tc>
      </w:tr>
      <w:tr w:rsidR="00DC44CE" w:rsidRPr="00CE00EC" w:rsidTr="00AF78D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звитие культуры в Золотодолинском сельском поселении (межбюджетные трансферты</w:t>
            </w:r>
            <w:r w:rsidR="00EF37FC" w:rsidRPr="00AF78DC">
              <w:rPr>
                <w:rFonts w:eastAsia="Times New Roman"/>
              </w:rPr>
              <w:t>,</w:t>
            </w:r>
            <w:r w:rsidRPr="00AF78DC">
              <w:rPr>
                <w:rFonts w:eastAsia="Times New Roman"/>
              </w:rPr>
              <w:t xml:space="preserve"> выделяемые на поддержку учреждений культуры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F37FC">
              <w:rPr>
                <w:rFonts w:eastAsia="Times New Roman"/>
                <w:b/>
                <w:sz w:val="20"/>
                <w:szCs w:val="20"/>
              </w:rPr>
              <w:t>752 380,00</w:t>
            </w:r>
          </w:p>
        </w:tc>
      </w:tr>
      <w:tr w:rsidR="00DC44CE" w:rsidRPr="00CE00EC" w:rsidTr="00AF78D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DC44CE" w:rsidRPr="00CE00EC" w:rsidTr="00AF78DC">
        <w:trPr>
          <w:trHeight w:val="20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652 748,06</w:t>
            </w:r>
          </w:p>
        </w:tc>
      </w:tr>
      <w:tr w:rsidR="00DC44CE" w:rsidRPr="00CE00EC" w:rsidTr="00EF37FC">
        <w:trPr>
          <w:trHeight w:val="20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53 996,00</w:t>
            </w:r>
          </w:p>
        </w:tc>
      </w:tr>
      <w:tr w:rsidR="00DC44CE" w:rsidRPr="00CE00EC" w:rsidTr="00EF37FC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8 752,06</w:t>
            </w:r>
          </w:p>
        </w:tc>
      </w:tr>
      <w:tr w:rsidR="00DC44CE" w:rsidRPr="00CE00EC" w:rsidTr="00EF37FC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DC44CE" w:rsidRPr="00CE00EC" w:rsidTr="00EF37FC">
        <w:trPr>
          <w:trHeight w:val="18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2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DC44CE" w:rsidRPr="00CE00EC" w:rsidTr="00EF37FC">
        <w:trPr>
          <w:trHeight w:val="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4CE" w:rsidRPr="00AF78DC" w:rsidRDefault="00DC44CE" w:rsidP="00CE00EC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Прочая закупка товаров, работ и услуг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44CE" w:rsidRPr="00EF37FC" w:rsidRDefault="00DC44CE" w:rsidP="006633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F37FC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4CE" w:rsidRPr="00CE00EC" w:rsidRDefault="00DC44CE" w:rsidP="0066334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 631,94</w:t>
            </w:r>
          </w:p>
        </w:tc>
      </w:tr>
      <w:tr w:rsidR="00DC44CE" w:rsidRPr="00CE00EC" w:rsidTr="00EF37FC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CE" w:rsidRPr="00AF78DC" w:rsidRDefault="00DC44CE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F78DC">
              <w:rPr>
                <w:rFonts w:eastAsia="Times New Roman"/>
                <w:b/>
                <w:sz w:val="20"/>
                <w:szCs w:val="20"/>
              </w:rPr>
              <w:t>ИТОГО</w:t>
            </w:r>
            <w:r w:rsidR="00AF78DC">
              <w:rPr>
                <w:rFonts w:eastAsia="Times New Roman"/>
                <w:b/>
                <w:sz w:val="20"/>
                <w:szCs w:val="20"/>
              </w:rPr>
              <w:t xml:space="preserve"> РАСХОД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4CE" w:rsidRPr="00CE00EC" w:rsidRDefault="00DC44C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4CE" w:rsidRPr="00CE00EC" w:rsidRDefault="00BC1B0D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 589 475,57</w:t>
            </w:r>
          </w:p>
        </w:tc>
      </w:tr>
    </w:tbl>
    <w:p w:rsidR="00CE00EC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F78DC" w:rsidRDefault="00AF78D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7A0DA6" w:rsidRDefault="00CE00EC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F837A7">
        <w:rPr>
          <w:rFonts w:ascii="Times New Roman" w:hAnsi="Times New Roman" w:cs="Times New Roman"/>
          <w:sz w:val="18"/>
          <w:szCs w:val="18"/>
        </w:rPr>
        <w:t xml:space="preserve">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7A0DA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93722" w:rsidRPr="007A0DA6">
        <w:rPr>
          <w:rFonts w:ascii="Times New Roman" w:hAnsi="Times New Roman" w:cs="Times New Roman"/>
          <w:sz w:val="18"/>
          <w:szCs w:val="18"/>
        </w:rPr>
        <w:t>5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Золотодолинского сельского поселения</w:t>
      </w:r>
    </w:p>
    <w:p w:rsidR="007C541B" w:rsidRPr="007A0DA6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7A0DA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7A0DA6">
        <w:rPr>
          <w:rFonts w:ascii="Times New Roman" w:hAnsi="Times New Roman" w:cs="Times New Roman"/>
          <w:sz w:val="18"/>
          <w:szCs w:val="18"/>
        </w:rPr>
        <w:t>.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7A0DA6">
        <w:rPr>
          <w:rFonts w:ascii="Times New Roman" w:hAnsi="Times New Roman" w:cs="Times New Roman"/>
          <w:sz w:val="18"/>
          <w:szCs w:val="18"/>
        </w:rPr>
        <w:t>.201</w:t>
      </w:r>
      <w:r w:rsidR="00BB12F0" w:rsidRPr="007A0DA6">
        <w:rPr>
          <w:rFonts w:ascii="Times New Roman" w:hAnsi="Times New Roman" w:cs="Times New Roman"/>
          <w:sz w:val="18"/>
          <w:szCs w:val="18"/>
        </w:rPr>
        <w:t>8</w:t>
      </w:r>
      <w:r w:rsidRPr="007A0DA6">
        <w:rPr>
          <w:rFonts w:ascii="Times New Roman" w:hAnsi="Times New Roman" w:cs="Times New Roman"/>
          <w:sz w:val="18"/>
          <w:szCs w:val="18"/>
        </w:rPr>
        <w:t xml:space="preserve">  №</w:t>
      </w:r>
      <w:r w:rsidR="00BC6C4E" w:rsidRPr="007A0DA6">
        <w:rPr>
          <w:rFonts w:ascii="Times New Roman" w:hAnsi="Times New Roman" w:cs="Times New Roman"/>
          <w:sz w:val="18"/>
          <w:szCs w:val="18"/>
        </w:rPr>
        <w:t xml:space="preserve"> </w:t>
      </w:r>
      <w:r w:rsidR="00127A84">
        <w:rPr>
          <w:rFonts w:ascii="Times New Roman" w:hAnsi="Times New Roman" w:cs="Times New Roman"/>
          <w:sz w:val="18"/>
          <w:szCs w:val="18"/>
        </w:rPr>
        <w:t>00</w:t>
      </w:r>
      <w:r w:rsidRPr="007A0DA6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7A0DA6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7A0DA6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7A0DA6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7A0DA6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7A0DA6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к муниципальному правовому акту Золотодолин</w:t>
            </w:r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сельского поселения  от 18.12.2017</w:t>
            </w:r>
            <w:r w:rsid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3</w:t>
            </w:r>
            <w:r w:rsidR="00BB12F0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7A0DA6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7A0DA6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F78DC" w:rsidRDefault="00BC6C4E" w:rsidP="00FF0D44">
      <w:pPr>
        <w:pStyle w:val="aa"/>
        <w:jc w:val="center"/>
        <w:rPr>
          <w:rFonts w:ascii="Times New Roman" w:hAnsi="Times New Roman" w:cs="Times New Roman"/>
          <w:b/>
        </w:rPr>
      </w:pPr>
      <w:r w:rsidRPr="00AF78DC">
        <w:rPr>
          <w:rFonts w:ascii="Times New Roman" w:hAnsi="Times New Roman" w:cs="Times New Roman"/>
          <w:b/>
        </w:rPr>
        <w:t xml:space="preserve"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</w:t>
      </w:r>
    </w:p>
    <w:p w:rsidR="00BC6C4E" w:rsidRPr="00AF78DC" w:rsidRDefault="00BC6C4E" w:rsidP="00FF0D44">
      <w:pPr>
        <w:pStyle w:val="aa"/>
        <w:jc w:val="center"/>
        <w:rPr>
          <w:rFonts w:ascii="Times New Roman" w:hAnsi="Times New Roman" w:cs="Times New Roman"/>
          <w:b/>
        </w:rPr>
      </w:pPr>
      <w:r w:rsidRPr="00AF78DC">
        <w:rPr>
          <w:rFonts w:ascii="Times New Roman" w:hAnsi="Times New Roman" w:cs="Times New Roman"/>
          <w:b/>
        </w:rPr>
        <w:t>на 201</w:t>
      </w:r>
      <w:r w:rsidR="00BB12F0" w:rsidRPr="00AF78DC">
        <w:rPr>
          <w:rFonts w:ascii="Times New Roman" w:hAnsi="Times New Roman" w:cs="Times New Roman"/>
          <w:b/>
        </w:rPr>
        <w:t>8</w:t>
      </w:r>
      <w:r w:rsidRPr="00AF78DC">
        <w:rPr>
          <w:rFonts w:ascii="Times New Roman" w:hAnsi="Times New Roman" w:cs="Times New Roman"/>
          <w:b/>
        </w:rPr>
        <w:t xml:space="preserve"> год</w:t>
      </w:r>
      <w:r w:rsidR="007E74A0" w:rsidRPr="00AF78DC">
        <w:rPr>
          <w:rFonts w:ascii="Times New Roman" w:hAnsi="Times New Roman" w:cs="Times New Roman"/>
          <w:b/>
        </w:rPr>
        <w:t xml:space="preserve">      </w:t>
      </w:r>
    </w:p>
    <w:p w:rsidR="004C324D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</w:p>
    <w:tbl>
      <w:tblPr>
        <w:tblW w:w="9264" w:type="dxa"/>
        <w:tblInd w:w="93" w:type="dxa"/>
        <w:tblLayout w:type="fixed"/>
        <w:tblLook w:val="04A0"/>
      </w:tblPr>
      <w:tblGrid>
        <w:gridCol w:w="5544"/>
        <w:gridCol w:w="850"/>
        <w:gridCol w:w="1239"/>
        <w:gridCol w:w="1631"/>
      </w:tblGrid>
      <w:tr w:rsidR="00CE00EC" w:rsidRPr="00CE00EC" w:rsidTr="00AF78DC">
        <w:trPr>
          <w:trHeight w:val="5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ведом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AF7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л</w:t>
            </w:r>
            <w:r w:rsidR="00AF78DC">
              <w:rPr>
                <w:rFonts w:eastAsia="Times New Roman"/>
                <w:sz w:val="20"/>
                <w:szCs w:val="20"/>
              </w:rPr>
              <w:t>евая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стать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Сумма, рублей</w:t>
            </w:r>
          </w:p>
        </w:tc>
      </w:tr>
      <w:tr w:rsidR="00CE00EC" w:rsidRPr="00CE00EC" w:rsidTr="00AF78DC">
        <w:trPr>
          <w:trHeight w:val="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0EC" w:rsidRPr="00AF78DC" w:rsidRDefault="00CE00E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EC" w:rsidRPr="00AF78DC" w:rsidRDefault="00AF78D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EC" w:rsidRPr="00AF78DC" w:rsidRDefault="00AF78D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0EC" w:rsidRPr="00AF78DC" w:rsidRDefault="00AF78DC" w:rsidP="00CE00E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78DC">
              <w:rPr>
                <w:rFonts w:eastAsia="Times New Roman"/>
              </w:rPr>
              <w:t>4</w:t>
            </w:r>
          </w:p>
        </w:tc>
      </w:tr>
      <w:tr w:rsidR="00CE00EC" w:rsidRPr="00CE00EC" w:rsidTr="00AF78D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EB6561"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EB6561" w:rsidP="00EB65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60421E" w:rsidP="0060421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 570</w:t>
            </w:r>
            <w:r w:rsidR="00CE00EC" w:rsidRPr="00CE00E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39</w:t>
            </w:r>
            <w:r w:rsidR="00CE00EC" w:rsidRPr="00CE00EC">
              <w:rPr>
                <w:rFonts w:eastAsia="Times New Roman"/>
                <w:b/>
                <w:bCs/>
                <w:sz w:val="20"/>
                <w:szCs w:val="20"/>
              </w:rPr>
              <w:t>,4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E00EC" w:rsidRPr="00CE00EC" w:rsidTr="00AF78DC">
        <w:trPr>
          <w:trHeight w:val="4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15 000,00</w:t>
            </w:r>
          </w:p>
        </w:tc>
      </w:tr>
      <w:tr w:rsidR="00CE00EC" w:rsidRPr="00CE00EC" w:rsidTr="00AF78DC">
        <w:trPr>
          <w:trHeight w:val="6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CE00EC" w:rsidRPr="00CE00EC" w:rsidTr="00AF78DC">
        <w:trPr>
          <w:trHeight w:val="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CE00EC" w:rsidRPr="00CE00EC" w:rsidTr="00EB6561">
        <w:trPr>
          <w:trHeight w:val="4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1901000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5 000,00</w:t>
            </w:r>
          </w:p>
        </w:tc>
      </w:tr>
      <w:tr w:rsidR="0060421E" w:rsidRPr="00CE00EC" w:rsidTr="00EB6561">
        <w:trPr>
          <w:trHeight w:val="6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21E" w:rsidRPr="00EB6561" w:rsidRDefault="0060421E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EB6561" w:rsidRDefault="0060421E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EB6561" w:rsidRDefault="0060421E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60421E" w:rsidRDefault="0060421E" w:rsidP="0060421E">
            <w:pPr>
              <w:jc w:val="right"/>
              <w:rPr>
                <w:b/>
              </w:rPr>
            </w:pPr>
            <w:r w:rsidRPr="0060421E">
              <w:rPr>
                <w:rFonts w:eastAsia="Times New Roman"/>
                <w:b/>
                <w:sz w:val="20"/>
                <w:szCs w:val="20"/>
              </w:rPr>
              <w:t>114 712,76</w:t>
            </w:r>
          </w:p>
        </w:tc>
      </w:tr>
      <w:tr w:rsidR="0060421E" w:rsidRPr="00CE00EC" w:rsidTr="00EB6561">
        <w:trPr>
          <w:trHeight w:val="3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21E" w:rsidRPr="00CE00EC" w:rsidRDefault="0060421E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</w:t>
            </w:r>
            <w:r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CE00EC" w:rsidRDefault="0060421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CE00EC" w:rsidRDefault="0060421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Default="0060421E" w:rsidP="0060421E">
            <w:pPr>
              <w:jc w:val="right"/>
            </w:pPr>
            <w:r w:rsidRPr="0012626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0421E" w:rsidRPr="00CE00EC" w:rsidTr="00EB6561">
        <w:trPr>
          <w:trHeight w:val="3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21E" w:rsidRPr="00CE00EC" w:rsidRDefault="0060421E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CE00EC" w:rsidRDefault="0060421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CE00EC" w:rsidRDefault="0060421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Default="0060421E" w:rsidP="0060421E">
            <w:pPr>
              <w:jc w:val="right"/>
            </w:pPr>
            <w:r w:rsidRPr="0012626E"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CE00EC" w:rsidRPr="00CE00EC" w:rsidTr="00EB6561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2901000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60421E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 712,76</w:t>
            </w:r>
          </w:p>
        </w:tc>
      </w:tr>
      <w:tr w:rsidR="0060421E" w:rsidRPr="00CE00EC" w:rsidTr="00EB6561">
        <w:trPr>
          <w:trHeight w:val="3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1E" w:rsidRPr="00EB6561" w:rsidRDefault="0060421E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EB6561" w:rsidRDefault="0060421E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EB6561" w:rsidRDefault="0060421E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60421E" w:rsidRDefault="0060421E" w:rsidP="0060421E">
            <w:pPr>
              <w:jc w:val="right"/>
              <w:rPr>
                <w:b/>
              </w:rPr>
            </w:pPr>
            <w:r w:rsidRPr="0060421E">
              <w:rPr>
                <w:rFonts w:eastAsia="Times New Roman"/>
                <w:b/>
                <w:sz w:val="20"/>
                <w:szCs w:val="20"/>
              </w:rPr>
              <w:t>448 192,59</w:t>
            </w:r>
          </w:p>
        </w:tc>
      </w:tr>
      <w:tr w:rsidR="0060421E" w:rsidRPr="00CE00EC" w:rsidTr="00EB6561">
        <w:trPr>
          <w:trHeight w:val="3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1E" w:rsidRPr="00CE00EC" w:rsidRDefault="0060421E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Мероприятия муниципальной программы "Благоустройство в Золотодолинском сельском поселении </w:t>
            </w:r>
            <w:r>
              <w:rPr>
                <w:rFonts w:eastAsia="Times New Roman"/>
                <w:sz w:val="20"/>
                <w:szCs w:val="20"/>
              </w:rPr>
              <w:t>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CE00EC" w:rsidRDefault="0060421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Pr="00CE00EC" w:rsidRDefault="0060421E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21E" w:rsidRDefault="0060421E" w:rsidP="0060421E">
            <w:pPr>
              <w:jc w:val="right"/>
            </w:pPr>
            <w:r w:rsidRPr="00E23827">
              <w:rPr>
                <w:rFonts w:eastAsia="Times New Roman"/>
                <w:sz w:val="20"/>
                <w:szCs w:val="20"/>
              </w:rPr>
              <w:t>448 192,59</w:t>
            </w:r>
          </w:p>
        </w:tc>
      </w:tr>
      <w:tr w:rsidR="00CE00EC" w:rsidRPr="00CE00EC" w:rsidTr="00EB6561">
        <w:trPr>
          <w:trHeight w:val="4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DE185A" w:rsidP="0060421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CE00EC" w:rsidRPr="00CE00EC">
              <w:rPr>
                <w:rFonts w:eastAsia="Times New Roman"/>
                <w:sz w:val="20"/>
                <w:szCs w:val="20"/>
              </w:rPr>
              <w:t xml:space="preserve">48 </w:t>
            </w:r>
            <w:r w:rsidR="0060421E">
              <w:rPr>
                <w:rFonts w:eastAsia="Times New Roman"/>
                <w:sz w:val="20"/>
                <w:szCs w:val="20"/>
              </w:rPr>
              <w:t>192</w:t>
            </w:r>
            <w:r w:rsidR="00CE00EC" w:rsidRPr="00CE00EC">
              <w:rPr>
                <w:rFonts w:eastAsia="Times New Roman"/>
                <w:sz w:val="20"/>
                <w:szCs w:val="20"/>
              </w:rPr>
              <w:t>,59</w:t>
            </w:r>
          </w:p>
        </w:tc>
      </w:tr>
      <w:tr w:rsidR="00CE00EC" w:rsidRPr="00CE00EC" w:rsidTr="00EB6561">
        <w:trPr>
          <w:trHeight w:val="1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000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60421E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8 192,59</w:t>
            </w:r>
          </w:p>
        </w:tc>
      </w:tr>
      <w:tr w:rsidR="00CE00EC" w:rsidRPr="00CE00EC" w:rsidTr="00EB6561">
        <w:trPr>
          <w:trHeight w:val="57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B6561">
              <w:rPr>
                <w:rFonts w:eastAsia="Times New Roman"/>
                <w:sz w:val="20"/>
                <w:szCs w:val="20"/>
              </w:rPr>
              <w:t>Благоустройство в Золотодолинском сельском поселении (межбюджетные трансферты</w:t>
            </w:r>
            <w:r w:rsidR="00EB6561">
              <w:rPr>
                <w:rFonts w:eastAsia="Times New Roman"/>
                <w:sz w:val="20"/>
                <w:szCs w:val="20"/>
              </w:rPr>
              <w:t>,</w:t>
            </w:r>
            <w:r w:rsidRPr="00EB6561">
              <w:rPr>
                <w:rFonts w:eastAsia="Times New Roman"/>
                <w:sz w:val="20"/>
                <w:szCs w:val="20"/>
              </w:rPr>
              <w:t xml:space="preserve"> выделяемые для проведения новогодних мероприят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3901800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00 000,00</w:t>
            </w:r>
          </w:p>
        </w:tc>
      </w:tr>
      <w:tr w:rsidR="00CE00EC" w:rsidRPr="00CE00EC" w:rsidTr="00EB6561">
        <w:trPr>
          <w:trHeight w:val="4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EB6561" w:rsidRDefault="00CE00EC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EB6561" w:rsidRDefault="00CE00EC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2 750 599,56</w:t>
            </w:r>
          </w:p>
        </w:tc>
      </w:tr>
      <w:tr w:rsidR="00CE00EC" w:rsidRPr="00CE00EC" w:rsidTr="00EB6561">
        <w:trPr>
          <w:trHeight w:val="3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программы "Развитие культуры в Золотодолинском сельском поселении</w:t>
            </w:r>
            <w:r w:rsidR="00EB6561">
              <w:rPr>
                <w:rFonts w:eastAsia="Times New Roman"/>
                <w:sz w:val="20"/>
                <w:szCs w:val="20"/>
              </w:rPr>
              <w:t xml:space="preserve"> на 2018-2020 годы</w:t>
            </w:r>
            <w:r w:rsidRPr="00CE00EC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750 599,56</w:t>
            </w:r>
          </w:p>
        </w:tc>
      </w:tr>
      <w:tr w:rsidR="00CE00EC" w:rsidRPr="00CE00EC" w:rsidTr="00EB6561">
        <w:trPr>
          <w:trHeight w:val="3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 750 599,56</w:t>
            </w:r>
          </w:p>
        </w:tc>
      </w:tr>
      <w:tr w:rsidR="00CE00EC" w:rsidRPr="00CE00EC" w:rsidTr="00EB6561">
        <w:trPr>
          <w:trHeight w:val="1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0EC" w:rsidRPr="00CE00EC" w:rsidRDefault="00CE00EC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CE00EC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4901000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0EC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 998 219,56</w:t>
            </w:r>
          </w:p>
        </w:tc>
      </w:tr>
      <w:tr w:rsidR="00EB6561" w:rsidRPr="00CE00EC" w:rsidTr="00EB6561">
        <w:trPr>
          <w:trHeight w:val="6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EB6561" w:rsidRDefault="00EB6561" w:rsidP="003411AB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EB6561">
              <w:rPr>
                <w:rFonts w:eastAsia="Times New Roman"/>
                <w:sz w:val="20"/>
                <w:szCs w:val="20"/>
              </w:rPr>
              <w:lastRenderedPageBreak/>
              <w:t>Развитие культуры в Золотодолинском сельском поселении (межбюджетные трансферты, выделяемые на поддержку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9018002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2 380,00</w:t>
            </w:r>
          </w:p>
        </w:tc>
      </w:tr>
      <w:tr w:rsidR="00EB6561" w:rsidRPr="00CE00EC" w:rsidTr="00EB6561">
        <w:trPr>
          <w:trHeight w:val="9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EB6561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EB6561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EB6561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50000000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EB6561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10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роприятия муниципальной программы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00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4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новные мероприятия (благоустройство территории Золотодолинского сельского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590100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41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05901L555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241 534,51</w:t>
            </w:r>
          </w:p>
        </w:tc>
      </w:tr>
      <w:tr w:rsidR="00EB6561" w:rsidRPr="00CE00EC" w:rsidTr="00EB6561">
        <w:trPr>
          <w:trHeight w:val="3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5 021 197,26</w:t>
            </w:r>
          </w:p>
        </w:tc>
      </w:tr>
      <w:tr w:rsidR="00EB6561" w:rsidRPr="00CE00EC" w:rsidTr="00EB6561">
        <w:trPr>
          <w:trHeight w:val="1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Администрация Золотодолинского 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EB65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3 225 533,33</w:t>
            </w:r>
          </w:p>
        </w:tc>
      </w:tr>
      <w:tr w:rsidR="00EB6561" w:rsidRPr="00CE00EC" w:rsidTr="00EB6561">
        <w:trPr>
          <w:trHeight w:val="2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2002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061 700,04</w:t>
            </w:r>
          </w:p>
        </w:tc>
      </w:tr>
      <w:tr w:rsidR="00EB6561" w:rsidRPr="00CE00EC" w:rsidTr="00EB6561">
        <w:trPr>
          <w:trHeight w:val="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3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60421E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61 120,58</w:t>
            </w:r>
          </w:p>
        </w:tc>
      </w:tr>
      <w:tr w:rsidR="00EB6561" w:rsidRPr="00CE00EC" w:rsidTr="00AF78DC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5118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53 320,00</w:t>
            </w:r>
          </w:p>
        </w:tc>
      </w:tr>
      <w:tr w:rsidR="00EB6561" w:rsidRPr="00CE00EC" w:rsidTr="00EB6561">
        <w:trPr>
          <w:trHeight w:val="7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CE00EC">
              <w:rPr>
                <w:rFonts w:eastAsia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700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10 000,00</w:t>
            </w:r>
          </w:p>
        </w:tc>
      </w:tr>
      <w:tr w:rsidR="00EB6561" w:rsidRPr="00CE00EC" w:rsidTr="00EB6561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CE00EC">
              <w:rPr>
                <w:rFonts w:eastAsia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5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37 631,60</w:t>
            </w:r>
          </w:p>
        </w:tc>
      </w:tr>
      <w:tr w:rsidR="00EB6561" w:rsidRPr="00CE00EC" w:rsidTr="00EB6561">
        <w:trPr>
          <w:trHeight w:val="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EB656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E00E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B6561" w:rsidRPr="00CE00EC" w:rsidTr="00EB6561">
        <w:trPr>
          <w:trHeight w:val="1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61" w:rsidRPr="00CE00EC" w:rsidRDefault="00EB6561" w:rsidP="00CE00E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999994004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EB6561" w:rsidP="00CE00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1 795 663,93</w:t>
            </w:r>
          </w:p>
        </w:tc>
      </w:tr>
      <w:tr w:rsidR="00EB6561" w:rsidRPr="00CE00EC" w:rsidTr="00AF78D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561" w:rsidRPr="00EB6561" w:rsidRDefault="00EB6561" w:rsidP="00CE00E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B6561">
              <w:rPr>
                <w:rFonts w:eastAsia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561" w:rsidRPr="00CE00EC" w:rsidRDefault="00EB6561" w:rsidP="00CE00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E00E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61" w:rsidRPr="00CE00EC" w:rsidRDefault="0060421E" w:rsidP="00CE00E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589 475,57</w:t>
            </w:r>
          </w:p>
        </w:tc>
      </w:tr>
    </w:tbl>
    <w:p w:rsidR="00CE00EC" w:rsidRDefault="00CE00EC" w:rsidP="00C459D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C459D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00EC" w:rsidRDefault="00CE00EC" w:rsidP="00C459DF">
      <w:pPr>
        <w:pStyle w:val="aa"/>
        <w:rPr>
          <w:rFonts w:ascii="Times New Roman" w:hAnsi="Times New Roman" w:cs="Times New Roman"/>
          <w:sz w:val="18"/>
          <w:szCs w:val="18"/>
        </w:rPr>
      </w:pPr>
    </w:p>
    <w:sectPr w:rsidR="00CE00EC" w:rsidSect="00A86A5E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A9" w:rsidRDefault="00262DA9" w:rsidP="00A86A5E">
      <w:pPr>
        <w:spacing w:after="0" w:line="240" w:lineRule="auto"/>
      </w:pPr>
      <w:r>
        <w:separator/>
      </w:r>
    </w:p>
  </w:endnote>
  <w:endnote w:type="continuationSeparator" w:id="1">
    <w:p w:rsidR="00262DA9" w:rsidRDefault="00262DA9" w:rsidP="00A8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A9" w:rsidRDefault="00262DA9" w:rsidP="00A86A5E">
      <w:pPr>
        <w:spacing w:after="0" w:line="240" w:lineRule="auto"/>
      </w:pPr>
      <w:r>
        <w:separator/>
      </w:r>
    </w:p>
  </w:footnote>
  <w:footnote w:type="continuationSeparator" w:id="1">
    <w:p w:rsidR="00262DA9" w:rsidRDefault="00262DA9" w:rsidP="00A8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8690"/>
      <w:docPartObj>
        <w:docPartGallery w:val="Page Numbers (Top of Page)"/>
        <w:docPartUnique/>
      </w:docPartObj>
    </w:sdtPr>
    <w:sdtContent>
      <w:p w:rsidR="003411AB" w:rsidRDefault="00506CE8">
        <w:pPr>
          <w:pStyle w:val="a5"/>
          <w:jc w:val="center"/>
        </w:pPr>
        <w:fldSimple w:instr=" PAGE   \* MERGEFORMAT ">
          <w:r w:rsidR="00063941">
            <w:rPr>
              <w:noProof/>
            </w:rPr>
            <w:t>9</w:t>
          </w:r>
        </w:fldSimple>
      </w:p>
    </w:sdtContent>
  </w:sdt>
  <w:p w:rsidR="003411AB" w:rsidRDefault="003411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AB" w:rsidRDefault="003411AB">
    <w:pPr>
      <w:pStyle w:val="a5"/>
      <w:jc w:val="center"/>
    </w:pPr>
  </w:p>
  <w:p w:rsidR="003411AB" w:rsidRDefault="003411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3ACC"/>
    <w:rsid w:val="000172F3"/>
    <w:rsid w:val="00022A36"/>
    <w:rsid w:val="00032E09"/>
    <w:rsid w:val="0004231B"/>
    <w:rsid w:val="000561D6"/>
    <w:rsid w:val="00063941"/>
    <w:rsid w:val="0007456B"/>
    <w:rsid w:val="00074CB4"/>
    <w:rsid w:val="00077808"/>
    <w:rsid w:val="00093722"/>
    <w:rsid w:val="00095FF2"/>
    <w:rsid w:val="000A0AFF"/>
    <w:rsid w:val="000A59F6"/>
    <w:rsid w:val="000A798A"/>
    <w:rsid w:val="000B16F1"/>
    <w:rsid w:val="000B50F4"/>
    <w:rsid w:val="000B5F7D"/>
    <w:rsid w:val="000C0B80"/>
    <w:rsid w:val="000C19FF"/>
    <w:rsid w:val="000C54C7"/>
    <w:rsid w:val="000E6298"/>
    <w:rsid w:val="00101F35"/>
    <w:rsid w:val="00104301"/>
    <w:rsid w:val="00104BA8"/>
    <w:rsid w:val="001139B0"/>
    <w:rsid w:val="00127A84"/>
    <w:rsid w:val="00144887"/>
    <w:rsid w:val="00150BDC"/>
    <w:rsid w:val="001514F8"/>
    <w:rsid w:val="001533BA"/>
    <w:rsid w:val="00170675"/>
    <w:rsid w:val="001735E8"/>
    <w:rsid w:val="00176E69"/>
    <w:rsid w:val="00180E25"/>
    <w:rsid w:val="00184079"/>
    <w:rsid w:val="00184217"/>
    <w:rsid w:val="00187ECE"/>
    <w:rsid w:val="001900F4"/>
    <w:rsid w:val="0019682A"/>
    <w:rsid w:val="001B2ED1"/>
    <w:rsid w:val="001B4869"/>
    <w:rsid w:val="001D6E72"/>
    <w:rsid w:val="001F6C22"/>
    <w:rsid w:val="00203241"/>
    <w:rsid w:val="00206C59"/>
    <w:rsid w:val="00206CDF"/>
    <w:rsid w:val="002072CA"/>
    <w:rsid w:val="00221AB2"/>
    <w:rsid w:val="00222DAC"/>
    <w:rsid w:val="00224317"/>
    <w:rsid w:val="00225E5A"/>
    <w:rsid w:val="00232BA9"/>
    <w:rsid w:val="00243F72"/>
    <w:rsid w:val="00253C30"/>
    <w:rsid w:val="00254312"/>
    <w:rsid w:val="00262DA9"/>
    <w:rsid w:val="00272612"/>
    <w:rsid w:val="00276630"/>
    <w:rsid w:val="002841AB"/>
    <w:rsid w:val="0028791E"/>
    <w:rsid w:val="002A3267"/>
    <w:rsid w:val="002B2772"/>
    <w:rsid w:val="002B393E"/>
    <w:rsid w:val="002B4F5C"/>
    <w:rsid w:val="002B5B30"/>
    <w:rsid w:val="002B7AD0"/>
    <w:rsid w:val="002C45E0"/>
    <w:rsid w:val="002C6212"/>
    <w:rsid w:val="002C733C"/>
    <w:rsid w:val="002D0991"/>
    <w:rsid w:val="002D1F4C"/>
    <w:rsid w:val="002D2193"/>
    <w:rsid w:val="002D3E44"/>
    <w:rsid w:val="002D4652"/>
    <w:rsid w:val="002D6515"/>
    <w:rsid w:val="002E5000"/>
    <w:rsid w:val="002E66C5"/>
    <w:rsid w:val="002F6AE6"/>
    <w:rsid w:val="003000E4"/>
    <w:rsid w:val="00306E93"/>
    <w:rsid w:val="0031164B"/>
    <w:rsid w:val="00317986"/>
    <w:rsid w:val="0032071C"/>
    <w:rsid w:val="00324ACA"/>
    <w:rsid w:val="00326AFF"/>
    <w:rsid w:val="00326CAD"/>
    <w:rsid w:val="00333346"/>
    <w:rsid w:val="003411AB"/>
    <w:rsid w:val="003504EA"/>
    <w:rsid w:val="00350955"/>
    <w:rsid w:val="00350CE2"/>
    <w:rsid w:val="00365DD4"/>
    <w:rsid w:val="00391731"/>
    <w:rsid w:val="003A5368"/>
    <w:rsid w:val="003B4DCA"/>
    <w:rsid w:val="003C0A52"/>
    <w:rsid w:val="003C14B9"/>
    <w:rsid w:val="003C3969"/>
    <w:rsid w:val="003D2ECF"/>
    <w:rsid w:val="003E12F7"/>
    <w:rsid w:val="003E2326"/>
    <w:rsid w:val="003E598F"/>
    <w:rsid w:val="003E5E6C"/>
    <w:rsid w:val="003F1146"/>
    <w:rsid w:val="00406172"/>
    <w:rsid w:val="00407A86"/>
    <w:rsid w:val="004112E9"/>
    <w:rsid w:val="00472604"/>
    <w:rsid w:val="00472A4C"/>
    <w:rsid w:val="00472C7D"/>
    <w:rsid w:val="0048348F"/>
    <w:rsid w:val="00490FB9"/>
    <w:rsid w:val="0049362B"/>
    <w:rsid w:val="00496204"/>
    <w:rsid w:val="004A0552"/>
    <w:rsid w:val="004B0201"/>
    <w:rsid w:val="004B38C7"/>
    <w:rsid w:val="004B45DB"/>
    <w:rsid w:val="004C324D"/>
    <w:rsid w:val="004C663E"/>
    <w:rsid w:val="004D0B24"/>
    <w:rsid w:val="004D26AD"/>
    <w:rsid w:val="004E3EF4"/>
    <w:rsid w:val="004E610C"/>
    <w:rsid w:val="004F51F9"/>
    <w:rsid w:val="005037B8"/>
    <w:rsid w:val="00506CE8"/>
    <w:rsid w:val="00513D91"/>
    <w:rsid w:val="0053352A"/>
    <w:rsid w:val="005366AF"/>
    <w:rsid w:val="005410D8"/>
    <w:rsid w:val="00542CE0"/>
    <w:rsid w:val="005458CB"/>
    <w:rsid w:val="0055055F"/>
    <w:rsid w:val="00554C66"/>
    <w:rsid w:val="00556291"/>
    <w:rsid w:val="00560FC9"/>
    <w:rsid w:val="00572D1D"/>
    <w:rsid w:val="0058132C"/>
    <w:rsid w:val="0058317A"/>
    <w:rsid w:val="00590C12"/>
    <w:rsid w:val="00594984"/>
    <w:rsid w:val="00597D05"/>
    <w:rsid w:val="005A1926"/>
    <w:rsid w:val="005A4F0B"/>
    <w:rsid w:val="005A7B64"/>
    <w:rsid w:val="005A7FC7"/>
    <w:rsid w:val="005B4594"/>
    <w:rsid w:val="005C17DA"/>
    <w:rsid w:val="005E0331"/>
    <w:rsid w:val="005E746E"/>
    <w:rsid w:val="005F56E7"/>
    <w:rsid w:val="00601174"/>
    <w:rsid w:val="006011D9"/>
    <w:rsid w:val="0060421E"/>
    <w:rsid w:val="00617EBC"/>
    <w:rsid w:val="0062189D"/>
    <w:rsid w:val="0062231C"/>
    <w:rsid w:val="00624045"/>
    <w:rsid w:val="00642788"/>
    <w:rsid w:val="0064319C"/>
    <w:rsid w:val="006549C2"/>
    <w:rsid w:val="00662C56"/>
    <w:rsid w:val="00663346"/>
    <w:rsid w:val="006641AD"/>
    <w:rsid w:val="00666D5A"/>
    <w:rsid w:val="0067044B"/>
    <w:rsid w:val="006733E9"/>
    <w:rsid w:val="00684BA7"/>
    <w:rsid w:val="00685E25"/>
    <w:rsid w:val="006926BA"/>
    <w:rsid w:val="006A6077"/>
    <w:rsid w:val="006C1AF3"/>
    <w:rsid w:val="006C2060"/>
    <w:rsid w:val="006E0BD3"/>
    <w:rsid w:val="006E10F0"/>
    <w:rsid w:val="006E7DC3"/>
    <w:rsid w:val="006E7EE4"/>
    <w:rsid w:val="006F4778"/>
    <w:rsid w:val="006F66F2"/>
    <w:rsid w:val="00702A51"/>
    <w:rsid w:val="0070523D"/>
    <w:rsid w:val="00705A04"/>
    <w:rsid w:val="00713556"/>
    <w:rsid w:val="00714E15"/>
    <w:rsid w:val="0072310F"/>
    <w:rsid w:val="00723F63"/>
    <w:rsid w:val="00730BA6"/>
    <w:rsid w:val="007356F5"/>
    <w:rsid w:val="00747966"/>
    <w:rsid w:val="007572B3"/>
    <w:rsid w:val="00762463"/>
    <w:rsid w:val="00762BCA"/>
    <w:rsid w:val="007653D0"/>
    <w:rsid w:val="00767D1F"/>
    <w:rsid w:val="00770E1D"/>
    <w:rsid w:val="00774D28"/>
    <w:rsid w:val="00780CB5"/>
    <w:rsid w:val="007866E9"/>
    <w:rsid w:val="00790CAF"/>
    <w:rsid w:val="00797DA1"/>
    <w:rsid w:val="007A0DA6"/>
    <w:rsid w:val="007A24B6"/>
    <w:rsid w:val="007A28C6"/>
    <w:rsid w:val="007A3545"/>
    <w:rsid w:val="007C4172"/>
    <w:rsid w:val="007C541B"/>
    <w:rsid w:val="007D1246"/>
    <w:rsid w:val="007D301F"/>
    <w:rsid w:val="007E1173"/>
    <w:rsid w:val="007E74A0"/>
    <w:rsid w:val="007F1E07"/>
    <w:rsid w:val="007F333E"/>
    <w:rsid w:val="007F5532"/>
    <w:rsid w:val="007F6DC5"/>
    <w:rsid w:val="007F70F4"/>
    <w:rsid w:val="007F785E"/>
    <w:rsid w:val="008005F8"/>
    <w:rsid w:val="00812ACF"/>
    <w:rsid w:val="0081463B"/>
    <w:rsid w:val="008263F1"/>
    <w:rsid w:val="008355E3"/>
    <w:rsid w:val="00845421"/>
    <w:rsid w:val="008479F1"/>
    <w:rsid w:val="00850E42"/>
    <w:rsid w:val="00857C9E"/>
    <w:rsid w:val="0086228E"/>
    <w:rsid w:val="00867DE3"/>
    <w:rsid w:val="00873143"/>
    <w:rsid w:val="00873C95"/>
    <w:rsid w:val="008820EF"/>
    <w:rsid w:val="00885C96"/>
    <w:rsid w:val="00887389"/>
    <w:rsid w:val="008938D3"/>
    <w:rsid w:val="008A3B68"/>
    <w:rsid w:val="008B001D"/>
    <w:rsid w:val="008D14F1"/>
    <w:rsid w:val="008E02AA"/>
    <w:rsid w:val="008E03CB"/>
    <w:rsid w:val="008E5B9D"/>
    <w:rsid w:val="008F34ED"/>
    <w:rsid w:val="008F6E5D"/>
    <w:rsid w:val="00910CEB"/>
    <w:rsid w:val="0091241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A26B5"/>
    <w:rsid w:val="009B52F5"/>
    <w:rsid w:val="009C49C4"/>
    <w:rsid w:val="009C4AB2"/>
    <w:rsid w:val="009C7F1A"/>
    <w:rsid w:val="009D5BF1"/>
    <w:rsid w:val="009D6FBE"/>
    <w:rsid w:val="009E0F3A"/>
    <w:rsid w:val="009E6E4B"/>
    <w:rsid w:val="00A01DF4"/>
    <w:rsid w:val="00A02127"/>
    <w:rsid w:val="00A055D5"/>
    <w:rsid w:val="00A11278"/>
    <w:rsid w:val="00A132AF"/>
    <w:rsid w:val="00A224AF"/>
    <w:rsid w:val="00A30E5E"/>
    <w:rsid w:val="00A31513"/>
    <w:rsid w:val="00A345BC"/>
    <w:rsid w:val="00A47418"/>
    <w:rsid w:val="00A51BD0"/>
    <w:rsid w:val="00A62373"/>
    <w:rsid w:val="00A6281A"/>
    <w:rsid w:val="00A7432D"/>
    <w:rsid w:val="00A75B04"/>
    <w:rsid w:val="00A863A1"/>
    <w:rsid w:val="00A86A5E"/>
    <w:rsid w:val="00A872EC"/>
    <w:rsid w:val="00A87BC5"/>
    <w:rsid w:val="00A91A99"/>
    <w:rsid w:val="00AA12C8"/>
    <w:rsid w:val="00AA48F2"/>
    <w:rsid w:val="00AA5A7A"/>
    <w:rsid w:val="00AB2EAD"/>
    <w:rsid w:val="00AC08F7"/>
    <w:rsid w:val="00AC4EB0"/>
    <w:rsid w:val="00AD51AF"/>
    <w:rsid w:val="00AD7104"/>
    <w:rsid w:val="00AD7E7A"/>
    <w:rsid w:val="00AE0A24"/>
    <w:rsid w:val="00AE2768"/>
    <w:rsid w:val="00AE615F"/>
    <w:rsid w:val="00AF78DC"/>
    <w:rsid w:val="00B20340"/>
    <w:rsid w:val="00B33E3F"/>
    <w:rsid w:val="00B51E32"/>
    <w:rsid w:val="00B53F62"/>
    <w:rsid w:val="00B57602"/>
    <w:rsid w:val="00B63C25"/>
    <w:rsid w:val="00B65121"/>
    <w:rsid w:val="00B6642B"/>
    <w:rsid w:val="00B714D6"/>
    <w:rsid w:val="00B72C69"/>
    <w:rsid w:val="00B72E87"/>
    <w:rsid w:val="00B80795"/>
    <w:rsid w:val="00B94AA6"/>
    <w:rsid w:val="00BA5DEE"/>
    <w:rsid w:val="00BB06E1"/>
    <w:rsid w:val="00BB12F0"/>
    <w:rsid w:val="00BB56D6"/>
    <w:rsid w:val="00BB752D"/>
    <w:rsid w:val="00BC1B0D"/>
    <w:rsid w:val="00BC6C4E"/>
    <w:rsid w:val="00BD106A"/>
    <w:rsid w:val="00BD41FA"/>
    <w:rsid w:val="00BD5CEC"/>
    <w:rsid w:val="00BE0D5C"/>
    <w:rsid w:val="00BF0BB0"/>
    <w:rsid w:val="00BF6E61"/>
    <w:rsid w:val="00C04472"/>
    <w:rsid w:val="00C11B02"/>
    <w:rsid w:val="00C21EBD"/>
    <w:rsid w:val="00C37BBC"/>
    <w:rsid w:val="00C459DF"/>
    <w:rsid w:val="00C47B24"/>
    <w:rsid w:val="00C657DA"/>
    <w:rsid w:val="00C66952"/>
    <w:rsid w:val="00C67589"/>
    <w:rsid w:val="00C67B0D"/>
    <w:rsid w:val="00C72E3C"/>
    <w:rsid w:val="00C83AF1"/>
    <w:rsid w:val="00C93B0A"/>
    <w:rsid w:val="00C9527D"/>
    <w:rsid w:val="00C96C36"/>
    <w:rsid w:val="00CA6485"/>
    <w:rsid w:val="00CA770F"/>
    <w:rsid w:val="00CB7EAE"/>
    <w:rsid w:val="00CC283B"/>
    <w:rsid w:val="00CD0CEC"/>
    <w:rsid w:val="00CE00EC"/>
    <w:rsid w:val="00CE2A45"/>
    <w:rsid w:val="00CE39C7"/>
    <w:rsid w:val="00CF4837"/>
    <w:rsid w:val="00D03125"/>
    <w:rsid w:val="00D03C5E"/>
    <w:rsid w:val="00D1409F"/>
    <w:rsid w:val="00D21294"/>
    <w:rsid w:val="00D37C57"/>
    <w:rsid w:val="00D42465"/>
    <w:rsid w:val="00D50627"/>
    <w:rsid w:val="00D51751"/>
    <w:rsid w:val="00D531A2"/>
    <w:rsid w:val="00D5755F"/>
    <w:rsid w:val="00D642D3"/>
    <w:rsid w:val="00D733C7"/>
    <w:rsid w:val="00D76491"/>
    <w:rsid w:val="00D769D0"/>
    <w:rsid w:val="00D938CC"/>
    <w:rsid w:val="00D95571"/>
    <w:rsid w:val="00DA5B19"/>
    <w:rsid w:val="00DB248B"/>
    <w:rsid w:val="00DC44CE"/>
    <w:rsid w:val="00DD7DD5"/>
    <w:rsid w:val="00DE185A"/>
    <w:rsid w:val="00DE4282"/>
    <w:rsid w:val="00DF719C"/>
    <w:rsid w:val="00E12CF4"/>
    <w:rsid w:val="00E13B03"/>
    <w:rsid w:val="00E25AC7"/>
    <w:rsid w:val="00E33C5B"/>
    <w:rsid w:val="00E33ED6"/>
    <w:rsid w:val="00E47ADF"/>
    <w:rsid w:val="00E517DD"/>
    <w:rsid w:val="00E53499"/>
    <w:rsid w:val="00E56A22"/>
    <w:rsid w:val="00E6165F"/>
    <w:rsid w:val="00E64EF5"/>
    <w:rsid w:val="00E72149"/>
    <w:rsid w:val="00E765E3"/>
    <w:rsid w:val="00E941C5"/>
    <w:rsid w:val="00E9716E"/>
    <w:rsid w:val="00EA596F"/>
    <w:rsid w:val="00EB24B5"/>
    <w:rsid w:val="00EB6561"/>
    <w:rsid w:val="00EC09BE"/>
    <w:rsid w:val="00EC6E6C"/>
    <w:rsid w:val="00ED210A"/>
    <w:rsid w:val="00ED6EF5"/>
    <w:rsid w:val="00EF37FC"/>
    <w:rsid w:val="00EF491A"/>
    <w:rsid w:val="00EF59D4"/>
    <w:rsid w:val="00F0560E"/>
    <w:rsid w:val="00F21200"/>
    <w:rsid w:val="00F256E0"/>
    <w:rsid w:val="00F324E8"/>
    <w:rsid w:val="00F3706E"/>
    <w:rsid w:val="00F57B3C"/>
    <w:rsid w:val="00F71D1E"/>
    <w:rsid w:val="00F837A7"/>
    <w:rsid w:val="00F84A41"/>
    <w:rsid w:val="00F9007C"/>
    <w:rsid w:val="00FA2037"/>
    <w:rsid w:val="00FA23AF"/>
    <w:rsid w:val="00FA67E2"/>
    <w:rsid w:val="00FA74C4"/>
    <w:rsid w:val="00FD4304"/>
    <w:rsid w:val="00FD5D35"/>
    <w:rsid w:val="00FE1954"/>
    <w:rsid w:val="00FE1BE7"/>
    <w:rsid w:val="00FE4981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A8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6A5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7E9-0382-4A66-9C8F-D677F85B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7559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11-16T04:24:00Z</cp:lastPrinted>
  <dcterms:created xsi:type="dcterms:W3CDTF">2018-12-19T04:24:00Z</dcterms:created>
  <dcterms:modified xsi:type="dcterms:W3CDTF">2019-01-09T23:26:00Z</dcterms:modified>
</cp:coreProperties>
</file>